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5A0" w:rsidRPr="003E75A0" w:rsidRDefault="003E75A0" w:rsidP="00667FA5">
      <w:pPr>
        <w:ind w:right="-1"/>
        <w:jc w:val="center"/>
        <w:rPr>
          <w:sz w:val="28"/>
          <w:szCs w:val="28"/>
        </w:rPr>
      </w:pPr>
      <w:r w:rsidRPr="003E75A0">
        <w:rPr>
          <w:sz w:val="28"/>
          <w:szCs w:val="28"/>
        </w:rPr>
        <w:t xml:space="preserve">КРАСНОЯРСКИЙ КРАЙ </w:t>
      </w:r>
    </w:p>
    <w:p w:rsidR="003E75A0" w:rsidRPr="003E75A0" w:rsidRDefault="003E75A0" w:rsidP="00667FA5">
      <w:pPr>
        <w:ind w:right="-1"/>
        <w:jc w:val="center"/>
        <w:rPr>
          <w:sz w:val="28"/>
          <w:szCs w:val="28"/>
        </w:rPr>
      </w:pPr>
      <w:r w:rsidRPr="003E75A0">
        <w:rPr>
          <w:sz w:val="28"/>
          <w:szCs w:val="28"/>
        </w:rPr>
        <w:t>БАЛАХТИНСКИЙ РАЙОН</w:t>
      </w:r>
    </w:p>
    <w:p w:rsidR="003E75A0" w:rsidRPr="003E75A0" w:rsidRDefault="003E75A0" w:rsidP="00667FA5">
      <w:pPr>
        <w:ind w:right="-1"/>
        <w:jc w:val="center"/>
        <w:rPr>
          <w:sz w:val="28"/>
          <w:szCs w:val="28"/>
        </w:rPr>
      </w:pPr>
      <w:r w:rsidRPr="003E75A0">
        <w:rPr>
          <w:sz w:val="28"/>
          <w:szCs w:val="28"/>
        </w:rPr>
        <w:t>ОГУРСКИЙ СЕЛЬСКИЙ СОВЕТ ДЕПУТАТОВ</w:t>
      </w:r>
    </w:p>
    <w:p w:rsidR="003E75A0" w:rsidRPr="003E75A0" w:rsidRDefault="003E75A0" w:rsidP="00667FA5">
      <w:pPr>
        <w:ind w:right="-1"/>
        <w:jc w:val="center"/>
        <w:rPr>
          <w:sz w:val="28"/>
          <w:szCs w:val="28"/>
        </w:rPr>
      </w:pPr>
    </w:p>
    <w:p w:rsidR="00014F6B" w:rsidRPr="003E75A0" w:rsidRDefault="00014F6B" w:rsidP="00667FA5">
      <w:pPr>
        <w:ind w:right="-1"/>
        <w:jc w:val="center"/>
        <w:rPr>
          <w:sz w:val="28"/>
          <w:szCs w:val="28"/>
        </w:rPr>
      </w:pPr>
      <w:r w:rsidRPr="003E75A0">
        <w:rPr>
          <w:sz w:val="28"/>
          <w:szCs w:val="28"/>
        </w:rPr>
        <w:t>РЕШЕНИЕ</w:t>
      </w:r>
      <w:r w:rsidR="003E75A0" w:rsidRPr="003E75A0">
        <w:rPr>
          <w:sz w:val="28"/>
          <w:szCs w:val="28"/>
        </w:rPr>
        <w:t xml:space="preserve"> </w:t>
      </w:r>
    </w:p>
    <w:p w:rsidR="00014F6B" w:rsidRPr="003E75A0" w:rsidRDefault="00014F6B" w:rsidP="00014F6B">
      <w:pPr>
        <w:pStyle w:val="1"/>
        <w:spacing w:before="0"/>
        <w:ind w:right="-1" w:firstLine="709"/>
        <w:rPr>
          <w:rFonts w:ascii="Times New Roman" w:hAnsi="Times New Roman" w:cs="Times New Roman"/>
          <w:b w:val="0"/>
          <w:color w:val="auto"/>
        </w:rPr>
      </w:pPr>
    </w:p>
    <w:p w:rsidR="00014F6B" w:rsidRPr="003E75A0" w:rsidRDefault="002A14D0" w:rsidP="00014F6B">
      <w:pPr>
        <w:pStyle w:val="1"/>
        <w:spacing w:before="0"/>
        <w:ind w:right="-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</w:t>
      </w:r>
      <w:bookmarkStart w:id="0" w:name="_GoBack"/>
      <w:bookmarkEnd w:id="0"/>
      <w:r w:rsidR="00596AEB">
        <w:rPr>
          <w:rFonts w:ascii="Times New Roman" w:hAnsi="Times New Roman" w:cs="Times New Roman"/>
          <w:b w:val="0"/>
          <w:color w:val="auto"/>
          <w:sz w:val="24"/>
          <w:szCs w:val="24"/>
        </w:rPr>
        <w:t>23.06.2020</w:t>
      </w:r>
      <w:r w:rsidR="00014F6B" w:rsidRPr="003E75A0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                    </w:t>
      </w:r>
      <w:r w:rsidR="003E75A0" w:rsidRPr="003E75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596A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</w:t>
      </w:r>
      <w:r w:rsidR="003E75A0" w:rsidRPr="003E75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14F6B" w:rsidRPr="003E75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3E75A0" w:rsidRPr="003E75A0">
        <w:rPr>
          <w:rFonts w:ascii="Times New Roman" w:hAnsi="Times New Roman" w:cs="Times New Roman"/>
          <w:b w:val="0"/>
          <w:color w:val="auto"/>
          <w:sz w:val="24"/>
          <w:szCs w:val="24"/>
        </w:rPr>
        <w:t>с. Огур</w:t>
      </w:r>
      <w:r w:rsidR="00014F6B" w:rsidRPr="003E75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D4742C" w:rsidRPr="003E75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014F6B" w:rsidRPr="003E75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№ </w:t>
      </w:r>
      <w:r w:rsidR="00596AEB">
        <w:rPr>
          <w:rFonts w:ascii="Times New Roman" w:hAnsi="Times New Roman" w:cs="Times New Roman"/>
          <w:b w:val="0"/>
          <w:color w:val="auto"/>
          <w:sz w:val="24"/>
          <w:szCs w:val="24"/>
        </w:rPr>
        <w:t>46-151р</w:t>
      </w:r>
    </w:p>
    <w:p w:rsidR="00014F6B" w:rsidRDefault="00014F6B" w:rsidP="00014F6B">
      <w:pPr>
        <w:ind w:firstLine="709"/>
        <w:rPr>
          <w:i/>
          <w:sz w:val="26"/>
          <w:szCs w:val="26"/>
        </w:rPr>
      </w:pPr>
    </w:p>
    <w:p w:rsidR="00014F6B" w:rsidRPr="00B60500" w:rsidRDefault="00014F6B" w:rsidP="00132BB3">
      <w:pPr>
        <w:pStyle w:val="1"/>
        <w:spacing w:before="0"/>
        <w:ind w:right="4395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6050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О внесении изменений в Решение </w:t>
      </w:r>
      <w:r w:rsidR="00DE1ED6">
        <w:rPr>
          <w:rFonts w:ascii="Times New Roman" w:hAnsi="Times New Roman" w:cs="Times New Roman"/>
          <w:b w:val="0"/>
          <w:color w:val="auto"/>
          <w:sz w:val="26"/>
          <w:szCs w:val="26"/>
        </w:rPr>
        <w:t>Огурского</w:t>
      </w:r>
      <w:r w:rsidR="00AC060B" w:rsidRPr="00B6050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го Совета депутатов </w:t>
      </w:r>
      <w:r w:rsidR="002A59EB" w:rsidRPr="00B6050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т </w:t>
      </w:r>
      <w:r w:rsidR="00132BB3">
        <w:rPr>
          <w:rFonts w:ascii="Times New Roman" w:hAnsi="Times New Roman" w:cs="Times New Roman"/>
          <w:b w:val="0"/>
          <w:color w:val="auto"/>
          <w:sz w:val="26"/>
          <w:szCs w:val="26"/>
        </w:rPr>
        <w:t>16.08.2017</w:t>
      </w:r>
      <w:r w:rsidR="002A59EB" w:rsidRPr="00B6050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132BB3">
        <w:rPr>
          <w:rFonts w:ascii="Times New Roman" w:hAnsi="Times New Roman" w:cs="Times New Roman"/>
          <w:b w:val="0"/>
          <w:color w:val="auto"/>
          <w:sz w:val="26"/>
          <w:szCs w:val="26"/>
        </w:rPr>
        <w:t>№17-59р</w:t>
      </w:r>
      <w:r w:rsidR="00AC060B" w:rsidRPr="00B6050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B60500" w:rsidRPr="00B6050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«Об утверждении </w:t>
      </w:r>
      <w:r w:rsidR="00132BB3">
        <w:rPr>
          <w:rFonts w:ascii="Times New Roman" w:hAnsi="Times New Roman" w:cs="Times New Roman"/>
          <w:b w:val="0"/>
          <w:color w:val="auto"/>
          <w:sz w:val="26"/>
          <w:szCs w:val="26"/>
        </w:rPr>
        <w:t>Положения о бюджетном процессе в</w:t>
      </w:r>
      <w:r w:rsidR="00B60500" w:rsidRPr="00B6050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DE1ED6">
        <w:rPr>
          <w:rFonts w:ascii="Times New Roman" w:hAnsi="Times New Roman" w:cs="Times New Roman"/>
          <w:b w:val="0"/>
          <w:color w:val="auto"/>
          <w:sz w:val="26"/>
          <w:szCs w:val="26"/>
        </w:rPr>
        <w:t>Огурско</w:t>
      </w:r>
      <w:r w:rsidR="00132BB3">
        <w:rPr>
          <w:rFonts w:ascii="Times New Roman" w:hAnsi="Times New Roman" w:cs="Times New Roman"/>
          <w:b w:val="0"/>
          <w:color w:val="auto"/>
          <w:sz w:val="26"/>
          <w:szCs w:val="26"/>
        </w:rPr>
        <w:t>м</w:t>
      </w:r>
      <w:r w:rsidR="00B60500" w:rsidRPr="00B6050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</w:t>
      </w:r>
      <w:r w:rsidR="00132BB3">
        <w:rPr>
          <w:rFonts w:ascii="Times New Roman" w:hAnsi="Times New Roman" w:cs="Times New Roman"/>
          <w:b w:val="0"/>
          <w:color w:val="auto"/>
          <w:sz w:val="26"/>
          <w:szCs w:val="26"/>
        </w:rPr>
        <w:t>овете</w:t>
      </w:r>
      <w:r w:rsidR="00B60500" w:rsidRPr="00B60500">
        <w:rPr>
          <w:rFonts w:ascii="Times New Roman" w:hAnsi="Times New Roman" w:cs="Times New Roman"/>
          <w:b w:val="0"/>
          <w:color w:val="auto"/>
          <w:sz w:val="26"/>
          <w:szCs w:val="26"/>
        </w:rPr>
        <w:t>»</w:t>
      </w:r>
    </w:p>
    <w:p w:rsidR="00AC060B" w:rsidRPr="00AC060B" w:rsidRDefault="00AC060B" w:rsidP="00AC060B">
      <w:pPr>
        <w:ind w:right="3968"/>
      </w:pPr>
    </w:p>
    <w:p w:rsidR="003E75A0" w:rsidRDefault="00014F6B" w:rsidP="001C7417">
      <w:pPr>
        <w:ind w:right="-5" w:firstLine="708"/>
        <w:jc w:val="both"/>
        <w:rPr>
          <w:sz w:val="26"/>
          <w:szCs w:val="26"/>
        </w:rPr>
      </w:pPr>
      <w:r w:rsidRPr="001C7417">
        <w:rPr>
          <w:sz w:val="26"/>
          <w:szCs w:val="26"/>
        </w:rPr>
        <w:t xml:space="preserve">В целях приведения </w:t>
      </w:r>
      <w:r w:rsidR="00AC060B" w:rsidRPr="001C7417">
        <w:rPr>
          <w:sz w:val="26"/>
          <w:szCs w:val="26"/>
        </w:rPr>
        <w:t xml:space="preserve">Решения </w:t>
      </w:r>
      <w:r w:rsidR="00DE1ED6" w:rsidRPr="001C7417">
        <w:rPr>
          <w:sz w:val="26"/>
          <w:szCs w:val="26"/>
        </w:rPr>
        <w:t>Огурского</w:t>
      </w:r>
      <w:r w:rsidR="00AC060B" w:rsidRPr="001C7417">
        <w:rPr>
          <w:sz w:val="26"/>
          <w:szCs w:val="26"/>
        </w:rPr>
        <w:t xml:space="preserve"> сельского Совета депутатов </w:t>
      </w:r>
      <w:r w:rsidR="00542318" w:rsidRPr="001C7417">
        <w:rPr>
          <w:sz w:val="26"/>
          <w:szCs w:val="26"/>
        </w:rPr>
        <w:t>от 16.08.2017 №17-59р</w:t>
      </w:r>
      <w:r w:rsidR="00AC060B" w:rsidRPr="001C7417">
        <w:rPr>
          <w:sz w:val="26"/>
          <w:szCs w:val="26"/>
        </w:rPr>
        <w:t xml:space="preserve"> «</w:t>
      </w:r>
      <w:r w:rsidR="00542318" w:rsidRPr="001C7417">
        <w:rPr>
          <w:sz w:val="26"/>
          <w:szCs w:val="26"/>
        </w:rPr>
        <w:t>Об утверждении Положения о бюджетном процессе в Огурском сельсовете</w:t>
      </w:r>
      <w:r w:rsidR="00AC060B" w:rsidRPr="001C7417">
        <w:rPr>
          <w:sz w:val="26"/>
          <w:szCs w:val="26"/>
        </w:rPr>
        <w:t xml:space="preserve">» </w:t>
      </w:r>
      <w:r w:rsidRPr="001C7417">
        <w:rPr>
          <w:sz w:val="26"/>
          <w:szCs w:val="26"/>
        </w:rPr>
        <w:t xml:space="preserve">в соответствие с требованиями </w:t>
      </w:r>
      <w:r w:rsidR="00542318" w:rsidRPr="001C7417">
        <w:rPr>
          <w:sz w:val="26"/>
          <w:szCs w:val="26"/>
        </w:rPr>
        <w:t>Бюджетного кодекса РФ</w:t>
      </w:r>
      <w:r w:rsidRPr="001C7417">
        <w:rPr>
          <w:sz w:val="26"/>
          <w:szCs w:val="26"/>
        </w:rPr>
        <w:t>, руководствуясь Устав</w:t>
      </w:r>
      <w:r w:rsidR="003E75A0">
        <w:rPr>
          <w:sz w:val="26"/>
          <w:szCs w:val="26"/>
        </w:rPr>
        <w:t>ом</w:t>
      </w:r>
      <w:r w:rsidR="00542318" w:rsidRPr="001C7417">
        <w:rPr>
          <w:sz w:val="26"/>
          <w:szCs w:val="26"/>
        </w:rPr>
        <w:t xml:space="preserve"> Огурского сельсовета</w:t>
      </w:r>
      <w:r w:rsidRPr="001C7417">
        <w:rPr>
          <w:sz w:val="26"/>
          <w:szCs w:val="26"/>
        </w:rPr>
        <w:t xml:space="preserve">, </w:t>
      </w:r>
      <w:r w:rsidR="00DE1ED6" w:rsidRPr="001C7417">
        <w:rPr>
          <w:sz w:val="26"/>
          <w:szCs w:val="26"/>
        </w:rPr>
        <w:t>Огурский</w:t>
      </w:r>
      <w:r w:rsidR="00AC060B" w:rsidRPr="001C7417">
        <w:rPr>
          <w:sz w:val="26"/>
          <w:szCs w:val="26"/>
        </w:rPr>
        <w:t xml:space="preserve"> сельский</w:t>
      </w:r>
      <w:r w:rsidRPr="001C7417">
        <w:rPr>
          <w:sz w:val="26"/>
          <w:szCs w:val="26"/>
        </w:rPr>
        <w:t xml:space="preserve"> Совет депутатов </w:t>
      </w:r>
    </w:p>
    <w:p w:rsidR="00542318" w:rsidRPr="001C7417" w:rsidRDefault="00014F6B" w:rsidP="001C7417">
      <w:pPr>
        <w:ind w:right="-5" w:firstLine="708"/>
        <w:jc w:val="both"/>
        <w:rPr>
          <w:sz w:val="26"/>
          <w:szCs w:val="26"/>
        </w:rPr>
      </w:pPr>
      <w:r w:rsidRPr="001C7417">
        <w:rPr>
          <w:sz w:val="26"/>
          <w:szCs w:val="26"/>
        </w:rPr>
        <w:t>РЕШИЛ:</w:t>
      </w:r>
    </w:p>
    <w:p w:rsidR="00014F6B" w:rsidRPr="00534632" w:rsidRDefault="00542318" w:rsidP="001C7417">
      <w:pPr>
        <w:ind w:right="-5" w:firstLine="708"/>
        <w:jc w:val="both"/>
        <w:rPr>
          <w:sz w:val="26"/>
          <w:szCs w:val="26"/>
        </w:rPr>
      </w:pPr>
      <w:r w:rsidRPr="00534632">
        <w:rPr>
          <w:b/>
          <w:sz w:val="26"/>
          <w:szCs w:val="26"/>
        </w:rPr>
        <w:t>1.</w:t>
      </w:r>
      <w:r w:rsidRPr="00534632">
        <w:rPr>
          <w:sz w:val="26"/>
          <w:szCs w:val="26"/>
        </w:rPr>
        <w:t xml:space="preserve"> </w:t>
      </w:r>
      <w:r w:rsidR="00014F6B" w:rsidRPr="00534632">
        <w:rPr>
          <w:sz w:val="26"/>
          <w:szCs w:val="26"/>
        </w:rPr>
        <w:t xml:space="preserve">Внести в Решение </w:t>
      </w:r>
      <w:r w:rsidRPr="00534632">
        <w:rPr>
          <w:sz w:val="26"/>
          <w:szCs w:val="26"/>
        </w:rPr>
        <w:t>Огурского сельского Совета депутатов от 16.08.2017 №17-59р «Об утверждении Положения о бюджетном процессе в Огурском сельсовете»</w:t>
      </w:r>
      <w:r w:rsidR="00014F6B" w:rsidRPr="00534632">
        <w:rPr>
          <w:sz w:val="26"/>
          <w:szCs w:val="26"/>
        </w:rPr>
        <w:t xml:space="preserve"> следующие изменения:</w:t>
      </w:r>
    </w:p>
    <w:p w:rsidR="00014F6B" w:rsidRPr="00534632" w:rsidRDefault="00014F6B" w:rsidP="001C7417">
      <w:pPr>
        <w:autoSpaceDE w:val="0"/>
        <w:autoSpaceDN w:val="0"/>
        <w:adjustRightInd w:val="0"/>
        <w:ind w:right="-5" w:firstLine="708"/>
        <w:jc w:val="both"/>
        <w:rPr>
          <w:sz w:val="26"/>
          <w:szCs w:val="26"/>
        </w:rPr>
      </w:pPr>
      <w:r w:rsidRPr="00534632">
        <w:rPr>
          <w:b/>
          <w:sz w:val="26"/>
          <w:szCs w:val="26"/>
        </w:rPr>
        <w:t>1.2.</w:t>
      </w:r>
      <w:r w:rsidRPr="00534632">
        <w:rPr>
          <w:sz w:val="26"/>
          <w:szCs w:val="26"/>
        </w:rPr>
        <w:t xml:space="preserve"> в </w:t>
      </w:r>
      <w:r w:rsidR="00542318" w:rsidRPr="00534632">
        <w:rPr>
          <w:sz w:val="26"/>
          <w:szCs w:val="26"/>
        </w:rPr>
        <w:t>Положени</w:t>
      </w:r>
      <w:r w:rsidR="00534632">
        <w:rPr>
          <w:sz w:val="26"/>
          <w:szCs w:val="26"/>
        </w:rPr>
        <w:t>и</w:t>
      </w:r>
      <w:r w:rsidR="00542318" w:rsidRPr="00534632">
        <w:rPr>
          <w:sz w:val="26"/>
          <w:szCs w:val="26"/>
        </w:rPr>
        <w:t xml:space="preserve"> о бюджетном процессе в Огурском сельсовете</w:t>
      </w:r>
      <w:r w:rsidRPr="00534632">
        <w:rPr>
          <w:sz w:val="26"/>
          <w:szCs w:val="26"/>
        </w:rPr>
        <w:t>:</w:t>
      </w:r>
    </w:p>
    <w:p w:rsidR="00882091" w:rsidRPr="00534632" w:rsidRDefault="00014F6B" w:rsidP="001C7417">
      <w:pPr>
        <w:autoSpaceDE w:val="0"/>
        <w:autoSpaceDN w:val="0"/>
        <w:adjustRightInd w:val="0"/>
        <w:ind w:right="-5" w:firstLine="708"/>
        <w:jc w:val="both"/>
        <w:rPr>
          <w:sz w:val="26"/>
          <w:szCs w:val="26"/>
        </w:rPr>
      </w:pPr>
      <w:r w:rsidRPr="00534632">
        <w:rPr>
          <w:b/>
          <w:sz w:val="26"/>
          <w:szCs w:val="26"/>
        </w:rPr>
        <w:t>1.2.1.</w:t>
      </w:r>
      <w:r w:rsidRPr="00534632">
        <w:rPr>
          <w:sz w:val="26"/>
          <w:szCs w:val="26"/>
        </w:rPr>
        <w:t xml:space="preserve"> </w:t>
      </w:r>
      <w:r w:rsidR="00F73E25" w:rsidRPr="00534632">
        <w:rPr>
          <w:sz w:val="26"/>
          <w:szCs w:val="26"/>
        </w:rPr>
        <w:t xml:space="preserve">главу 1 </w:t>
      </w:r>
      <w:r w:rsidR="00882091" w:rsidRPr="00534632">
        <w:rPr>
          <w:sz w:val="26"/>
          <w:szCs w:val="26"/>
        </w:rPr>
        <w:t>дополнить статьей 4.1 следующего содержания:</w:t>
      </w:r>
    </w:p>
    <w:p w:rsidR="00911F77" w:rsidRPr="001C7417" w:rsidRDefault="00882091" w:rsidP="001C7417">
      <w:pPr>
        <w:pStyle w:val="ConsNormal"/>
        <w:ind w:right="-5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7417">
        <w:rPr>
          <w:rFonts w:ascii="Times New Roman" w:hAnsi="Times New Roman" w:cs="Times New Roman"/>
          <w:b/>
          <w:sz w:val="26"/>
          <w:szCs w:val="26"/>
        </w:rPr>
        <w:t>«</w:t>
      </w:r>
      <w:r w:rsidR="00911F77" w:rsidRPr="001C7417">
        <w:rPr>
          <w:rFonts w:ascii="Times New Roman" w:hAnsi="Times New Roman" w:cs="Times New Roman"/>
          <w:b/>
          <w:sz w:val="26"/>
          <w:szCs w:val="26"/>
        </w:rPr>
        <w:t>Статья 4.1. Бюджетные полномочия главного распорядителя (распорядителя) бюджетных средств</w:t>
      </w:r>
    </w:p>
    <w:p w:rsidR="00911F77" w:rsidRPr="001C7417" w:rsidRDefault="00911F77" w:rsidP="001C7417">
      <w:pPr>
        <w:pStyle w:val="ConsNormal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417">
        <w:rPr>
          <w:rFonts w:ascii="Times New Roman" w:hAnsi="Times New Roman" w:cs="Times New Roman"/>
          <w:sz w:val="26"/>
          <w:szCs w:val="26"/>
        </w:rPr>
        <w:t>1. Главный распорядитель бюджетных средств обладает следующими бюджетными полномочиями:</w:t>
      </w:r>
    </w:p>
    <w:p w:rsidR="00911F77" w:rsidRPr="001C7417" w:rsidRDefault="00911F77" w:rsidP="001C7417">
      <w:pPr>
        <w:pStyle w:val="ConsNormal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417">
        <w:rPr>
          <w:rFonts w:ascii="Times New Roman" w:hAnsi="Times New Roman" w:cs="Times New Roman"/>
          <w:sz w:val="26"/>
          <w:szCs w:val="26"/>
        </w:rPr>
        <w:t>1)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911F77" w:rsidRPr="001C7417" w:rsidRDefault="00911F77" w:rsidP="001C7417">
      <w:pPr>
        <w:pStyle w:val="ConsNormal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417">
        <w:rPr>
          <w:rFonts w:ascii="Times New Roman" w:hAnsi="Times New Roman" w:cs="Times New Roman"/>
          <w:sz w:val="26"/>
          <w:szCs w:val="26"/>
        </w:rPr>
        <w:t>2) формирует перечень подведомственных ему распорядителей и получателей бюджетных средств;</w:t>
      </w:r>
    </w:p>
    <w:p w:rsidR="00911F77" w:rsidRPr="001C7417" w:rsidRDefault="00911F77" w:rsidP="001C7417">
      <w:pPr>
        <w:pStyle w:val="ConsNormal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417">
        <w:rPr>
          <w:rFonts w:ascii="Times New Roman" w:hAnsi="Times New Roman" w:cs="Times New Roman"/>
          <w:sz w:val="26"/>
          <w:szCs w:val="26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911F77" w:rsidRPr="001C7417" w:rsidRDefault="00911F77" w:rsidP="001C7417">
      <w:pPr>
        <w:pStyle w:val="ConsNormal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417">
        <w:rPr>
          <w:rFonts w:ascii="Times New Roman" w:hAnsi="Times New Roman" w:cs="Times New Roman"/>
          <w:sz w:val="26"/>
          <w:szCs w:val="26"/>
        </w:rPr>
        <w:t>4) осуществляет планирование соответствующих расходов бюджета, составляет обоснования бюджетных ассигнований;</w:t>
      </w:r>
    </w:p>
    <w:p w:rsidR="00911F77" w:rsidRPr="001C7417" w:rsidRDefault="00911F77" w:rsidP="001C7417">
      <w:pPr>
        <w:pStyle w:val="ConsNormal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417">
        <w:rPr>
          <w:rFonts w:ascii="Times New Roman" w:hAnsi="Times New Roman" w:cs="Times New Roman"/>
          <w:sz w:val="26"/>
          <w:szCs w:val="26"/>
        </w:rPr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911F77" w:rsidRPr="001C7417" w:rsidRDefault="00911F77" w:rsidP="001C7417">
      <w:pPr>
        <w:pStyle w:val="ConsNormal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417">
        <w:rPr>
          <w:rFonts w:ascii="Times New Roman" w:hAnsi="Times New Roman" w:cs="Times New Roman"/>
          <w:sz w:val="26"/>
          <w:szCs w:val="26"/>
        </w:rPr>
        <w:t>6) вносит предложения по формированию и изменению лимитов бюджетных обязательств;</w:t>
      </w:r>
    </w:p>
    <w:p w:rsidR="00911F77" w:rsidRPr="001C7417" w:rsidRDefault="00911F77" w:rsidP="001C7417">
      <w:pPr>
        <w:pStyle w:val="ConsNormal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417">
        <w:rPr>
          <w:rFonts w:ascii="Times New Roman" w:hAnsi="Times New Roman" w:cs="Times New Roman"/>
          <w:sz w:val="26"/>
          <w:szCs w:val="26"/>
        </w:rPr>
        <w:t>7) вносит предложения по формированию и изменению бюджетной росписи;</w:t>
      </w:r>
    </w:p>
    <w:p w:rsidR="00911F77" w:rsidRPr="001C7417" w:rsidRDefault="00911F77" w:rsidP="001C7417">
      <w:pPr>
        <w:pStyle w:val="ConsNormal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417">
        <w:rPr>
          <w:rFonts w:ascii="Times New Roman" w:hAnsi="Times New Roman" w:cs="Times New Roman"/>
          <w:sz w:val="26"/>
          <w:szCs w:val="26"/>
        </w:rPr>
        <w:t>8)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911F77" w:rsidRPr="001C7417" w:rsidRDefault="00911F77" w:rsidP="001C7417">
      <w:pPr>
        <w:pStyle w:val="ConsNormal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417">
        <w:rPr>
          <w:rFonts w:ascii="Times New Roman" w:hAnsi="Times New Roman" w:cs="Times New Roman"/>
          <w:sz w:val="26"/>
          <w:szCs w:val="26"/>
        </w:rPr>
        <w:t>9) формирует и утверждает муниципальные задания;</w:t>
      </w:r>
    </w:p>
    <w:p w:rsidR="00911F77" w:rsidRPr="001C7417" w:rsidRDefault="00911F77" w:rsidP="001C7417">
      <w:pPr>
        <w:pStyle w:val="ConsNormal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417">
        <w:rPr>
          <w:rFonts w:ascii="Times New Roman" w:hAnsi="Times New Roman" w:cs="Times New Roman"/>
          <w:sz w:val="26"/>
          <w:szCs w:val="26"/>
        </w:rPr>
        <w:t xml:space="preserve">10) обеспечивает соблюдение получателями межбюджетных субсидий, субвенций и иных межбюджетных трансфертов, имеющих целевое назначение, а </w:t>
      </w:r>
      <w:r w:rsidRPr="001C7417">
        <w:rPr>
          <w:rFonts w:ascii="Times New Roman" w:hAnsi="Times New Roman" w:cs="Times New Roman"/>
          <w:sz w:val="26"/>
          <w:szCs w:val="26"/>
        </w:rPr>
        <w:lastRenderedPageBreak/>
        <w:t>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</w:p>
    <w:p w:rsidR="00911F77" w:rsidRPr="001C7417" w:rsidRDefault="00911F77" w:rsidP="001C7417">
      <w:pPr>
        <w:pStyle w:val="ConsNormal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417">
        <w:rPr>
          <w:rFonts w:ascii="Times New Roman" w:hAnsi="Times New Roman" w:cs="Times New Roman"/>
          <w:sz w:val="26"/>
          <w:szCs w:val="26"/>
        </w:rPr>
        <w:t>11) формирует бюджетную отчетность главного распорядителя бюджетных средств;</w:t>
      </w:r>
    </w:p>
    <w:p w:rsidR="00911F77" w:rsidRPr="001C7417" w:rsidRDefault="00911F77" w:rsidP="001C7417">
      <w:pPr>
        <w:pStyle w:val="ConsNormal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417">
        <w:rPr>
          <w:rFonts w:ascii="Times New Roman" w:hAnsi="Times New Roman" w:cs="Times New Roman"/>
          <w:sz w:val="26"/>
          <w:szCs w:val="26"/>
        </w:rPr>
        <w:t xml:space="preserve">11.1) отвечает от имени </w:t>
      </w:r>
      <w:r w:rsidRPr="003E75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C7417">
        <w:rPr>
          <w:rFonts w:ascii="Times New Roman" w:hAnsi="Times New Roman" w:cs="Times New Roman"/>
          <w:sz w:val="26"/>
          <w:szCs w:val="26"/>
        </w:rPr>
        <w:t xml:space="preserve"> по денежным обязательствам подведомственных ему получателей бюджетных средств;</w:t>
      </w:r>
    </w:p>
    <w:p w:rsidR="00911F77" w:rsidRPr="001C7417" w:rsidRDefault="00911F77" w:rsidP="001C7417">
      <w:pPr>
        <w:pStyle w:val="ConsNormal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417">
        <w:rPr>
          <w:rFonts w:ascii="Times New Roman" w:hAnsi="Times New Roman" w:cs="Times New Roman"/>
          <w:sz w:val="26"/>
          <w:szCs w:val="26"/>
        </w:rPr>
        <w:t>12)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911F77" w:rsidRPr="001C7417" w:rsidRDefault="00911F77" w:rsidP="001C7417">
      <w:pPr>
        <w:pStyle w:val="ConsNormal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417">
        <w:rPr>
          <w:rFonts w:ascii="Times New Roman" w:hAnsi="Times New Roman" w:cs="Times New Roman"/>
          <w:sz w:val="26"/>
          <w:szCs w:val="26"/>
        </w:rPr>
        <w:t>2. Распорядитель бюджетных средств обладает следующими бюджетными полномочиями:</w:t>
      </w:r>
    </w:p>
    <w:p w:rsidR="00911F77" w:rsidRPr="001C7417" w:rsidRDefault="00911F77" w:rsidP="001C7417">
      <w:pPr>
        <w:pStyle w:val="ConsNormal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417">
        <w:rPr>
          <w:rFonts w:ascii="Times New Roman" w:hAnsi="Times New Roman" w:cs="Times New Roman"/>
          <w:sz w:val="26"/>
          <w:szCs w:val="26"/>
        </w:rPr>
        <w:t>1) осуществляет планирование соответствующих расходов бюджета;</w:t>
      </w:r>
    </w:p>
    <w:p w:rsidR="00911F77" w:rsidRPr="001C7417" w:rsidRDefault="00911F77" w:rsidP="001C7417">
      <w:pPr>
        <w:pStyle w:val="ConsNormal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417">
        <w:rPr>
          <w:rFonts w:ascii="Times New Roman" w:hAnsi="Times New Roman" w:cs="Times New Roman"/>
          <w:sz w:val="26"/>
          <w:szCs w:val="26"/>
        </w:rPr>
        <w:t>2) 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;</w:t>
      </w:r>
    </w:p>
    <w:p w:rsidR="00911F77" w:rsidRPr="001C7417" w:rsidRDefault="00911F77" w:rsidP="001C7417">
      <w:pPr>
        <w:pStyle w:val="ConsNormal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417">
        <w:rPr>
          <w:rFonts w:ascii="Times New Roman" w:hAnsi="Times New Roman" w:cs="Times New Roman"/>
          <w:sz w:val="26"/>
          <w:szCs w:val="26"/>
        </w:rPr>
        <w:t>3) 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911F77" w:rsidRPr="001C7417" w:rsidRDefault="00911F77" w:rsidP="001C7417">
      <w:pPr>
        <w:pStyle w:val="ConsNormal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417">
        <w:rPr>
          <w:rFonts w:ascii="Times New Roman" w:hAnsi="Times New Roman" w:cs="Times New Roman"/>
          <w:sz w:val="26"/>
          <w:szCs w:val="26"/>
        </w:rPr>
        <w:t>3.1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условий, целей и порядка, установленных при их предоставлении;</w:t>
      </w:r>
    </w:p>
    <w:p w:rsidR="00911F77" w:rsidRPr="001C7417" w:rsidRDefault="00911F77" w:rsidP="001C7417">
      <w:pPr>
        <w:pStyle w:val="ConsNormal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417">
        <w:rPr>
          <w:rFonts w:ascii="Times New Roman" w:hAnsi="Times New Roman" w:cs="Times New Roman"/>
          <w:sz w:val="26"/>
          <w:szCs w:val="26"/>
        </w:rPr>
        <w:t>4) 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:rsidR="00911F77" w:rsidRPr="001C7417" w:rsidRDefault="00911F77" w:rsidP="001C7417">
      <w:pPr>
        <w:pStyle w:val="ConsNormal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417">
        <w:rPr>
          <w:rFonts w:ascii="Times New Roman" w:hAnsi="Times New Roman" w:cs="Times New Roman"/>
          <w:sz w:val="26"/>
          <w:szCs w:val="26"/>
        </w:rPr>
        <w:t xml:space="preserve">3. Главный распорядитель средств </w:t>
      </w:r>
      <w:r w:rsidRPr="003E75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4742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C7417">
        <w:rPr>
          <w:rFonts w:ascii="Times New Roman" w:hAnsi="Times New Roman" w:cs="Times New Roman"/>
          <w:sz w:val="26"/>
          <w:szCs w:val="26"/>
        </w:rPr>
        <w:t xml:space="preserve">выступает в суде от имени </w:t>
      </w:r>
      <w:r w:rsidRPr="003E75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C7417">
        <w:rPr>
          <w:rFonts w:ascii="Times New Roman" w:hAnsi="Times New Roman" w:cs="Times New Roman"/>
          <w:sz w:val="26"/>
          <w:szCs w:val="26"/>
        </w:rPr>
        <w:t xml:space="preserve"> в качестве представителя ответчика по искам к </w:t>
      </w:r>
      <w:r w:rsidRPr="003E75A0">
        <w:rPr>
          <w:rFonts w:ascii="Times New Roman" w:hAnsi="Times New Roman" w:cs="Times New Roman"/>
          <w:sz w:val="26"/>
          <w:szCs w:val="26"/>
        </w:rPr>
        <w:t>муниципальному образованию</w:t>
      </w:r>
      <w:r w:rsidRPr="001C7417">
        <w:rPr>
          <w:rFonts w:ascii="Times New Roman" w:hAnsi="Times New Roman" w:cs="Times New Roman"/>
          <w:sz w:val="26"/>
          <w:szCs w:val="26"/>
        </w:rPr>
        <w:t>:</w:t>
      </w:r>
    </w:p>
    <w:p w:rsidR="00911F77" w:rsidRPr="001C7417" w:rsidRDefault="00911F77" w:rsidP="001C7417">
      <w:pPr>
        <w:pStyle w:val="ConsNormal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417">
        <w:rPr>
          <w:rFonts w:ascii="Times New Roman" w:hAnsi="Times New Roman" w:cs="Times New Roman"/>
          <w:sz w:val="26"/>
          <w:szCs w:val="26"/>
        </w:rPr>
        <w:t>1)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911F77" w:rsidRPr="001C7417" w:rsidRDefault="00911F77" w:rsidP="001C7417">
      <w:pPr>
        <w:pStyle w:val="ConsNormal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417">
        <w:rPr>
          <w:rFonts w:ascii="Times New Roman" w:hAnsi="Times New Roman" w:cs="Times New Roman"/>
          <w:sz w:val="26"/>
          <w:szCs w:val="26"/>
        </w:rPr>
        <w:t>2)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;</w:t>
      </w:r>
    </w:p>
    <w:p w:rsidR="00911F77" w:rsidRPr="001C7417" w:rsidRDefault="00911F77" w:rsidP="001C7417">
      <w:pPr>
        <w:pStyle w:val="ConsNormal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417">
        <w:rPr>
          <w:rFonts w:ascii="Times New Roman" w:hAnsi="Times New Roman" w:cs="Times New Roman"/>
          <w:sz w:val="26"/>
          <w:szCs w:val="26"/>
        </w:rPr>
        <w:t xml:space="preserve">3) по иным искам к </w:t>
      </w:r>
      <w:r w:rsidRPr="003E75A0">
        <w:rPr>
          <w:rFonts w:ascii="Times New Roman" w:hAnsi="Times New Roman" w:cs="Times New Roman"/>
          <w:sz w:val="26"/>
          <w:szCs w:val="26"/>
        </w:rPr>
        <w:t>муниципальному образованию</w:t>
      </w:r>
      <w:r w:rsidRPr="001C7417">
        <w:rPr>
          <w:rFonts w:ascii="Times New Roman" w:hAnsi="Times New Roman" w:cs="Times New Roman"/>
          <w:sz w:val="26"/>
          <w:szCs w:val="26"/>
        </w:rPr>
        <w:t xml:space="preserve">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Федерации полномочия главного распорядителя средств бюджета </w:t>
      </w:r>
      <w:r w:rsidRPr="003E75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C7417">
        <w:rPr>
          <w:rFonts w:ascii="Times New Roman" w:hAnsi="Times New Roman" w:cs="Times New Roman"/>
          <w:sz w:val="26"/>
          <w:szCs w:val="26"/>
        </w:rPr>
        <w:t>.</w:t>
      </w:r>
    </w:p>
    <w:p w:rsidR="00911F77" w:rsidRPr="003E75A0" w:rsidRDefault="00911F77" w:rsidP="001C7417">
      <w:pPr>
        <w:pStyle w:val="ConsNormal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417">
        <w:rPr>
          <w:rFonts w:ascii="Times New Roman" w:hAnsi="Times New Roman" w:cs="Times New Roman"/>
          <w:sz w:val="26"/>
          <w:szCs w:val="26"/>
        </w:rPr>
        <w:t xml:space="preserve">3.1. Главный распорядитель средств бюджета </w:t>
      </w:r>
      <w:r w:rsidRPr="003E75A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пунктом 3.1 статьи 1081 Гражданского кодекса Российской Федерации к лицам, чьи действия (бездействие) повлекли возмещение вреда за счет казны муниципального </w:t>
      </w:r>
      <w:r w:rsidRPr="003E75A0">
        <w:rPr>
          <w:rFonts w:ascii="Times New Roman" w:hAnsi="Times New Roman" w:cs="Times New Roman"/>
          <w:sz w:val="26"/>
          <w:szCs w:val="26"/>
        </w:rPr>
        <w:lastRenderedPageBreak/>
        <w:t>образования.</w:t>
      </w:r>
      <w:r w:rsidR="00882091" w:rsidRPr="003E75A0">
        <w:rPr>
          <w:rFonts w:ascii="Times New Roman" w:hAnsi="Times New Roman" w:cs="Times New Roman"/>
          <w:sz w:val="26"/>
          <w:szCs w:val="26"/>
        </w:rPr>
        <w:t>»;</w:t>
      </w:r>
    </w:p>
    <w:p w:rsidR="001C7417" w:rsidRPr="001C7417" w:rsidRDefault="00882091" w:rsidP="001C7417">
      <w:pPr>
        <w:pStyle w:val="ConsNormal"/>
        <w:ind w:right="-5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7417">
        <w:rPr>
          <w:rFonts w:ascii="Times New Roman" w:hAnsi="Times New Roman" w:cs="Times New Roman"/>
          <w:b/>
          <w:sz w:val="26"/>
          <w:szCs w:val="26"/>
        </w:rPr>
        <w:t xml:space="preserve">1.2.2. </w:t>
      </w:r>
      <w:r w:rsidR="001C7417" w:rsidRPr="001C7417">
        <w:rPr>
          <w:rFonts w:ascii="Times New Roman" w:hAnsi="Times New Roman" w:cs="Times New Roman"/>
          <w:b/>
          <w:sz w:val="26"/>
          <w:szCs w:val="26"/>
        </w:rPr>
        <w:t>статью 6 дополнить пунктом 3 следующего содержания:</w:t>
      </w:r>
    </w:p>
    <w:p w:rsidR="00911F77" w:rsidRPr="001C7417" w:rsidRDefault="001C7417" w:rsidP="001C7417">
      <w:pPr>
        <w:pStyle w:val="ConsNormal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417">
        <w:rPr>
          <w:rFonts w:ascii="Times New Roman" w:hAnsi="Times New Roman" w:cs="Times New Roman"/>
          <w:sz w:val="26"/>
          <w:szCs w:val="26"/>
        </w:rPr>
        <w:t xml:space="preserve">«3. </w:t>
      </w:r>
      <w:r w:rsidR="00911F77" w:rsidRPr="001C7417">
        <w:rPr>
          <w:rFonts w:ascii="Times New Roman" w:hAnsi="Times New Roman" w:cs="Times New Roman"/>
          <w:sz w:val="26"/>
          <w:szCs w:val="26"/>
        </w:rPr>
        <w:t>Нормативные правовые акты, муниципальные правовые акты, договоры, в соответствии с которыми уплачиваются платежи, являющиеся источниками неналоговых доходов бюджетов, должны предусматривать положения о порядке их исчисления, размерах, сроках и (или) об условиях их уплаты.</w:t>
      </w:r>
      <w:r w:rsidRPr="001C7417">
        <w:rPr>
          <w:rFonts w:ascii="Times New Roman" w:hAnsi="Times New Roman" w:cs="Times New Roman"/>
          <w:sz w:val="26"/>
          <w:szCs w:val="26"/>
        </w:rPr>
        <w:t>»;</w:t>
      </w:r>
    </w:p>
    <w:p w:rsidR="001C7417" w:rsidRPr="001C7417" w:rsidRDefault="001C7417" w:rsidP="001C7417">
      <w:pPr>
        <w:pStyle w:val="ConsNormal"/>
        <w:ind w:right="-5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7417">
        <w:rPr>
          <w:rFonts w:ascii="Times New Roman" w:hAnsi="Times New Roman" w:cs="Times New Roman"/>
          <w:b/>
          <w:sz w:val="26"/>
          <w:szCs w:val="26"/>
        </w:rPr>
        <w:t>1.2.3. пункт 2 статьи 8 изложить в следующей редакции:</w:t>
      </w:r>
    </w:p>
    <w:p w:rsidR="00911F77" w:rsidRPr="001C7417" w:rsidRDefault="001C7417" w:rsidP="001C7417">
      <w:pPr>
        <w:pStyle w:val="ConsNormal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417">
        <w:rPr>
          <w:rFonts w:ascii="Times New Roman" w:hAnsi="Times New Roman" w:cs="Times New Roman"/>
          <w:sz w:val="26"/>
          <w:szCs w:val="26"/>
        </w:rPr>
        <w:t xml:space="preserve">«2. </w:t>
      </w:r>
      <w:r w:rsidR="00911F77" w:rsidRPr="001C7417">
        <w:rPr>
          <w:rFonts w:ascii="Times New Roman" w:hAnsi="Times New Roman" w:cs="Times New Roman"/>
          <w:sz w:val="26"/>
          <w:szCs w:val="26"/>
        </w:rPr>
        <w:t xml:space="preserve">Средства резервного фонда </w:t>
      </w:r>
      <w:r w:rsidR="003E75A0" w:rsidRPr="003E75A0">
        <w:rPr>
          <w:rFonts w:ascii="Times New Roman" w:hAnsi="Times New Roman" w:cs="Times New Roman"/>
          <w:sz w:val="26"/>
          <w:szCs w:val="26"/>
        </w:rPr>
        <w:t>администрации Огурского сельсовета</w:t>
      </w:r>
      <w:r w:rsidR="00911F77" w:rsidRPr="001C7417">
        <w:rPr>
          <w:rFonts w:ascii="Times New Roman" w:hAnsi="Times New Roman" w:cs="Times New Roman"/>
          <w:sz w:val="26"/>
          <w:szCs w:val="26"/>
        </w:rPr>
        <w:t xml:space="preserve">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пункте 6 статьи 81 БК РФ.</w:t>
      </w:r>
      <w:r w:rsidRPr="001C7417">
        <w:rPr>
          <w:rFonts w:ascii="Times New Roman" w:hAnsi="Times New Roman" w:cs="Times New Roman"/>
          <w:sz w:val="26"/>
          <w:szCs w:val="26"/>
        </w:rPr>
        <w:t>»;</w:t>
      </w:r>
    </w:p>
    <w:p w:rsidR="001C7417" w:rsidRPr="001C7417" w:rsidRDefault="001C7417" w:rsidP="001C7417">
      <w:pPr>
        <w:pStyle w:val="ConsNormal"/>
        <w:ind w:right="-5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7417">
        <w:rPr>
          <w:rFonts w:ascii="Times New Roman" w:hAnsi="Times New Roman" w:cs="Times New Roman"/>
          <w:b/>
          <w:sz w:val="26"/>
          <w:szCs w:val="26"/>
        </w:rPr>
        <w:t>1.2.4. статьи 21, 22 изложить в следующей редакции:</w:t>
      </w:r>
    </w:p>
    <w:p w:rsidR="00911F77" w:rsidRPr="001C7417" w:rsidRDefault="001C7417" w:rsidP="001C7417">
      <w:pPr>
        <w:autoSpaceDE w:val="0"/>
        <w:autoSpaceDN w:val="0"/>
        <w:adjustRightInd w:val="0"/>
        <w:ind w:right="-5" w:firstLine="708"/>
        <w:jc w:val="both"/>
        <w:outlineLvl w:val="3"/>
        <w:rPr>
          <w:b/>
          <w:sz w:val="26"/>
          <w:szCs w:val="26"/>
        </w:rPr>
      </w:pPr>
      <w:r w:rsidRPr="001C7417">
        <w:rPr>
          <w:b/>
          <w:sz w:val="26"/>
          <w:szCs w:val="26"/>
        </w:rPr>
        <w:t>«</w:t>
      </w:r>
      <w:r w:rsidR="00911F77" w:rsidRPr="001C7417">
        <w:rPr>
          <w:b/>
          <w:sz w:val="26"/>
          <w:szCs w:val="26"/>
        </w:rPr>
        <w:t>Статья 21. Составление бюджетной отчетности</w:t>
      </w:r>
    </w:p>
    <w:p w:rsidR="00911F77" w:rsidRPr="001C7417" w:rsidRDefault="00911F77" w:rsidP="001C7417">
      <w:pPr>
        <w:autoSpaceDE w:val="0"/>
        <w:autoSpaceDN w:val="0"/>
        <w:adjustRightInd w:val="0"/>
        <w:ind w:right="-5" w:firstLine="708"/>
        <w:jc w:val="both"/>
        <w:rPr>
          <w:sz w:val="26"/>
          <w:szCs w:val="26"/>
        </w:rPr>
      </w:pPr>
      <w:r w:rsidRPr="001C7417">
        <w:rPr>
          <w:sz w:val="26"/>
          <w:szCs w:val="26"/>
        </w:rPr>
        <w:t>1.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911F77" w:rsidRPr="001C7417" w:rsidRDefault="00911F77" w:rsidP="001C7417">
      <w:pPr>
        <w:autoSpaceDE w:val="0"/>
        <w:autoSpaceDN w:val="0"/>
        <w:adjustRightInd w:val="0"/>
        <w:ind w:right="-5" w:firstLine="708"/>
        <w:jc w:val="both"/>
        <w:rPr>
          <w:sz w:val="26"/>
          <w:szCs w:val="26"/>
        </w:rPr>
      </w:pPr>
      <w:r w:rsidRPr="001C7417">
        <w:rPr>
          <w:sz w:val="26"/>
          <w:szCs w:val="26"/>
        </w:rPr>
        <w:t xml:space="preserve">Главные администраторы средств местного бюджета представляют бюджетную отчетность в </w:t>
      </w:r>
      <w:r w:rsidRPr="003E75A0">
        <w:rPr>
          <w:sz w:val="26"/>
          <w:szCs w:val="26"/>
        </w:rPr>
        <w:t>финансовый орган муниципального образования</w:t>
      </w:r>
      <w:r w:rsidRPr="001C7417">
        <w:rPr>
          <w:sz w:val="26"/>
          <w:szCs w:val="26"/>
        </w:rPr>
        <w:t xml:space="preserve"> в установленные ими сроки.</w:t>
      </w:r>
    </w:p>
    <w:p w:rsidR="00911F77" w:rsidRPr="001C7417" w:rsidRDefault="00911F77" w:rsidP="001C7417">
      <w:pPr>
        <w:autoSpaceDE w:val="0"/>
        <w:autoSpaceDN w:val="0"/>
        <w:adjustRightInd w:val="0"/>
        <w:ind w:right="-5" w:firstLine="708"/>
        <w:jc w:val="both"/>
        <w:rPr>
          <w:sz w:val="26"/>
          <w:szCs w:val="26"/>
        </w:rPr>
      </w:pPr>
      <w:r w:rsidRPr="001C7417">
        <w:rPr>
          <w:sz w:val="26"/>
          <w:szCs w:val="26"/>
        </w:rPr>
        <w:t xml:space="preserve">2. Бюджетная отчетность </w:t>
      </w:r>
      <w:r w:rsidR="00D4742C" w:rsidRPr="003E75A0">
        <w:rPr>
          <w:sz w:val="26"/>
          <w:szCs w:val="26"/>
        </w:rPr>
        <w:t>муниципального образования</w:t>
      </w:r>
      <w:r w:rsidR="00D4742C" w:rsidRPr="001C7417">
        <w:rPr>
          <w:i/>
          <w:sz w:val="26"/>
          <w:szCs w:val="26"/>
        </w:rPr>
        <w:t xml:space="preserve"> </w:t>
      </w:r>
      <w:r w:rsidRPr="001C7417">
        <w:rPr>
          <w:sz w:val="26"/>
          <w:szCs w:val="26"/>
        </w:rPr>
        <w:t xml:space="preserve">составляется </w:t>
      </w:r>
      <w:r w:rsidRPr="003E75A0">
        <w:rPr>
          <w:sz w:val="26"/>
          <w:szCs w:val="26"/>
        </w:rPr>
        <w:t>финансовым органом муниципального образования</w:t>
      </w:r>
      <w:r w:rsidRPr="001C7417">
        <w:rPr>
          <w:sz w:val="26"/>
          <w:szCs w:val="26"/>
        </w:rPr>
        <w:t xml:space="preserve"> на основании бюджетной отчетности главных администраторов бюджетных средств.</w:t>
      </w:r>
    </w:p>
    <w:p w:rsidR="00911F77" w:rsidRPr="001C7417" w:rsidRDefault="00911F77" w:rsidP="001C7417">
      <w:pPr>
        <w:autoSpaceDE w:val="0"/>
        <w:autoSpaceDN w:val="0"/>
        <w:adjustRightInd w:val="0"/>
        <w:ind w:right="-5" w:firstLine="708"/>
        <w:jc w:val="both"/>
        <w:rPr>
          <w:sz w:val="26"/>
          <w:szCs w:val="26"/>
        </w:rPr>
      </w:pPr>
      <w:r w:rsidRPr="001C7417">
        <w:rPr>
          <w:sz w:val="26"/>
          <w:szCs w:val="26"/>
        </w:rPr>
        <w:t xml:space="preserve">3. Бюджетная отчетность </w:t>
      </w:r>
      <w:r w:rsidR="00D4742C" w:rsidRPr="003E75A0">
        <w:rPr>
          <w:sz w:val="26"/>
          <w:szCs w:val="26"/>
        </w:rPr>
        <w:t>муниципального образования</w:t>
      </w:r>
      <w:r w:rsidR="00D4742C" w:rsidRPr="001C7417">
        <w:rPr>
          <w:i/>
          <w:sz w:val="26"/>
          <w:szCs w:val="26"/>
        </w:rPr>
        <w:t xml:space="preserve"> </w:t>
      </w:r>
      <w:r w:rsidRPr="001C7417">
        <w:rPr>
          <w:sz w:val="26"/>
          <w:szCs w:val="26"/>
        </w:rPr>
        <w:t>является годовой. Отчет об исполнении бюджета является ежеквартальным.</w:t>
      </w:r>
    </w:p>
    <w:p w:rsidR="00911F77" w:rsidRPr="001C7417" w:rsidRDefault="00911F77" w:rsidP="001C7417">
      <w:pPr>
        <w:autoSpaceDE w:val="0"/>
        <w:autoSpaceDN w:val="0"/>
        <w:adjustRightInd w:val="0"/>
        <w:ind w:right="-5" w:firstLine="708"/>
        <w:jc w:val="both"/>
        <w:rPr>
          <w:sz w:val="26"/>
          <w:szCs w:val="26"/>
        </w:rPr>
      </w:pPr>
      <w:r w:rsidRPr="001C7417">
        <w:rPr>
          <w:sz w:val="26"/>
          <w:szCs w:val="26"/>
        </w:rPr>
        <w:t xml:space="preserve">4. Отчет об исполнении местного бюджета за первый квартал, полугодие и девять месяцев текущего финансового года </w:t>
      </w:r>
      <w:r w:rsidR="00DA556D" w:rsidRPr="001C7417">
        <w:rPr>
          <w:sz w:val="26"/>
          <w:szCs w:val="26"/>
        </w:rPr>
        <w:t>утверждается администрацией</w:t>
      </w:r>
      <w:r w:rsidR="003E75A0" w:rsidRPr="003E75A0">
        <w:rPr>
          <w:sz w:val="26"/>
          <w:szCs w:val="26"/>
        </w:rPr>
        <w:t xml:space="preserve"> Огурского сельсовета</w:t>
      </w:r>
      <w:r w:rsidRPr="003E75A0">
        <w:rPr>
          <w:sz w:val="26"/>
          <w:szCs w:val="26"/>
        </w:rPr>
        <w:t xml:space="preserve"> и направляется в представительный орган и контрольно-счетный орган</w:t>
      </w:r>
      <w:r w:rsidR="00DA556D">
        <w:rPr>
          <w:sz w:val="26"/>
          <w:szCs w:val="26"/>
        </w:rPr>
        <w:t xml:space="preserve"> Балахтинского района.</w:t>
      </w:r>
    </w:p>
    <w:p w:rsidR="00911F77" w:rsidRPr="001C7417" w:rsidRDefault="00911F77" w:rsidP="001C7417">
      <w:pPr>
        <w:autoSpaceDE w:val="0"/>
        <w:autoSpaceDN w:val="0"/>
        <w:adjustRightInd w:val="0"/>
        <w:ind w:right="-5" w:firstLine="708"/>
        <w:jc w:val="both"/>
        <w:rPr>
          <w:sz w:val="26"/>
          <w:szCs w:val="26"/>
        </w:rPr>
      </w:pPr>
      <w:r w:rsidRPr="001C7417">
        <w:rPr>
          <w:sz w:val="26"/>
          <w:szCs w:val="26"/>
        </w:rPr>
        <w:t xml:space="preserve">Годовой отчет об исполнении местного бюджета подлежит утверждению решением </w:t>
      </w:r>
      <w:r w:rsidRPr="003E75A0">
        <w:rPr>
          <w:sz w:val="26"/>
          <w:szCs w:val="26"/>
        </w:rPr>
        <w:t>представительного органа</w:t>
      </w:r>
      <w:r w:rsidRPr="001C7417">
        <w:rPr>
          <w:sz w:val="26"/>
          <w:szCs w:val="26"/>
        </w:rPr>
        <w:t>.</w:t>
      </w:r>
    </w:p>
    <w:p w:rsidR="00911F77" w:rsidRPr="003E75A0" w:rsidRDefault="00911F77" w:rsidP="001C7417">
      <w:pPr>
        <w:ind w:right="-5" w:firstLine="708"/>
        <w:jc w:val="both"/>
        <w:rPr>
          <w:sz w:val="26"/>
          <w:szCs w:val="26"/>
        </w:rPr>
      </w:pPr>
      <w:r w:rsidRPr="001C7417">
        <w:rPr>
          <w:sz w:val="26"/>
          <w:szCs w:val="26"/>
        </w:rPr>
        <w:t xml:space="preserve">5. Отчет об исполнении местного бюджета за истекший финансовый год представляется главой </w:t>
      </w:r>
      <w:r w:rsidR="003E75A0" w:rsidRPr="003E75A0">
        <w:rPr>
          <w:sz w:val="26"/>
          <w:szCs w:val="26"/>
        </w:rPr>
        <w:t>Огурского сельсовета</w:t>
      </w:r>
      <w:r w:rsidRPr="003E75A0">
        <w:rPr>
          <w:sz w:val="26"/>
          <w:szCs w:val="26"/>
        </w:rPr>
        <w:t xml:space="preserve"> в </w:t>
      </w:r>
      <w:r w:rsidR="003E75A0" w:rsidRPr="003E75A0">
        <w:rPr>
          <w:sz w:val="26"/>
          <w:szCs w:val="26"/>
        </w:rPr>
        <w:t>Огурский сельский Совет депутатов</w:t>
      </w:r>
      <w:r w:rsidRPr="003E75A0">
        <w:rPr>
          <w:sz w:val="26"/>
          <w:szCs w:val="26"/>
        </w:rPr>
        <w:t xml:space="preserve"> не позднее 1 мая текущего года.</w:t>
      </w:r>
    </w:p>
    <w:p w:rsidR="00911F77" w:rsidRPr="001C7417" w:rsidRDefault="00911F77" w:rsidP="001C7417">
      <w:pPr>
        <w:autoSpaceDE w:val="0"/>
        <w:autoSpaceDN w:val="0"/>
        <w:adjustRightInd w:val="0"/>
        <w:ind w:right="-5" w:firstLine="708"/>
        <w:jc w:val="both"/>
        <w:rPr>
          <w:sz w:val="26"/>
          <w:szCs w:val="26"/>
        </w:rPr>
      </w:pPr>
      <w:r w:rsidRPr="001C7417">
        <w:rPr>
          <w:sz w:val="26"/>
          <w:szCs w:val="26"/>
        </w:rPr>
        <w:t xml:space="preserve">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 проект решения </w:t>
      </w:r>
      <w:r w:rsidRPr="003E75A0">
        <w:rPr>
          <w:sz w:val="26"/>
          <w:szCs w:val="26"/>
        </w:rPr>
        <w:t>представительного органа</w:t>
      </w:r>
      <w:r w:rsidRPr="001C7417">
        <w:rPr>
          <w:sz w:val="26"/>
          <w:szCs w:val="26"/>
        </w:rPr>
        <w:t xml:space="preserve"> об исполнении бюджета, иная бюджетная отчетность об исполнении местного бюджета, иные документы, предусмотренные бюджетным законодательством Российской Федерации.</w:t>
      </w:r>
    </w:p>
    <w:p w:rsidR="00911F77" w:rsidRPr="001C7417" w:rsidRDefault="00911F77" w:rsidP="001C7417">
      <w:pPr>
        <w:ind w:right="-5" w:firstLine="708"/>
        <w:jc w:val="both"/>
        <w:rPr>
          <w:sz w:val="26"/>
          <w:szCs w:val="26"/>
        </w:rPr>
      </w:pPr>
      <w:r w:rsidRPr="001C7417">
        <w:rPr>
          <w:sz w:val="26"/>
          <w:szCs w:val="26"/>
        </w:rPr>
        <w:t>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профицита) местного бюджета.</w:t>
      </w:r>
    </w:p>
    <w:p w:rsidR="00911F77" w:rsidRPr="001C7417" w:rsidRDefault="00911F77" w:rsidP="001C7417">
      <w:pPr>
        <w:ind w:right="-5" w:firstLine="708"/>
        <w:jc w:val="both"/>
        <w:rPr>
          <w:sz w:val="26"/>
          <w:szCs w:val="26"/>
        </w:rPr>
      </w:pPr>
      <w:r w:rsidRPr="001C7417">
        <w:rPr>
          <w:sz w:val="26"/>
          <w:szCs w:val="26"/>
        </w:rPr>
        <w:lastRenderedPageBreak/>
        <w:t>Отдельными приложениями к решению об исполнении бюджета за отчетный финансовый год утверждаются показатели:</w:t>
      </w:r>
    </w:p>
    <w:p w:rsidR="00911F77" w:rsidRPr="001C7417" w:rsidRDefault="00911F77" w:rsidP="001C7417">
      <w:pPr>
        <w:ind w:right="-5" w:firstLine="708"/>
        <w:jc w:val="both"/>
        <w:rPr>
          <w:sz w:val="26"/>
          <w:szCs w:val="26"/>
        </w:rPr>
      </w:pPr>
      <w:r w:rsidRPr="001C7417">
        <w:rPr>
          <w:sz w:val="26"/>
          <w:szCs w:val="26"/>
        </w:rPr>
        <w:t>доходов бюджета по кодам классификации доходов бюджетов;</w:t>
      </w:r>
    </w:p>
    <w:p w:rsidR="00911F77" w:rsidRPr="001C7417" w:rsidRDefault="00911F77" w:rsidP="001C7417">
      <w:pPr>
        <w:ind w:right="-5" w:firstLine="708"/>
        <w:jc w:val="both"/>
        <w:rPr>
          <w:sz w:val="26"/>
          <w:szCs w:val="26"/>
        </w:rPr>
      </w:pPr>
      <w:r w:rsidRPr="001C7417">
        <w:rPr>
          <w:sz w:val="26"/>
          <w:szCs w:val="26"/>
        </w:rPr>
        <w:t>расходов бюджета по ведомственной структуре расходов соответствующего бюджета;</w:t>
      </w:r>
    </w:p>
    <w:p w:rsidR="00911F77" w:rsidRPr="001C7417" w:rsidRDefault="00911F77" w:rsidP="001C7417">
      <w:pPr>
        <w:ind w:right="-5" w:firstLine="708"/>
        <w:jc w:val="both"/>
        <w:rPr>
          <w:sz w:val="26"/>
          <w:szCs w:val="26"/>
        </w:rPr>
      </w:pPr>
      <w:r w:rsidRPr="001C7417">
        <w:rPr>
          <w:sz w:val="26"/>
          <w:szCs w:val="26"/>
        </w:rPr>
        <w:t>расходов бюджета по разделам и подразделам классификации расходов бюджетов;</w:t>
      </w:r>
    </w:p>
    <w:p w:rsidR="007B15F1" w:rsidRDefault="00911F77" w:rsidP="007B15F1">
      <w:pPr>
        <w:ind w:right="-5" w:firstLine="708"/>
        <w:jc w:val="both"/>
        <w:rPr>
          <w:sz w:val="26"/>
          <w:szCs w:val="26"/>
        </w:rPr>
      </w:pPr>
      <w:r w:rsidRPr="001C7417">
        <w:rPr>
          <w:sz w:val="26"/>
          <w:szCs w:val="26"/>
        </w:rPr>
        <w:t>источников финансирования дефицита бюджета по кодам классификации источников финансирования дефицитов бюджетов.</w:t>
      </w:r>
    </w:p>
    <w:p w:rsidR="00911F77" w:rsidRPr="001C7417" w:rsidRDefault="007B15F1" w:rsidP="007B15F1">
      <w:pPr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911F77" w:rsidRPr="001C7417">
        <w:rPr>
          <w:sz w:val="26"/>
          <w:szCs w:val="26"/>
        </w:rPr>
        <w:t xml:space="preserve">По результатам рассмотрения годового отчета об исполнении бюджета </w:t>
      </w:r>
      <w:r w:rsidR="00911F77" w:rsidRPr="003E75A0">
        <w:rPr>
          <w:sz w:val="26"/>
          <w:szCs w:val="26"/>
        </w:rPr>
        <w:t>представительный орган</w:t>
      </w:r>
      <w:r w:rsidR="00911F77" w:rsidRPr="001C7417">
        <w:rPr>
          <w:sz w:val="26"/>
          <w:szCs w:val="26"/>
        </w:rPr>
        <w:t xml:space="preserve"> принимает решение об утверждении либо отклонении закона (решения) об исполнении бюджета.</w:t>
      </w:r>
    </w:p>
    <w:p w:rsidR="00911F77" w:rsidRPr="001C7417" w:rsidRDefault="00911F77" w:rsidP="001C7417">
      <w:pPr>
        <w:autoSpaceDE w:val="0"/>
        <w:autoSpaceDN w:val="0"/>
        <w:adjustRightInd w:val="0"/>
        <w:ind w:right="-5" w:firstLine="708"/>
        <w:jc w:val="both"/>
        <w:rPr>
          <w:sz w:val="26"/>
          <w:szCs w:val="26"/>
        </w:rPr>
      </w:pPr>
      <w:r w:rsidRPr="001C7417">
        <w:rPr>
          <w:sz w:val="26"/>
          <w:szCs w:val="26"/>
        </w:rPr>
        <w:t>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1C7417" w:rsidRPr="001C7417" w:rsidRDefault="00911F77" w:rsidP="001C7417">
      <w:pPr>
        <w:ind w:right="-5" w:firstLine="708"/>
        <w:jc w:val="both"/>
        <w:rPr>
          <w:b/>
          <w:iCs/>
          <w:sz w:val="26"/>
          <w:szCs w:val="26"/>
        </w:rPr>
      </w:pPr>
      <w:r w:rsidRPr="001C7417">
        <w:rPr>
          <w:b/>
          <w:iCs/>
          <w:sz w:val="26"/>
          <w:szCs w:val="26"/>
        </w:rPr>
        <w:t>Статья 22. Внешняя проверка годового отчета об исполнении местного бюджета</w:t>
      </w:r>
    </w:p>
    <w:p w:rsidR="00911F77" w:rsidRPr="001C7417" w:rsidRDefault="00911F77" w:rsidP="001C7417">
      <w:pPr>
        <w:ind w:right="-5" w:firstLine="708"/>
        <w:jc w:val="both"/>
        <w:rPr>
          <w:sz w:val="26"/>
          <w:szCs w:val="26"/>
        </w:rPr>
      </w:pPr>
      <w:r w:rsidRPr="001C7417">
        <w:rPr>
          <w:sz w:val="26"/>
          <w:szCs w:val="26"/>
        </w:rPr>
        <w:t>1. Годовой отчет об исполнении местного бюджета до его рассмотрения в представительном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911F77" w:rsidRPr="001C7417" w:rsidRDefault="00911F77" w:rsidP="001C7417">
      <w:pPr>
        <w:ind w:right="-5" w:firstLine="708"/>
        <w:jc w:val="both"/>
        <w:rPr>
          <w:sz w:val="26"/>
          <w:szCs w:val="26"/>
        </w:rPr>
      </w:pPr>
      <w:r w:rsidRPr="001C7417">
        <w:rPr>
          <w:sz w:val="26"/>
          <w:szCs w:val="26"/>
        </w:rPr>
        <w:t xml:space="preserve">2. Внешняя проверка годового отчета об исполнении местного бюджета осуществляется </w:t>
      </w:r>
      <w:r w:rsidRPr="003E75A0">
        <w:rPr>
          <w:sz w:val="26"/>
          <w:szCs w:val="26"/>
        </w:rPr>
        <w:t>контрольно-счетным органом</w:t>
      </w:r>
      <w:r w:rsidR="00DA556D">
        <w:rPr>
          <w:sz w:val="26"/>
          <w:szCs w:val="26"/>
        </w:rPr>
        <w:t xml:space="preserve"> Балахтинского района</w:t>
      </w:r>
      <w:r w:rsidRPr="001C7417">
        <w:rPr>
          <w:sz w:val="26"/>
          <w:szCs w:val="26"/>
        </w:rPr>
        <w:t xml:space="preserve"> в порядке, установленном решением </w:t>
      </w:r>
      <w:r w:rsidRPr="003E75A0">
        <w:rPr>
          <w:sz w:val="26"/>
          <w:szCs w:val="26"/>
        </w:rPr>
        <w:t>представительного органа муниципального образования</w:t>
      </w:r>
      <w:r w:rsidRPr="001C7417">
        <w:rPr>
          <w:sz w:val="26"/>
          <w:szCs w:val="26"/>
        </w:rPr>
        <w:t xml:space="preserve"> с соблюдением требований Бюджетного кодекса Российской Федерации и с учетом особенностей, установленных федеральными законами.</w:t>
      </w:r>
    </w:p>
    <w:p w:rsidR="00911F77" w:rsidRPr="001C7417" w:rsidRDefault="00911F77" w:rsidP="001C7417">
      <w:pPr>
        <w:ind w:right="-5" w:firstLine="708"/>
        <w:jc w:val="both"/>
        <w:rPr>
          <w:sz w:val="26"/>
          <w:szCs w:val="26"/>
        </w:rPr>
      </w:pPr>
      <w:r w:rsidRPr="001C7417">
        <w:rPr>
          <w:sz w:val="26"/>
          <w:szCs w:val="26"/>
        </w:rPr>
        <w:t xml:space="preserve">3. </w:t>
      </w:r>
      <w:r w:rsidR="003E75A0" w:rsidRPr="003E75A0">
        <w:rPr>
          <w:sz w:val="26"/>
          <w:szCs w:val="26"/>
        </w:rPr>
        <w:t>Администрация Огурского сельсовета</w:t>
      </w:r>
      <w:r w:rsidRPr="001C7417">
        <w:rPr>
          <w:sz w:val="26"/>
          <w:szCs w:val="26"/>
        </w:rPr>
        <w:t xml:space="preserve"> 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911F77" w:rsidRPr="001C7417" w:rsidRDefault="00911F77" w:rsidP="001C7417">
      <w:pPr>
        <w:ind w:right="-5" w:firstLine="708"/>
        <w:jc w:val="both"/>
        <w:rPr>
          <w:sz w:val="26"/>
          <w:szCs w:val="26"/>
        </w:rPr>
      </w:pPr>
      <w:r w:rsidRPr="001C7417">
        <w:rPr>
          <w:sz w:val="26"/>
          <w:szCs w:val="26"/>
        </w:rPr>
        <w:t xml:space="preserve">4. </w:t>
      </w:r>
      <w:r w:rsidRPr="003E75A0">
        <w:rPr>
          <w:sz w:val="26"/>
          <w:szCs w:val="26"/>
        </w:rPr>
        <w:t>Контрольно-счетный орган</w:t>
      </w:r>
      <w:r w:rsidR="00DA556D">
        <w:rPr>
          <w:sz w:val="26"/>
          <w:szCs w:val="26"/>
        </w:rPr>
        <w:t xml:space="preserve"> Балахтинского района </w:t>
      </w:r>
      <w:r w:rsidR="00DA556D" w:rsidRPr="001C7417">
        <w:rPr>
          <w:sz w:val="26"/>
          <w:szCs w:val="26"/>
        </w:rPr>
        <w:t>готовит</w:t>
      </w:r>
      <w:r w:rsidRPr="001C7417">
        <w:rPr>
          <w:sz w:val="26"/>
          <w:szCs w:val="26"/>
        </w:rPr>
        <w:t xml:space="preserve"> заключение на отчет об исполнении бюджета с учетом данных внешней проверки годовой бюджетной отчетности главных администраторов бюджетных средств.</w:t>
      </w:r>
    </w:p>
    <w:p w:rsidR="00911F77" w:rsidRPr="001C7417" w:rsidRDefault="00911F77" w:rsidP="001C7417">
      <w:pPr>
        <w:pStyle w:val="a6"/>
        <w:spacing w:after="0" w:line="240" w:lineRule="auto"/>
        <w:ind w:left="0" w:right="-5" w:firstLine="708"/>
        <w:jc w:val="both"/>
        <w:rPr>
          <w:rFonts w:ascii="Times New Roman" w:hAnsi="Times New Roman"/>
          <w:bCs/>
          <w:sz w:val="26"/>
          <w:szCs w:val="26"/>
        </w:rPr>
      </w:pPr>
      <w:r w:rsidRPr="001C7417">
        <w:rPr>
          <w:rFonts w:ascii="Times New Roman" w:hAnsi="Times New Roman"/>
          <w:sz w:val="26"/>
          <w:szCs w:val="26"/>
        </w:rPr>
        <w:t xml:space="preserve">5. Заключение на годовой отчет об исполнении местного бюджета представляется </w:t>
      </w:r>
      <w:r w:rsidRPr="00DA556D">
        <w:rPr>
          <w:rFonts w:ascii="Times New Roman" w:hAnsi="Times New Roman"/>
          <w:sz w:val="26"/>
          <w:szCs w:val="26"/>
        </w:rPr>
        <w:t>контрольно-счетным органом</w:t>
      </w:r>
      <w:r w:rsidR="00DA556D">
        <w:rPr>
          <w:rFonts w:ascii="Times New Roman" w:hAnsi="Times New Roman"/>
          <w:sz w:val="26"/>
          <w:szCs w:val="26"/>
        </w:rPr>
        <w:t xml:space="preserve"> Балахтинского района</w:t>
      </w:r>
      <w:r w:rsidRPr="00DA556D">
        <w:rPr>
          <w:rFonts w:ascii="Times New Roman" w:hAnsi="Times New Roman"/>
          <w:sz w:val="26"/>
          <w:szCs w:val="26"/>
        </w:rPr>
        <w:t xml:space="preserve"> в представительный орган</w:t>
      </w:r>
      <w:r w:rsidRPr="001C7417">
        <w:rPr>
          <w:rFonts w:ascii="Times New Roman" w:hAnsi="Times New Roman"/>
          <w:sz w:val="26"/>
          <w:szCs w:val="26"/>
        </w:rPr>
        <w:t xml:space="preserve"> с одновременным направлением в </w:t>
      </w:r>
      <w:r w:rsidR="00DA556D">
        <w:rPr>
          <w:rFonts w:ascii="Times New Roman" w:hAnsi="Times New Roman"/>
          <w:sz w:val="26"/>
          <w:szCs w:val="26"/>
        </w:rPr>
        <w:t>администрацию Огурского сельсовета</w:t>
      </w:r>
      <w:r w:rsidR="001C7417" w:rsidRPr="001C7417">
        <w:rPr>
          <w:rFonts w:ascii="Times New Roman" w:hAnsi="Times New Roman"/>
          <w:sz w:val="26"/>
          <w:szCs w:val="26"/>
        </w:rPr>
        <w:t>».</w:t>
      </w:r>
    </w:p>
    <w:p w:rsidR="001D11F0" w:rsidRPr="00D4742C" w:rsidRDefault="001D11F0" w:rsidP="001C7417">
      <w:pPr>
        <w:ind w:right="-5" w:firstLine="708"/>
        <w:jc w:val="both"/>
        <w:rPr>
          <w:sz w:val="26"/>
          <w:szCs w:val="26"/>
        </w:rPr>
      </w:pPr>
      <w:r w:rsidRPr="001C7417">
        <w:rPr>
          <w:b/>
          <w:bCs/>
          <w:sz w:val="26"/>
          <w:szCs w:val="26"/>
        </w:rPr>
        <w:t>2.</w:t>
      </w:r>
      <w:r w:rsidRPr="001C7417">
        <w:rPr>
          <w:bCs/>
          <w:sz w:val="26"/>
          <w:szCs w:val="26"/>
        </w:rPr>
        <w:t xml:space="preserve"> </w:t>
      </w:r>
      <w:r w:rsidR="004F026E" w:rsidRPr="001C7417">
        <w:rPr>
          <w:sz w:val="26"/>
          <w:szCs w:val="26"/>
        </w:rPr>
        <w:t>Конт</w:t>
      </w:r>
      <w:r w:rsidR="00D4742C">
        <w:rPr>
          <w:sz w:val="26"/>
          <w:szCs w:val="26"/>
        </w:rPr>
        <w:t>роль за исполнением настоящего Р</w:t>
      </w:r>
      <w:r w:rsidR="004F026E" w:rsidRPr="001C7417">
        <w:rPr>
          <w:sz w:val="26"/>
          <w:szCs w:val="26"/>
        </w:rPr>
        <w:t xml:space="preserve">ешения возложить на </w:t>
      </w:r>
      <w:r w:rsidR="00DA556D">
        <w:rPr>
          <w:sz w:val="26"/>
          <w:szCs w:val="26"/>
        </w:rPr>
        <w:t>председателя комиссии по финансово – экономической политике Зубрицкую С.А.</w:t>
      </w:r>
    </w:p>
    <w:p w:rsidR="001D11F0" w:rsidRPr="001C7417" w:rsidRDefault="001D11F0" w:rsidP="001C7417">
      <w:pPr>
        <w:ind w:right="-5" w:firstLine="708"/>
        <w:jc w:val="both"/>
        <w:rPr>
          <w:b/>
          <w:bCs/>
          <w:sz w:val="26"/>
          <w:szCs w:val="26"/>
        </w:rPr>
      </w:pPr>
      <w:r w:rsidRPr="001C7417">
        <w:rPr>
          <w:b/>
          <w:sz w:val="26"/>
          <w:szCs w:val="26"/>
        </w:rPr>
        <w:t xml:space="preserve">3. </w:t>
      </w:r>
      <w:r w:rsidR="00DA556D">
        <w:rPr>
          <w:sz w:val="26"/>
          <w:szCs w:val="26"/>
        </w:rPr>
        <w:t>Решение вступает в силу со дня, следующего за днем его официального опубликования в газете «Огурский вестник» и подлежит размещению на официальном сайте Огурского сельсовета</w:t>
      </w:r>
      <w:r w:rsidR="004F026E" w:rsidRPr="001C7417">
        <w:rPr>
          <w:sz w:val="26"/>
          <w:szCs w:val="26"/>
        </w:rPr>
        <w:t>.</w:t>
      </w:r>
    </w:p>
    <w:p w:rsidR="00C03CF6" w:rsidRPr="008A4D49" w:rsidRDefault="00C03CF6" w:rsidP="00C03CF6">
      <w:pPr>
        <w:rPr>
          <w:bCs/>
          <w:i/>
          <w:sz w:val="26"/>
          <w:szCs w:val="26"/>
        </w:rPr>
      </w:pPr>
    </w:p>
    <w:p w:rsidR="00DA556D" w:rsidRDefault="00DA556D" w:rsidP="00C03CF6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 Огурского</w:t>
      </w:r>
    </w:p>
    <w:p w:rsidR="00C03CF6" w:rsidRDefault="00DA556D" w:rsidP="00DA556D">
      <w:pPr>
        <w:tabs>
          <w:tab w:val="left" w:pos="6921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сельского Совета депутатов</w:t>
      </w:r>
      <w:r>
        <w:rPr>
          <w:bCs/>
          <w:sz w:val="26"/>
          <w:szCs w:val="26"/>
        </w:rPr>
        <w:tab/>
        <w:t>И.А. Сорокин</w:t>
      </w:r>
    </w:p>
    <w:p w:rsidR="00DA556D" w:rsidRDefault="00DA556D" w:rsidP="00DA556D">
      <w:pPr>
        <w:tabs>
          <w:tab w:val="left" w:pos="6921"/>
        </w:tabs>
        <w:rPr>
          <w:bCs/>
          <w:sz w:val="26"/>
          <w:szCs w:val="26"/>
        </w:rPr>
      </w:pPr>
    </w:p>
    <w:p w:rsidR="00DA556D" w:rsidRPr="00DA556D" w:rsidRDefault="00DA556D" w:rsidP="00DA556D">
      <w:pPr>
        <w:tabs>
          <w:tab w:val="left" w:pos="6523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а Огурского сельсовета </w:t>
      </w:r>
      <w:r>
        <w:rPr>
          <w:bCs/>
          <w:sz w:val="26"/>
          <w:szCs w:val="26"/>
        </w:rPr>
        <w:tab/>
        <w:t xml:space="preserve">М.В. Шайдулина </w:t>
      </w:r>
    </w:p>
    <w:p w:rsidR="001D11F0" w:rsidRPr="008A4D49" w:rsidRDefault="001D11F0" w:rsidP="00C03CF6">
      <w:pPr>
        <w:rPr>
          <w:bCs/>
          <w:i/>
          <w:sz w:val="26"/>
          <w:szCs w:val="26"/>
        </w:rPr>
      </w:pPr>
    </w:p>
    <w:sectPr w:rsidR="001D11F0" w:rsidRPr="008A4D49" w:rsidSect="00044FB3">
      <w:pgSz w:w="11906" w:h="16838"/>
      <w:pgMar w:top="1134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BC9" w:rsidRDefault="00E97BC9" w:rsidP="00313560">
      <w:r>
        <w:separator/>
      </w:r>
    </w:p>
  </w:endnote>
  <w:endnote w:type="continuationSeparator" w:id="0">
    <w:p w:rsidR="00E97BC9" w:rsidRDefault="00E97BC9" w:rsidP="0031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BC9" w:rsidRDefault="00E97BC9" w:rsidP="00313560">
      <w:r>
        <w:separator/>
      </w:r>
    </w:p>
  </w:footnote>
  <w:footnote w:type="continuationSeparator" w:id="0">
    <w:p w:rsidR="00E97BC9" w:rsidRDefault="00E97BC9" w:rsidP="00313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415"/>
    <w:multiLevelType w:val="multilevel"/>
    <w:tmpl w:val="4902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D15DA"/>
    <w:multiLevelType w:val="multilevel"/>
    <w:tmpl w:val="2C5898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793EA3"/>
    <w:multiLevelType w:val="hybridMultilevel"/>
    <w:tmpl w:val="6908D55C"/>
    <w:lvl w:ilvl="0" w:tplc="D4904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333"/>
    <w:multiLevelType w:val="multilevel"/>
    <w:tmpl w:val="0770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7274CA"/>
    <w:multiLevelType w:val="hybridMultilevel"/>
    <w:tmpl w:val="64B00A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1567E71"/>
    <w:multiLevelType w:val="hybridMultilevel"/>
    <w:tmpl w:val="B56EBCFA"/>
    <w:lvl w:ilvl="0" w:tplc="740C75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5515A1"/>
    <w:multiLevelType w:val="multilevel"/>
    <w:tmpl w:val="B834292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8C3131"/>
    <w:multiLevelType w:val="hybridMultilevel"/>
    <w:tmpl w:val="AA96D078"/>
    <w:lvl w:ilvl="0" w:tplc="E5F23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242F2"/>
    <w:multiLevelType w:val="hybridMultilevel"/>
    <w:tmpl w:val="03A636A8"/>
    <w:lvl w:ilvl="0" w:tplc="0419000B">
      <w:start w:val="1"/>
      <w:numFmt w:val="bullet"/>
      <w:lvlText w:val=""/>
      <w:lvlJc w:val="left"/>
      <w:pPr>
        <w:ind w:left="9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2" w15:restartNumberingAfterBreak="0">
    <w:nsid w:val="5F51011E"/>
    <w:multiLevelType w:val="hybridMultilevel"/>
    <w:tmpl w:val="327ABF94"/>
    <w:lvl w:ilvl="0" w:tplc="D6F290F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C415074"/>
    <w:multiLevelType w:val="hybridMultilevel"/>
    <w:tmpl w:val="5816AD9C"/>
    <w:lvl w:ilvl="0" w:tplc="EEF0FC9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31009C6"/>
    <w:multiLevelType w:val="hybridMultilevel"/>
    <w:tmpl w:val="3C8AD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A6AF7"/>
    <w:multiLevelType w:val="multilevel"/>
    <w:tmpl w:val="6FE65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7" w15:restartNumberingAfterBreak="0">
    <w:nsid w:val="76D76669"/>
    <w:multiLevelType w:val="hybridMultilevel"/>
    <w:tmpl w:val="2CCCFE48"/>
    <w:lvl w:ilvl="0" w:tplc="D6F290F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9F45578"/>
    <w:multiLevelType w:val="hybridMultilevel"/>
    <w:tmpl w:val="42F2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D3D2B"/>
    <w:multiLevelType w:val="hybridMultilevel"/>
    <w:tmpl w:val="E0CC8494"/>
    <w:lvl w:ilvl="0" w:tplc="93768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12"/>
  </w:num>
  <w:num w:numId="9">
    <w:abstractNumId w:val="17"/>
  </w:num>
  <w:num w:numId="10">
    <w:abstractNumId w:val="18"/>
  </w:num>
  <w:num w:numId="11">
    <w:abstractNumId w:val="5"/>
  </w:num>
  <w:num w:numId="12">
    <w:abstractNumId w:val="13"/>
  </w:num>
  <w:num w:numId="13">
    <w:abstractNumId w:val="7"/>
  </w:num>
  <w:num w:numId="14">
    <w:abstractNumId w:val="15"/>
  </w:num>
  <w:num w:numId="15">
    <w:abstractNumId w:val="1"/>
    <w:lvlOverride w:ilvl="0">
      <w:startOverride w:val="1"/>
    </w:lvlOverride>
  </w:num>
  <w:num w:numId="16">
    <w:abstractNumId w:val="16"/>
  </w:num>
  <w:num w:numId="17">
    <w:abstractNumId w:val="2"/>
  </w:num>
  <w:num w:numId="18">
    <w:abstractNumId w:val="19"/>
  </w:num>
  <w:num w:numId="19">
    <w:abstractNumId w:val="9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46B"/>
    <w:rsid w:val="00000312"/>
    <w:rsid w:val="00001AF1"/>
    <w:rsid w:val="00001C7E"/>
    <w:rsid w:val="000022D3"/>
    <w:rsid w:val="00002B85"/>
    <w:rsid w:val="00002CEC"/>
    <w:rsid w:val="00002F0F"/>
    <w:rsid w:val="00003659"/>
    <w:rsid w:val="000047D1"/>
    <w:rsid w:val="000047E0"/>
    <w:rsid w:val="00004841"/>
    <w:rsid w:val="0000532A"/>
    <w:rsid w:val="000061B9"/>
    <w:rsid w:val="000067A9"/>
    <w:rsid w:val="00007E11"/>
    <w:rsid w:val="00011D2D"/>
    <w:rsid w:val="00012928"/>
    <w:rsid w:val="00012E40"/>
    <w:rsid w:val="0001382D"/>
    <w:rsid w:val="00013B19"/>
    <w:rsid w:val="0001419A"/>
    <w:rsid w:val="00014393"/>
    <w:rsid w:val="00014F6B"/>
    <w:rsid w:val="000150DE"/>
    <w:rsid w:val="000152C7"/>
    <w:rsid w:val="00015C5C"/>
    <w:rsid w:val="0001622A"/>
    <w:rsid w:val="00016ECC"/>
    <w:rsid w:val="00017698"/>
    <w:rsid w:val="00017B69"/>
    <w:rsid w:val="0002035F"/>
    <w:rsid w:val="00020700"/>
    <w:rsid w:val="00022AF9"/>
    <w:rsid w:val="00024D83"/>
    <w:rsid w:val="0002571F"/>
    <w:rsid w:val="00025A01"/>
    <w:rsid w:val="00026CA7"/>
    <w:rsid w:val="0002748B"/>
    <w:rsid w:val="00027638"/>
    <w:rsid w:val="0002773B"/>
    <w:rsid w:val="0002793A"/>
    <w:rsid w:val="00027970"/>
    <w:rsid w:val="00027D14"/>
    <w:rsid w:val="00027F29"/>
    <w:rsid w:val="0003026E"/>
    <w:rsid w:val="000302C8"/>
    <w:rsid w:val="0003076C"/>
    <w:rsid w:val="00030D2C"/>
    <w:rsid w:val="00031043"/>
    <w:rsid w:val="00031619"/>
    <w:rsid w:val="00031841"/>
    <w:rsid w:val="00031882"/>
    <w:rsid w:val="00032A2D"/>
    <w:rsid w:val="00034903"/>
    <w:rsid w:val="00035B42"/>
    <w:rsid w:val="00035C61"/>
    <w:rsid w:val="000361F6"/>
    <w:rsid w:val="0004026E"/>
    <w:rsid w:val="0004037E"/>
    <w:rsid w:val="00042023"/>
    <w:rsid w:val="000422B0"/>
    <w:rsid w:val="00042E43"/>
    <w:rsid w:val="000434F1"/>
    <w:rsid w:val="000439C6"/>
    <w:rsid w:val="00044266"/>
    <w:rsid w:val="00044FB3"/>
    <w:rsid w:val="00045B82"/>
    <w:rsid w:val="00045B96"/>
    <w:rsid w:val="00046AEE"/>
    <w:rsid w:val="0004744A"/>
    <w:rsid w:val="00050120"/>
    <w:rsid w:val="00050821"/>
    <w:rsid w:val="00050ABE"/>
    <w:rsid w:val="00050B58"/>
    <w:rsid w:val="00051F7F"/>
    <w:rsid w:val="000523D5"/>
    <w:rsid w:val="00052ADF"/>
    <w:rsid w:val="00054481"/>
    <w:rsid w:val="000550F6"/>
    <w:rsid w:val="0005558C"/>
    <w:rsid w:val="000575C7"/>
    <w:rsid w:val="0005767D"/>
    <w:rsid w:val="00057BB3"/>
    <w:rsid w:val="00060A46"/>
    <w:rsid w:val="00060F52"/>
    <w:rsid w:val="0006173C"/>
    <w:rsid w:val="00061C0B"/>
    <w:rsid w:val="00062CF0"/>
    <w:rsid w:val="00063D40"/>
    <w:rsid w:val="00063DBF"/>
    <w:rsid w:val="00064FD5"/>
    <w:rsid w:val="000679AA"/>
    <w:rsid w:val="00070996"/>
    <w:rsid w:val="00070B44"/>
    <w:rsid w:val="00070DE9"/>
    <w:rsid w:val="00071723"/>
    <w:rsid w:val="00071731"/>
    <w:rsid w:val="0007243A"/>
    <w:rsid w:val="00072C15"/>
    <w:rsid w:val="00074474"/>
    <w:rsid w:val="00075288"/>
    <w:rsid w:val="00076B0A"/>
    <w:rsid w:val="00077BF4"/>
    <w:rsid w:val="000800E2"/>
    <w:rsid w:val="00081BF1"/>
    <w:rsid w:val="00081CC2"/>
    <w:rsid w:val="00081D18"/>
    <w:rsid w:val="00083198"/>
    <w:rsid w:val="00084D19"/>
    <w:rsid w:val="0008506B"/>
    <w:rsid w:val="00085DD5"/>
    <w:rsid w:val="00085E45"/>
    <w:rsid w:val="0008677D"/>
    <w:rsid w:val="00086F94"/>
    <w:rsid w:val="000916C8"/>
    <w:rsid w:val="000932B6"/>
    <w:rsid w:val="000935D4"/>
    <w:rsid w:val="00095CCD"/>
    <w:rsid w:val="00095D7D"/>
    <w:rsid w:val="00095EB9"/>
    <w:rsid w:val="00096700"/>
    <w:rsid w:val="00096B7B"/>
    <w:rsid w:val="000A109B"/>
    <w:rsid w:val="000A23E9"/>
    <w:rsid w:val="000A2ADD"/>
    <w:rsid w:val="000A2BB5"/>
    <w:rsid w:val="000A31A8"/>
    <w:rsid w:val="000A35DB"/>
    <w:rsid w:val="000A499D"/>
    <w:rsid w:val="000A4D8D"/>
    <w:rsid w:val="000A4D90"/>
    <w:rsid w:val="000A52EC"/>
    <w:rsid w:val="000A5495"/>
    <w:rsid w:val="000A54B0"/>
    <w:rsid w:val="000A6A0C"/>
    <w:rsid w:val="000A6D62"/>
    <w:rsid w:val="000A7321"/>
    <w:rsid w:val="000A77E3"/>
    <w:rsid w:val="000B019E"/>
    <w:rsid w:val="000B0D5B"/>
    <w:rsid w:val="000B1510"/>
    <w:rsid w:val="000B26E7"/>
    <w:rsid w:val="000B29BE"/>
    <w:rsid w:val="000B3842"/>
    <w:rsid w:val="000B3E56"/>
    <w:rsid w:val="000B431B"/>
    <w:rsid w:val="000B7922"/>
    <w:rsid w:val="000C0C99"/>
    <w:rsid w:val="000C151D"/>
    <w:rsid w:val="000C1662"/>
    <w:rsid w:val="000C1BFA"/>
    <w:rsid w:val="000C4052"/>
    <w:rsid w:val="000C4519"/>
    <w:rsid w:val="000C4CA2"/>
    <w:rsid w:val="000C5888"/>
    <w:rsid w:val="000C58B3"/>
    <w:rsid w:val="000C5B0A"/>
    <w:rsid w:val="000C6379"/>
    <w:rsid w:val="000C639E"/>
    <w:rsid w:val="000C77FA"/>
    <w:rsid w:val="000C78BC"/>
    <w:rsid w:val="000D1837"/>
    <w:rsid w:val="000D27D4"/>
    <w:rsid w:val="000D30D0"/>
    <w:rsid w:val="000D325F"/>
    <w:rsid w:val="000D483C"/>
    <w:rsid w:val="000D5FE6"/>
    <w:rsid w:val="000D6FD5"/>
    <w:rsid w:val="000D7CF5"/>
    <w:rsid w:val="000D7D67"/>
    <w:rsid w:val="000E0E09"/>
    <w:rsid w:val="000E13A4"/>
    <w:rsid w:val="000E2839"/>
    <w:rsid w:val="000E2B38"/>
    <w:rsid w:val="000E37CE"/>
    <w:rsid w:val="000E390F"/>
    <w:rsid w:val="000E3DF7"/>
    <w:rsid w:val="000E4E38"/>
    <w:rsid w:val="000E4FAE"/>
    <w:rsid w:val="000E57AB"/>
    <w:rsid w:val="000E61ED"/>
    <w:rsid w:val="000E6612"/>
    <w:rsid w:val="000E66AE"/>
    <w:rsid w:val="000E7303"/>
    <w:rsid w:val="000F0135"/>
    <w:rsid w:val="000F0354"/>
    <w:rsid w:val="000F06B7"/>
    <w:rsid w:val="000F0BDA"/>
    <w:rsid w:val="000F1381"/>
    <w:rsid w:val="000F1ABA"/>
    <w:rsid w:val="000F1B7C"/>
    <w:rsid w:val="000F1DCB"/>
    <w:rsid w:val="000F248A"/>
    <w:rsid w:val="000F24B0"/>
    <w:rsid w:val="000F2715"/>
    <w:rsid w:val="000F2778"/>
    <w:rsid w:val="000F30B6"/>
    <w:rsid w:val="000F376E"/>
    <w:rsid w:val="000F435D"/>
    <w:rsid w:val="000F4EBC"/>
    <w:rsid w:val="000F50CF"/>
    <w:rsid w:val="000F54CA"/>
    <w:rsid w:val="000F6170"/>
    <w:rsid w:val="000F61C7"/>
    <w:rsid w:val="000F6B80"/>
    <w:rsid w:val="000F795C"/>
    <w:rsid w:val="000F7C1D"/>
    <w:rsid w:val="00100636"/>
    <w:rsid w:val="0010220F"/>
    <w:rsid w:val="001024C1"/>
    <w:rsid w:val="00103069"/>
    <w:rsid w:val="00103670"/>
    <w:rsid w:val="00103704"/>
    <w:rsid w:val="00103D3B"/>
    <w:rsid w:val="00104E9D"/>
    <w:rsid w:val="001058DA"/>
    <w:rsid w:val="0010670B"/>
    <w:rsid w:val="00106BB1"/>
    <w:rsid w:val="00107A87"/>
    <w:rsid w:val="00110770"/>
    <w:rsid w:val="00111108"/>
    <w:rsid w:val="00111315"/>
    <w:rsid w:val="00112A26"/>
    <w:rsid w:val="00115FB3"/>
    <w:rsid w:val="00116227"/>
    <w:rsid w:val="001162D7"/>
    <w:rsid w:val="0011654B"/>
    <w:rsid w:val="001166E3"/>
    <w:rsid w:val="00116AD5"/>
    <w:rsid w:val="001172A0"/>
    <w:rsid w:val="001176F3"/>
    <w:rsid w:val="00117DB6"/>
    <w:rsid w:val="00120964"/>
    <w:rsid w:val="001216A8"/>
    <w:rsid w:val="001227A8"/>
    <w:rsid w:val="00122D95"/>
    <w:rsid w:val="00122EB5"/>
    <w:rsid w:val="001233B9"/>
    <w:rsid w:val="00123A7B"/>
    <w:rsid w:val="00123D80"/>
    <w:rsid w:val="00123DDC"/>
    <w:rsid w:val="00124E7B"/>
    <w:rsid w:val="001253E1"/>
    <w:rsid w:val="00125CE0"/>
    <w:rsid w:val="00126888"/>
    <w:rsid w:val="0012689E"/>
    <w:rsid w:val="00126DC3"/>
    <w:rsid w:val="0012755A"/>
    <w:rsid w:val="00131ECA"/>
    <w:rsid w:val="00132B8B"/>
    <w:rsid w:val="00132BB3"/>
    <w:rsid w:val="00132CF9"/>
    <w:rsid w:val="00132E51"/>
    <w:rsid w:val="00133653"/>
    <w:rsid w:val="001345F1"/>
    <w:rsid w:val="00134B7B"/>
    <w:rsid w:val="0013661F"/>
    <w:rsid w:val="001370B1"/>
    <w:rsid w:val="00137A53"/>
    <w:rsid w:val="001406F0"/>
    <w:rsid w:val="00140C01"/>
    <w:rsid w:val="00140F40"/>
    <w:rsid w:val="00141773"/>
    <w:rsid w:val="001439E9"/>
    <w:rsid w:val="00143B74"/>
    <w:rsid w:val="0014426D"/>
    <w:rsid w:val="001443AF"/>
    <w:rsid w:val="00144D63"/>
    <w:rsid w:val="00145453"/>
    <w:rsid w:val="001457D1"/>
    <w:rsid w:val="001458FB"/>
    <w:rsid w:val="00145BA7"/>
    <w:rsid w:val="00146541"/>
    <w:rsid w:val="00146AE7"/>
    <w:rsid w:val="00147100"/>
    <w:rsid w:val="00147F7C"/>
    <w:rsid w:val="001502F5"/>
    <w:rsid w:val="001506D8"/>
    <w:rsid w:val="001517B1"/>
    <w:rsid w:val="0015510C"/>
    <w:rsid w:val="00155A45"/>
    <w:rsid w:val="00156D34"/>
    <w:rsid w:val="00156F00"/>
    <w:rsid w:val="001575A7"/>
    <w:rsid w:val="00157792"/>
    <w:rsid w:val="0015791B"/>
    <w:rsid w:val="00161948"/>
    <w:rsid w:val="0016227F"/>
    <w:rsid w:val="00163248"/>
    <w:rsid w:val="00164104"/>
    <w:rsid w:val="00164419"/>
    <w:rsid w:val="00165181"/>
    <w:rsid w:val="00170B2E"/>
    <w:rsid w:val="00171291"/>
    <w:rsid w:val="00171B68"/>
    <w:rsid w:val="00171E40"/>
    <w:rsid w:val="0017384F"/>
    <w:rsid w:val="00173AB6"/>
    <w:rsid w:val="00173FBF"/>
    <w:rsid w:val="0017413C"/>
    <w:rsid w:val="00174A26"/>
    <w:rsid w:val="001758BB"/>
    <w:rsid w:val="00175B74"/>
    <w:rsid w:val="0017654A"/>
    <w:rsid w:val="0017685B"/>
    <w:rsid w:val="00176AA4"/>
    <w:rsid w:val="001770EB"/>
    <w:rsid w:val="001771DA"/>
    <w:rsid w:val="00182253"/>
    <w:rsid w:val="0018246B"/>
    <w:rsid w:val="0018359E"/>
    <w:rsid w:val="00183646"/>
    <w:rsid w:val="00183795"/>
    <w:rsid w:val="001840B7"/>
    <w:rsid w:val="00184432"/>
    <w:rsid w:val="0018465A"/>
    <w:rsid w:val="0018486C"/>
    <w:rsid w:val="00184FFA"/>
    <w:rsid w:val="00185F8D"/>
    <w:rsid w:val="00187D7A"/>
    <w:rsid w:val="00187DAB"/>
    <w:rsid w:val="00187F8A"/>
    <w:rsid w:val="00190023"/>
    <w:rsid w:val="001919BE"/>
    <w:rsid w:val="00191D04"/>
    <w:rsid w:val="00194036"/>
    <w:rsid w:val="00194AC1"/>
    <w:rsid w:val="00194E87"/>
    <w:rsid w:val="00194FA7"/>
    <w:rsid w:val="00195522"/>
    <w:rsid w:val="00197A39"/>
    <w:rsid w:val="001A0F5C"/>
    <w:rsid w:val="001A1C63"/>
    <w:rsid w:val="001A3B0C"/>
    <w:rsid w:val="001A4800"/>
    <w:rsid w:val="001A604C"/>
    <w:rsid w:val="001A688B"/>
    <w:rsid w:val="001A68E3"/>
    <w:rsid w:val="001A6E21"/>
    <w:rsid w:val="001B0644"/>
    <w:rsid w:val="001B0826"/>
    <w:rsid w:val="001B1BBA"/>
    <w:rsid w:val="001B417C"/>
    <w:rsid w:val="001B59AE"/>
    <w:rsid w:val="001B5A73"/>
    <w:rsid w:val="001B5BEC"/>
    <w:rsid w:val="001B7A35"/>
    <w:rsid w:val="001B7E0D"/>
    <w:rsid w:val="001C07FD"/>
    <w:rsid w:val="001C08AF"/>
    <w:rsid w:val="001C15A0"/>
    <w:rsid w:val="001C1B1D"/>
    <w:rsid w:val="001C279C"/>
    <w:rsid w:val="001C5106"/>
    <w:rsid w:val="001C5AEC"/>
    <w:rsid w:val="001C5D85"/>
    <w:rsid w:val="001C64A8"/>
    <w:rsid w:val="001C7243"/>
    <w:rsid w:val="001C7417"/>
    <w:rsid w:val="001C7894"/>
    <w:rsid w:val="001D03CA"/>
    <w:rsid w:val="001D11F0"/>
    <w:rsid w:val="001D181D"/>
    <w:rsid w:val="001D3215"/>
    <w:rsid w:val="001D355A"/>
    <w:rsid w:val="001D45F2"/>
    <w:rsid w:val="001D5258"/>
    <w:rsid w:val="001D6FD3"/>
    <w:rsid w:val="001D7938"/>
    <w:rsid w:val="001D7B3B"/>
    <w:rsid w:val="001D7D10"/>
    <w:rsid w:val="001E0244"/>
    <w:rsid w:val="001E1424"/>
    <w:rsid w:val="001E1D7E"/>
    <w:rsid w:val="001E2375"/>
    <w:rsid w:val="001E3BFB"/>
    <w:rsid w:val="001E437C"/>
    <w:rsid w:val="001E52C5"/>
    <w:rsid w:val="001E54EF"/>
    <w:rsid w:val="001E5CB8"/>
    <w:rsid w:val="001E6ACF"/>
    <w:rsid w:val="001E7517"/>
    <w:rsid w:val="001E774C"/>
    <w:rsid w:val="001E7931"/>
    <w:rsid w:val="001F023B"/>
    <w:rsid w:val="001F0440"/>
    <w:rsid w:val="001F0FDC"/>
    <w:rsid w:val="001F2B1C"/>
    <w:rsid w:val="001F2BD6"/>
    <w:rsid w:val="001F3432"/>
    <w:rsid w:val="001F397A"/>
    <w:rsid w:val="001F606B"/>
    <w:rsid w:val="001F62BC"/>
    <w:rsid w:val="001F6C4B"/>
    <w:rsid w:val="001F6E28"/>
    <w:rsid w:val="001F7345"/>
    <w:rsid w:val="0020054E"/>
    <w:rsid w:val="002020F0"/>
    <w:rsid w:val="002027AE"/>
    <w:rsid w:val="00207BBC"/>
    <w:rsid w:val="0021054F"/>
    <w:rsid w:val="0021075F"/>
    <w:rsid w:val="00211381"/>
    <w:rsid w:val="0021147B"/>
    <w:rsid w:val="00211B08"/>
    <w:rsid w:val="00211E02"/>
    <w:rsid w:val="0021257C"/>
    <w:rsid w:val="00213C01"/>
    <w:rsid w:val="002140AD"/>
    <w:rsid w:val="00214B56"/>
    <w:rsid w:val="0021542C"/>
    <w:rsid w:val="002161A3"/>
    <w:rsid w:val="00216BAA"/>
    <w:rsid w:val="00216F03"/>
    <w:rsid w:val="00220092"/>
    <w:rsid w:val="00220C35"/>
    <w:rsid w:val="00220C76"/>
    <w:rsid w:val="00221982"/>
    <w:rsid w:val="00221EEF"/>
    <w:rsid w:val="00222649"/>
    <w:rsid w:val="002248F8"/>
    <w:rsid w:val="00227535"/>
    <w:rsid w:val="00227AA8"/>
    <w:rsid w:val="002303FB"/>
    <w:rsid w:val="00230E08"/>
    <w:rsid w:val="002310A9"/>
    <w:rsid w:val="00232398"/>
    <w:rsid w:val="0023251D"/>
    <w:rsid w:val="0023260D"/>
    <w:rsid w:val="0023282A"/>
    <w:rsid w:val="00232854"/>
    <w:rsid w:val="00233952"/>
    <w:rsid w:val="002345F7"/>
    <w:rsid w:val="00235EDF"/>
    <w:rsid w:val="00235FE7"/>
    <w:rsid w:val="002365D2"/>
    <w:rsid w:val="00236C72"/>
    <w:rsid w:val="00237220"/>
    <w:rsid w:val="002401EE"/>
    <w:rsid w:val="00240DCB"/>
    <w:rsid w:val="00241843"/>
    <w:rsid w:val="00241B1B"/>
    <w:rsid w:val="00242779"/>
    <w:rsid w:val="002428AD"/>
    <w:rsid w:val="00242AD4"/>
    <w:rsid w:val="00244B79"/>
    <w:rsid w:val="00244D2A"/>
    <w:rsid w:val="00244F52"/>
    <w:rsid w:val="00245ED6"/>
    <w:rsid w:val="00245FD5"/>
    <w:rsid w:val="0024604A"/>
    <w:rsid w:val="002500E8"/>
    <w:rsid w:val="00252A63"/>
    <w:rsid w:val="00254684"/>
    <w:rsid w:val="00256FA6"/>
    <w:rsid w:val="00257A80"/>
    <w:rsid w:val="00261096"/>
    <w:rsid w:val="00261E30"/>
    <w:rsid w:val="002639CC"/>
    <w:rsid w:val="002648B1"/>
    <w:rsid w:val="002648C1"/>
    <w:rsid w:val="002654E6"/>
    <w:rsid w:val="002658DC"/>
    <w:rsid w:val="00265EE2"/>
    <w:rsid w:val="0026609C"/>
    <w:rsid w:val="002660A9"/>
    <w:rsid w:val="00266BB8"/>
    <w:rsid w:val="00266FE1"/>
    <w:rsid w:val="00267A84"/>
    <w:rsid w:val="00270FE8"/>
    <w:rsid w:val="00271272"/>
    <w:rsid w:val="00272CCA"/>
    <w:rsid w:val="0027371F"/>
    <w:rsid w:val="00273C75"/>
    <w:rsid w:val="00275DD9"/>
    <w:rsid w:val="00277B15"/>
    <w:rsid w:val="002803B7"/>
    <w:rsid w:val="00280F6B"/>
    <w:rsid w:val="00282031"/>
    <w:rsid w:val="002823B3"/>
    <w:rsid w:val="00282866"/>
    <w:rsid w:val="00283F6C"/>
    <w:rsid w:val="00284386"/>
    <w:rsid w:val="0028442B"/>
    <w:rsid w:val="00284945"/>
    <w:rsid w:val="002858D2"/>
    <w:rsid w:val="002859D7"/>
    <w:rsid w:val="002861AE"/>
    <w:rsid w:val="00287801"/>
    <w:rsid w:val="00287B15"/>
    <w:rsid w:val="00287B45"/>
    <w:rsid w:val="00287C5E"/>
    <w:rsid w:val="00291174"/>
    <w:rsid w:val="00291FA2"/>
    <w:rsid w:val="00292834"/>
    <w:rsid w:val="002936E5"/>
    <w:rsid w:val="002944D9"/>
    <w:rsid w:val="0029474E"/>
    <w:rsid w:val="00294F88"/>
    <w:rsid w:val="00294FD5"/>
    <w:rsid w:val="002952CB"/>
    <w:rsid w:val="002963ED"/>
    <w:rsid w:val="00296A08"/>
    <w:rsid w:val="002970D4"/>
    <w:rsid w:val="002979DE"/>
    <w:rsid w:val="002A13A9"/>
    <w:rsid w:val="002A14D0"/>
    <w:rsid w:val="002A2326"/>
    <w:rsid w:val="002A2DED"/>
    <w:rsid w:val="002A3379"/>
    <w:rsid w:val="002A3CDC"/>
    <w:rsid w:val="002A5309"/>
    <w:rsid w:val="002A5813"/>
    <w:rsid w:val="002A59EB"/>
    <w:rsid w:val="002A736E"/>
    <w:rsid w:val="002B0966"/>
    <w:rsid w:val="002B1150"/>
    <w:rsid w:val="002B21E9"/>
    <w:rsid w:val="002B35F2"/>
    <w:rsid w:val="002B46F9"/>
    <w:rsid w:val="002B6086"/>
    <w:rsid w:val="002B640F"/>
    <w:rsid w:val="002B72D2"/>
    <w:rsid w:val="002B765B"/>
    <w:rsid w:val="002B7E8A"/>
    <w:rsid w:val="002C242A"/>
    <w:rsid w:val="002C390A"/>
    <w:rsid w:val="002C3955"/>
    <w:rsid w:val="002C44FE"/>
    <w:rsid w:val="002C52EF"/>
    <w:rsid w:val="002C666F"/>
    <w:rsid w:val="002C6C8A"/>
    <w:rsid w:val="002C7E09"/>
    <w:rsid w:val="002D0D5F"/>
    <w:rsid w:val="002D2F91"/>
    <w:rsid w:val="002D2FA3"/>
    <w:rsid w:val="002D44B7"/>
    <w:rsid w:val="002D4F4C"/>
    <w:rsid w:val="002D590B"/>
    <w:rsid w:val="002D6DFA"/>
    <w:rsid w:val="002D7F55"/>
    <w:rsid w:val="002E04B9"/>
    <w:rsid w:val="002E1A29"/>
    <w:rsid w:val="002E24D8"/>
    <w:rsid w:val="002E268B"/>
    <w:rsid w:val="002E2937"/>
    <w:rsid w:val="002E368E"/>
    <w:rsid w:val="002E3EEB"/>
    <w:rsid w:val="002E3F1F"/>
    <w:rsid w:val="002E56BD"/>
    <w:rsid w:val="002E6AFA"/>
    <w:rsid w:val="002E793B"/>
    <w:rsid w:val="002F03E6"/>
    <w:rsid w:val="002F10BD"/>
    <w:rsid w:val="002F13A9"/>
    <w:rsid w:val="002F1BE3"/>
    <w:rsid w:val="002F21C9"/>
    <w:rsid w:val="002F3C09"/>
    <w:rsid w:val="002F5318"/>
    <w:rsid w:val="002F5547"/>
    <w:rsid w:val="002F5A04"/>
    <w:rsid w:val="002F6EC0"/>
    <w:rsid w:val="002F78C5"/>
    <w:rsid w:val="002F7D74"/>
    <w:rsid w:val="0030031F"/>
    <w:rsid w:val="00300D2B"/>
    <w:rsid w:val="0030111B"/>
    <w:rsid w:val="0030145D"/>
    <w:rsid w:val="00302831"/>
    <w:rsid w:val="00304577"/>
    <w:rsid w:val="00305B31"/>
    <w:rsid w:val="00305DE9"/>
    <w:rsid w:val="00306BFD"/>
    <w:rsid w:val="00307146"/>
    <w:rsid w:val="003113C3"/>
    <w:rsid w:val="0031330F"/>
    <w:rsid w:val="00313560"/>
    <w:rsid w:val="00313B1E"/>
    <w:rsid w:val="003145DC"/>
    <w:rsid w:val="00314C7A"/>
    <w:rsid w:val="0031571B"/>
    <w:rsid w:val="003172C6"/>
    <w:rsid w:val="00317737"/>
    <w:rsid w:val="0032041F"/>
    <w:rsid w:val="00320529"/>
    <w:rsid w:val="00322660"/>
    <w:rsid w:val="00322CD0"/>
    <w:rsid w:val="00323E21"/>
    <w:rsid w:val="00325099"/>
    <w:rsid w:val="003251C7"/>
    <w:rsid w:val="00326805"/>
    <w:rsid w:val="00327126"/>
    <w:rsid w:val="003271D0"/>
    <w:rsid w:val="00327990"/>
    <w:rsid w:val="00327DDF"/>
    <w:rsid w:val="003301D5"/>
    <w:rsid w:val="00330340"/>
    <w:rsid w:val="00330560"/>
    <w:rsid w:val="00330987"/>
    <w:rsid w:val="003320A5"/>
    <w:rsid w:val="00333079"/>
    <w:rsid w:val="00334990"/>
    <w:rsid w:val="00335008"/>
    <w:rsid w:val="00335ABE"/>
    <w:rsid w:val="00336F35"/>
    <w:rsid w:val="00337436"/>
    <w:rsid w:val="00340ACF"/>
    <w:rsid w:val="003412E9"/>
    <w:rsid w:val="00341ED5"/>
    <w:rsid w:val="003424BE"/>
    <w:rsid w:val="00342CD9"/>
    <w:rsid w:val="003438EC"/>
    <w:rsid w:val="00344A64"/>
    <w:rsid w:val="00345B12"/>
    <w:rsid w:val="00350829"/>
    <w:rsid w:val="00350DB1"/>
    <w:rsid w:val="0035150D"/>
    <w:rsid w:val="003515DC"/>
    <w:rsid w:val="00351F8A"/>
    <w:rsid w:val="003527CB"/>
    <w:rsid w:val="003536F1"/>
    <w:rsid w:val="003549F9"/>
    <w:rsid w:val="00355F2C"/>
    <w:rsid w:val="003563A4"/>
    <w:rsid w:val="00356A6F"/>
    <w:rsid w:val="00356EAD"/>
    <w:rsid w:val="00360536"/>
    <w:rsid w:val="00361205"/>
    <w:rsid w:val="003632A9"/>
    <w:rsid w:val="00364564"/>
    <w:rsid w:val="0036466D"/>
    <w:rsid w:val="00364F84"/>
    <w:rsid w:val="0036522E"/>
    <w:rsid w:val="00365BCB"/>
    <w:rsid w:val="00366148"/>
    <w:rsid w:val="00370047"/>
    <w:rsid w:val="0037074E"/>
    <w:rsid w:val="00370DEC"/>
    <w:rsid w:val="003724E6"/>
    <w:rsid w:val="00373B83"/>
    <w:rsid w:val="00373D4C"/>
    <w:rsid w:val="00375853"/>
    <w:rsid w:val="00375C6A"/>
    <w:rsid w:val="00376565"/>
    <w:rsid w:val="003768B4"/>
    <w:rsid w:val="0037712F"/>
    <w:rsid w:val="0037741D"/>
    <w:rsid w:val="003779B6"/>
    <w:rsid w:val="00377CEF"/>
    <w:rsid w:val="00380608"/>
    <w:rsid w:val="00381461"/>
    <w:rsid w:val="00381535"/>
    <w:rsid w:val="0038173D"/>
    <w:rsid w:val="00382E0E"/>
    <w:rsid w:val="00382E9F"/>
    <w:rsid w:val="0038457E"/>
    <w:rsid w:val="003846B2"/>
    <w:rsid w:val="003852D6"/>
    <w:rsid w:val="003869DC"/>
    <w:rsid w:val="00386EBA"/>
    <w:rsid w:val="003879FB"/>
    <w:rsid w:val="00387ECA"/>
    <w:rsid w:val="00392252"/>
    <w:rsid w:val="003941CD"/>
    <w:rsid w:val="00395498"/>
    <w:rsid w:val="00395AAD"/>
    <w:rsid w:val="00396675"/>
    <w:rsid w:val="00397B7D"/>
    <w:rsid w:val="003A12F8"/>
    <w:rsid w:val="003A39C6"/>
    <w:rsid w:val="003A4A06"/>
    <w:rsid w:val="003A5922"/>
    <w:rsid w:val="003A67BF"/>
    <w:rsid w:val="003B007C"/>
    <w:rsid w:val="003B069F"/>
    <w:rsid w:val="003B0886"/>
    <w:rsid w:val="003B0A90"/>
    <w:rsid w:val="003B0F78"/>
    <w:rsid w:val="003B19B0"/>
    <w:rsid w:val="003B23F2"/>
    <w:rsid w:val="003B2E7D"/>
    <w:rsid w:val="003B481E"/>
    <w:rsid w:val="003B48DB"/>
    <w:rsid w:val="003B5CB5"/>
    <w:rsid w:val="003B5F0E"/>
    <w:rsid w:val="003B60AC"/>
    <w:rsid w:val="003B642D"/>
    <w:rsid w:val="003B6F14"/>
    <w:rsid w:val="003C00F7"/>
    <w:rsid w:val="003C16BB"/>
    <w:rsid w:val="003C4F85"/>
    <w:rsid w:val="003C50F8"/>
    <w:rsid w:val="003C5D5F"/>
    <w:rsid w:val="003C6C12"/>
    <w:rsid w:val="003C7992"/>
    <w:rsid w:val="003D025E"/>
    <w:rsid w:val="003D14C7"/>
    <w:rsid w:val="003D16D5"/>
    <w:rsid w:val="003D2B4C"/>
    <w:rsid w:val="003D2D4E"/>
    <w:rsid w:val="003D6227"/>
    <w:rsid w:val="003D656A"/>
    <w:rsid w:val="003D70DE"/>
    <w:rsid w:val="003D7214"/>
    <w:rsid w:val="003E2904"/>
    <w:rsid w:val="003E2ABC"/>
    <w:rsid w:val="003E2F6D"/>
    <w:rsid w:val="003E35C3"/>
    <w:rsid w:val="003E3A3D"/>
    <w:rsid w:val="003E5791"/>
    <w:rsid w:val="003E75A0"/>
    <w:rsid w:val="003F06DB"/>
    <w:rsid w:val="003F136F"/>
    <w:rsid w:val="003F2EDA"/>
    <w:rsid w:val="003F32DE"/>
    <w:rsid w:val="003F5D19"/>
    <w:rsid w:val="003F5F5F"/>
    <w:rsid w:val="003F747C"/>
    <w:rsid w:val="00400041"/>
    <w:rsid w:val="00400899"/>
    <w:rsid w:val="00400AA7"/>
    <w:rsid w:val="00401542"/>
    <w:rsid w:val="004016D0"/>
    <w:rsid w:val="004038A8"/>
    <w:rsid w:val="00404180"/>
    <w:rsid w:val="00404A2F"/>
    <w:rsid w:val="0040589A"/>
    <w:rsid w:val="00405D6A"/>
    <w:rsid w:val="00405D6D"/>
    <w:rsid w:val="00406353"/>
    <w:rsid w:val="00410057"/>
    <w:rsid w:val="004102A8"/>
    <w:rsid w:val="00410518"/>
    <w:rsid w:val="00412D03"/>
    <w:rsid w:val="00412D1A"/>
    <w:rsid w:val="004151F8"/>
    <w:rsid w:val="00415397"/>
    <w:rsid w:val="004159C5"/>
    <w:rsid w:val="00416AC7"/>
    <w:rsid w:val="004178C9"/>
    <w:rsid w:val="004203FB"/>
    <w:rsid w:val="00420BB7"/>
    <w:rsid w:val="0042302F"/>
    <w:rsid w:val="00423C6D"/>
    <w:rsid w:val="00423CC7"/>
    <w:rsid w:val="004245C2"/>
    <w:rsid w:val="00425F0F"/>
    <w:rsid w:val="004272A7"/>
    <w:rsid w:val="004277BA"/>
    <w:rsid w:val="004301F3"/>
    <w:rsid w:val="004315E9"/>
    <w:rsid w:val="00432A99"/>
    <w:rsid w:val="004356D7"/>
    <w:rsid w:val="00435B5B"/>
    <w:rsid w:val="0043610B"/>
    <w:rsid w:val="00436261"/>
    <w:rsid w:val="00436A99"/>
    <w:rsid w:val="004375EF"/>
    <w:rsid w:val="00437628"/>
    <w:rsid w:val="00437DE6"/>
    <w:rsid w:val="004402EA"/>
    <w:rsid w:val="00440379"/>
    <w:rsid w:val="004404CA"/>
    <w:rsid w:val="00440904"/>
    <w:rsid w:val="00441957"/>
    <w:rsid w:val="00441D41"/>
    <w:rsid w:val="004425E5"/>
    <w:rsid w:val="00442E49"/>
    <w:rsid w:val="00442F41"/>
    <w:rsid w:val="004433CD"/>
    <w:rsid w:val="00443A0E"/>
    <w:rsid w:val="00444C87"/>
    <w:rsid w:val="00445148"/>
    <w:rsid w:val="004470AF"/>
    <w:rsid w:val="00450639"/>
    <w:rsid w:val="004518D6"/>
    <w:rsid w:val="00451906"/>
    <w:rsid w:val="00451AD8"/>
    <w:rsid w:val="00452100"/>
    <w:rsid w:val="00452BDF"/>
    <w:rsid w:val="00453D20"/>
    <w:rsid w:val="0045512A"/>
    <w:rsid w:val="00455977"/>
    <w:rsid w:val="00456076"/>
    <w:rsid w:val="0045730C"/>
    <w:rsid w:val="00457A90"/>
    <w:rsid w:val="0046100D"/>
    <w:rsid w:val="004619EF"/>
    <w:rsid w:val="0046260E"/>
    <w:rsid w:val="004626D9"/>
    <w:rsid w:val="00464BBA"/>
    <w:rsid w:val="00464C5A"/>
    <w:rsid w:val="00465A43"/>
    <w:rsid w:val="00466348"/>
    <w:rsid w:val="004666FB"/>
    <w:rsid w:val="0046756B"/>
    <w:rsid w:val="004702BF"/>
    <w:rsid w:val="004703C2"/>
    <w:rsid w:val="00471188"/>
    <w:rsid w:val="004717FB"/>
    <w:rsid w:val="00471E2A"/>
    <w:rsid w:val="004720F6"/>
    <w:rsid w:val="004726AE"/>
    <w:rsid w:val="00472844"/>
    <w:rsid w:val="004734A1"/>
    <w:rsid w:val="0047361B"/>
    <w:rsid w:val="00473E3F"/>
    <w:rsid w:val="00477346"/>
    <w:rsid w:val="00480EA8"/>
    <w:rsid w:val="004820C8"/>
    <w:rsid w:val="0048259C"/>
    <w:rsid w:val="0048270D"/>
    <w:rsid w:val="00482864"/>
    <w:rsid w:val="00483013"/>
    <w:rsid w:val="004840B9"/>
    <w:rsid w:val="00485AF5"/>
    <w:rsid w:val="00486F04"/>
    <w:rsid w:val="0048744A"/>
    <w:rsid w:val="0049003F"/>
    <w:rsid w:val="00491C63"/>
    <w:rsid w:val="004921AB"/>
    <w:rsid w:val="0049226A"/>
    <w:rsid w:val="00492A5F"/>
    <w:rsid w:val="00492CA4"/>
    <w:rsid w:val="00492CEA"/>
    <w:rsid w:val="00492D14"/>
    <w:rsid w:val="00494987"/>
    <w:rsid w:val="00497635"/>
    <w:rsid w:val="00497E6A"/>
    <w:rsid w:val="004A0BC9"/>
    <w:rsid w:val="004A0EE8"/>
    <w:rsid w:val="004A13B0"/>
    <w:rsid w:val="004A1967"/>
    <w:rsid w:val="004A1A93"/>
    <w:rsid w:val="004A1BE2"/>
    <w:rsid w:val="004A26FB"/>
    <w:rsid w:val="004A2837"/>
    <w:rsid w:val="004A37B3"/>
    <w:rsid w:val="004A3FB6"/>
    <w:rsid w:val="004A47C3"/>
    <w:rsid w:val="004A4E77"/>
    <w:rsid w:val="004A575E"/>
    <w:rsid w:val="004A6646"/>
    <w:rsid w:val="004A6C68"/>
    <w:rsid w:val="004A7348"/>
    <w:rsid w:val="004A78FA"/>
    <w:rsid w:val="004B0105"/>
    <w:rsid w:val="004B03AC"/>
    <w:rsid w:val="004B0CFE"/>
    <w:rsid w:val="004B1A66"/>
    <w:rsid w:val="004B1ABE"/>
    <w:rsid w:val="004B24F7"/>
    <w:rsid w:val="004B3EFE"/>
    <w:rsid w:val="004B425C"/>
    <w:rsid w:val="004B70EA"/>
    <w:rsid w:val="004B7E73"/>
    <w:rsid w:val="004B7FDC"/>
    <w:rsid w:val="004C0028"/>
    <w:rsid w:val="004C06CD"/>
    <w:rsid w:val="004C0B48"/>
    <w:rsid w:val="004C262D"/>
    <w:rsid w:val="004C27CF"/>
    <w:rsid w:val="004C305B"/>
    <w:rsid w:val="004C3846"/>
    <w:rsid w:val="004C477A"/>
    <w:rsid w:val="004C540C"/>
    <w:rsid w:val="004C6CA3"/>
    <w:rsid w:val="004C7502"/>
    <w:rsid w:val="004C75E9"/>
    <w:rsid w:val="004C78FE"/>
    <w:rsid w:val="004C7A41"/>
    <w:rsid w:val="004D0F16"/>
    <w:rsid w:val="004D14E2"/>
    <w:rsid w:val="004D215F"/>
    <w:rsid w:val="004D2EC6"/>
    <w:rsid w:val="004D3AC7"/>
    <w:rsid w:val="004D3EFA"/>
    <w:rsid w:val="004D403F"/>
    <w:rsid w:val="004D4549"/>
    <w:rsid w:val="004D58A6"/>
    <w:rsid w:val="004D63AC"/>
    <w:rsid w:val="004D67A5"/>
    <w:rsid w:val="004D73F4"/>
    <w:rsid w:val="004D783C"/>
    <w:rsid w:val="004D7949"/>
    <w:rsid w:val="004D7B7C"/>
    <w:rsid w:val="004E061C"/>
    <w:rsid w:val="004E0D58"/>
    <w:rsid w:val="004E0FCB"/>
    <w:rsid w:val="004E1B52"/>
    <w:rsid w:val="004E336E"/>
    <w:rsid w:val="004E43C9"/>
    <w:rsid w:val="004E5C01"/>
    <w:rsid w:val="004E6060"/>
    <w:rsid w:val="004E6922"/>
    <w:rsid w:val="004E6D6A"/>
    <w:rsid w:val="004E6DB3"/>
    <w:rsid w:val="004E6F6D"/>
    <w:rsid w:val="004E70CE"/>
    <w:rsid w:val="004E7536"/>
    <w:rsid w:val="004E7BE8"/>
    <w:rsid w:val="004F026E"/>
    <w:rsid w:val="004F044B"/>
    <w:rsid w:val="004F048B"/>
    <w:rsid w:val="004F0C25"/>
    <w:rsid w:val="004F185A"/>
    <w:rsid w:val="004F28B0"/>
    <w:rsid w:val="004F34AD"/>
    <w:rsid w:val="004F395E"/>
    <w:rsid w:val="004F398F"/>
    <w:rsid w:val="004F41F3"/>
    <w:rsid w:val="004F438F"/>
    <w:rsid w:val="004F45FC"/>
    <w:rsid w:val="004F4BE8"/>
    <w:rsid w:val="004F4CC6"/>
    <w:rsid w:val="004F5619"/>
    <w:rsid w:val="004F56DA"/>
    <w:rsid w:val="004F5BDF"/>
    <w:rsid w:val="004F6748"/>
    <w:rsid w:val="004F7418"/>
    <w:rsid w:val="00500417"/>
    <w:rsid w:val="005008E8"/>
    <w:rsid w:val="00501E6C"/>
    <w:rsid w:val="0050311F"/>
    <w:rsid w:val="0050324B"/>
    <w:rsid w:val="00503E47"/>
    <w:rsid w:val="005056BA"/>
    <w:rsid w:val="00506A9A"/>
    <w:rsid w:val="00510CFA"/>
    <w:rsid w:val="00511ECB"/>
    <w:rsid w:val="0051254F"/>
    <w:rsid w:val="005125AB"/>
    <w:rsid w:val="00514909"/>
    <w:rsid w:val="00515020"/>
    <w:rsid w:val="0051561A"/>
    <w:rsid w:val="005157B2"/>
    <w:rsid w:val="00515EFC"/>
    <w:rsid w:val="005161EC"/>
    <w:rsid w:val="005165A1"/>
    <w:rsid w:val="005200E3"/>
    <w:rsid w:val="0052028C"/>
    <w:rsid w:val="00523AE1"/>
    <w:rsid w:val="005247F0"/>
    <w:rsid w:val="005249D9"/>
    <w:rsid w:val="00524B2C"/>
    <w:rsid w:val="00524D6D"/>
    <w:rsid w:val="00527673"/>
    <w:rsid w:val="005305BD"/>
    <w:rsid w:val="00531838"/>
    <w:rsid w:val="00531927"/>
    <w:rsid w:val="00531D8D"/>
    <w:rsid w:val="005326D6"/>
    <w:rsid w:val="00532855"/>
    <w:rsid w:val="00533080"/>
    <w:rsid w:val="0053392A"/>
    <w:rsid w:val="00534632"/>
    <w:rsid w:val="0053466B"/>
    <w:rsid w:val="0053754E"/>
    <w:rsid w:val="00537D1B"/>
    <w:rsid w:val="00540870"/>
    <w:rsid w:val="00540B71"/>
    <w:rsid w:val="00541791"/>
    <w:rsid w:val="00541B70"/>
    <w:rsid w:val="00542318"/>
    <w:rsid w:val="00542391"/>
    <w:rsid w:val="005438A3"/>
    <w:rsid w:val="00543FD9"/>
    <w:rsid w:val="00543FFF"/>
    <w:rsid w:val="00544D13"/>
    <w:rsid w:val="00544D5C"/>
    <w:rsid w:val="005450A9"/>
    <w:rsid w:val="00545DDC"/>
    <w:rsid w:val="00547598"/>
    <w:rsid w:val="00547728"/>
    <w:rsid w:val="00547AF9"/>
    <w:rsid w:val="005516EB"/>
    <w:rsid w:val="005522F6"/>
    <w:rsid w:val="00552EA4"/>
    <w:rsid w:val="00554041"/>
    <w:rsid w:val="00554EDD"/>
    <w:rsid w:val="005559EF"/>
    <w:rsid w:val="005561DA"/>
    <w:rsid w:val="005561DB"/>
    <w:rsid w:val="00556DE8"/>
    <w:rsid w:val="00560918"/>
    <w:rsid w:val="005616FD"/>
    <w:rsid w:val="00561B2A"/>
    <w:rsid w:val="00561DE8"/>
    <w:rsid w:val="00565815"/>
    <w:rsid w:val="00566282"/>
    <w:rsid w:val="005663C0"/>
    <w:rsid w:val="00570ECF"/>
    <w:rsid w:val="0057108C"/>
    <w:rsid w:val="005710DD"/>
    <w:rsid w:val="0057140B"/>
    <w:rsid w:val="00571E31"/>
    <w:rsid w:val="00571F07"/>
    <w:rsid w:val="005738CD"/>
    <w:rsid w:val="00573C29"/>
    <w:rsid w:val="00573DF0"/>
    <w:rsid w:val="00573E44"/>
    <w:rsid w:val="00575572"/>
    <w:rsid w:val="0057560E"/>
    <w:rsid w:val="00575EF8"/>
    <w:rsid w:val="00576066"/>
    <w:rsid w:val="005773BA"/>
    <w:rsid w:val="00577BD7"/>
    <w:rsid w:val="0058104E"/>
    <w:rsid w:val="0058202A"/>
    <w:rsid w:val="00582113"/>
    <w:rsid w:val="005840D7"/>
    <w:rsid w:val="00584A53"/>
    <w:rsid w:val="005878E9"/>
    <w:rsid w:val="00590384"/>
    <w:rsid w:val="005904D3"/>
    <w:rsid w:val="00590FDF"/>
    <w:rsid w:val="00591AB3"/>
    <w:rsid w:val="00592FB8"/>
    <w:rsid w:val="00593A98"/>
    <w:rsid w:val="00593F32"/>
    <w:rsid w:val="00594D66"/>
    <w:rsid w:val="00595D63"/>
    <w:rsid w:val="005961A5"/>
    <w:rsid w:val="00596272"/>
    <w:rsid w:val="0059663F"/>
    <w:rsid w:val="00596AEB"/>
    <w:rsid w:val="00596B24"/>
    <w:rsid w:val="00596BA3"/>
    <w:rsid w:val="00597A2A"/>
    <w:rsid w:val="005A0187"/>
    <w:rsid w:val="005A14CC"/>
    <w:rsid w:val="005A1795"/>
    <w:rsid w:val="005A1EC4"/>
    <w:rsid w:val="005A22E2"/>
    <w:rsid w:val="005A240F"/>
    <w:rsid w:val="005A26DB"/>
    <w:rsid w:val="005A3A8A"/>
    <w:rsid w:val="005A4BE3"/>
    <w:rsid w:val="005A611F"/>
    <w:rsid w:val="005A703B"/>
    <w:rsid w:val="005A7D62"/>
    <w:rsid w:val="005B046D"/>
    <w:rsid w:val="005B2329"/>
    <w:rsid w:val="005B344E"/>
    <w:rsid w:val="005B4EC9"/>
    <w:rsid w:val="005B5B1C"/>
    <w:rsid w:val="005B5F8F"/>
    <w:rsid w:val="005B61D7"/>
    <w:rsid w:val="005B79B5"/>
    <w:rsid w:val="005B7D70"/>
    <w:rsid w:val="005C0718"/>
    <w:rsid w:val="005C2DC7"/>
    <w:rsid w:val="005C43CC"/>
    <w:rsid w:val="005C445C"/>
    <w:rsid w:val="005C4E73"/>
    <w:rsid w:val="005C5229"/>
    <w:rsid w:val="005C5AB7"/>
    <w:rsid w:val="005C5F98"/>
    <w:rsid w:val="005C60BF"/>
    <w:rsid w:val="005C7284"/>
    <w:rsid w:val="005C7BA3"/>
    <w:rsid w:val="005D0830"/>
    <w:rsid w:val="005D0B99"/>
    <w:rsid w:val="005D0CF5"/>
    <w:rsid w:val="005D182F"/>
    <w:rsid w:val="005D1DA6"/>
    <w:rsid w:val="005D3EA2"/>
    <w:rsid w:val="005D3EFF"/>
    <w:rsid w:val="005D4B57"/>
    <w:rsid w:val="005D5A1F"/>
    <w:rsid w:val="005D601E"/>
    <w:rsid w:val="005D6361"/>
    <w:rsid w:val="005D726E"/>
    <w:rsid w:val="005D7A39"/>
    <w:rsid w:val="005D7AF2"/>
    <w:rsid w:val="005E07EA"/>
    <w:rsid w:val="005E21FC"/>
    <w:rsid w:val="005E2262"/>
    <w:rsid w:val="005E2C4D"/>
    <w:rsid w:val="005E4403"/>
    <w:rsid w:val="005E50D9"/>
    <w:rsid w:val="005E6181"/>
    <w:rsid w:val="005E6CF5"/>
    <w:rsid w:val="005E7266"/>
    <w:rsid w:val="005E7D72"/>
    <w:rsid w:val="005F0BD5"/>
    <w:rsid w:val="005F0DBF"/>
    <w:rsid w:val="005F0FF2"/>
    <w:rsid w:val="005F10EE"/>
    <w:rsid w:val="005F1294"/>
    <w:rsid w:val="005F13CD"/>
    <w:rsid w:val="005F2AD1"/>
    <w:rsid w:val="005F312E"/>
    <w:rsid w:val="005F41D1"/>
    <w:rsid w:val="005F53FC"/>
    <w:rsid w:val="005F77D7"/>
    <w:rsid w:val="005F79CD"/>
    <w:rsid w:val="005F7E51"/>
    <w:rsid w:val="00601425"/>
    <w:rsid w:val="0060189D"/>
    <w:rsid w:val="0060196F"/>
    <w:rsid w:val="00601A03"/>
    <w:rsid w:val="00601EC0"/>
    <w:rsid w:val="006021E6"/>
    <w:rsid w:val="0060514F"/>
    <w:rsid w:val="0060548F"/>
    <w:rsid w:val="0060551D"/>
    <w:rsid w:val="00605E93"/>
    <w:rsid w:val="0060621D"/>
    <w:rsid w:val="0060700F"/>
    <w:rsid w:val="0060759E"/>
    <w:rsid w:val="00611935"/>
    <w:rsid w:val="00612221"/>
    <w:rsid w:val="006122CB"/>
    <w:rsid w:val="0061253B"/>
    <w:rsid w:val="00614386"/>
    <w:rsid w:val="00622BFD"/>
    <w:rsid w:val="00623216"/>
    <w:rsid w:val="00623DFA"/>
    <w:rsid w:val="006262C8"/>
    <w:rsid w:val="0062645C"/>
    <w:rsid w:val="0062667A"/>
    <w:rsid w:val="00626E9F"/>
    <w:rsid w:val="006276B7"/>
    <w:rsid w:val="00627A2D"/>
    <w:rsid w:val="00627F3F"/>
    <w:rsid w:val="00630C66"/>
    <w:rsid w:val="0063154C"/>
    <w:rsid w:val="00631731"/>
    <w:rsid w:val="00631D46"/>
    <w:rsid w:val="00631DA6"/>
    <w:rsid w:val="00631EE8"/>
    <w:rsid w:val="006325CB"/>
    <w:rsid w:val="00633F33"/>
    <w:rsid w:val="006345A4"/>
    <w:rsid w:val="00635309"/>
    <w:rsid w:val="00635A49"/>
    <w:rsid w:val="00635BE9"/>
    <w:rsid w:val="0063609F"/>
    <w:rsid w:val="0063677C"/>
    <w:rsid w:val="0063768A"/>
    <w:rsid w:val="00637FF4"/>
    <w:rsid w:val="00642CC9"/>
    <w:rsid w:val="006438DA"/>
    <w:rsid w:val="00643BE6"/>
    <w:rsid w:val="00647712"/>
    <w:rsid w:val="0065076B"/>
    <w:rsid w:val="006507E5"/>
    <w:rsid w:val="00651410"/>
    <w:rsid w:val="00651D40"/>
    <w:rsid w:val="00651F0C"/>
    <w:rsid w:val="006523DD"/>
    <w:rsid w:val="00653689"/>
    <w:rsid w:val="00653DE8"/>
    <w:rsid w:val="00653E0D"/>
    <w:rsid w:val="0065434E"/>
    <w:rsid w:val="00654C43"/>
    <w:rsid w:val="00656230"/>
    <w:rsid w:val="00657D98"/>
    <w:rsid w:val="00657E33"/>
    <w:rsid w:val="006603E3"/>
    <w:rsid w:val="006612C6"/>
    <w:rsid w:val="00661A3A"/>
    <w:rsid w:val="006645CC"/>
    <w:rsid w:val="00664845"/>
    <w:rsid w:val="00665C4B"/>
    <w:rsid w:val="006679DA"/>
    <w:rsid w:val="00667FA5"/>
    <w:rsid w:val="00670F4B"/>
    <w:rsid w:val="006710B6"/>
    <w:rsid w:val="00672CB5"/>
    <w:rsid w:val="006733AA"/>
    <w:rsid w:val="00673942"/>
    <w:rsid w:val="006748E7"/>
    <w:rsid w:val="00674C59"/>
    <w:rsid w:val="00675E22"/>
    <w:rsid w:val="00675FC5"/>
    <w:rsid w:val="006769AA"/>
    <w:rsid w:val="00676F94"/>
    <w:rsid w:val="006777CC"/>
    <w:rsid w:val="00680A26"/>
    <w:rsid w:val="00680DDD"/>
    <w:rsid w:val="006816FC"/>
    <w:rsid w:val="0068333C"/>
    <w:rsid w:val="00683D08"/>
    <w:rsid w:val="006855BF"/>
    <w:rsid w:val="00687E9F"/>
    <w:rsid w:val="00687F10"/>
    <w:rsid w:val="006907C0"/>
    <w:rsid w:val="00691135"/>
    <w:rsid w:val="00691C5B"/>
    <w:rsid w:val="00692C75"/>
    <w:rsid w:val="00692EA4"/>
    <w:rsid w:val="0069430D"/>
    <w:rsid w:val="0069746F"/>
    <w:rsid w:val="006A1B34"/>
    <w:rsid w:val="006A1E16"/>
    <w:rsid w:val="006A2438"/>
    <w:rsid w:val="006A2533"/>
    <w:rsid w:val="006A2900"/>
    <w:rsid w:val="006A36D5"/>
    <w:rsid w:val="006A4FA6"/>
    <w:rsid w:val="006B01DA"/>
    <w:rsid w:val="006B0B75"/>
    <w:rsid w:val="006B0C40"/>
    <w:rsid w:val="006B17FA"/>
    <w:rsid w:val="006B193D"/>
    <w:rsid w:val="006B1D5F"/>
    <w:rsid w:val="006B2530"/>
    <w:rsid w:val="006B2747"/>
    <w:rsid w:val="006B2D19"/>
    <w:rsid w:val="006B3205"/>
    <w:rsid w:val="006B35D2"/>
    <w:rsid w:val="006B35FB"/>
    <w:rsid w:val="006B393C"/>
    <w:rsid w:val="006B70B4"/>
    <w:rsid w:val="006C0488"/>
    <w:rsid w:val="006C072F"/>
    <w:rsid w:val="006C0B92"/>
    <w:rsid w:val="006C0FB9"/>
    <w:rsid w:val="006C1840"/>
    <w:rsid w:val="006C19EA"/>
    <w:rsid w:val="006C2499"/>
    <w:rsid w:val="006C2583"/>
    <w:rsid w:val="006C2B79"/>
    <w:rsid w:val="006C3619"/>
    <w:rsid w:val="006C5151"/>
    <w:rsid w:val="006C5473"/>
    <w:rsid w:val="006C6D32"/>
    <w:rsid w:val="006C7332"/>
    <w:rsid w:val="006C7DE4"/>
    <w:rsid w:val="006C7EFB"/>
    <w:rsid w:val="006D0C3C"/>
    <w:rsid w:val="006D13FF"/>
    <w:rsid w:val="006D15F3"/>
    <w:rsid w:val="006D17FB"/>
    <w:rsid w:val="006D1DFE"/>
    <w:rsid w:val="006D1EF8"/>
    <w:rsid w:val="006D2236"/>
    <w:rsid w:val="006D24FE"/>
    <w:rsid w:val="006D299F"/>
    <w:rsid w:val="006D2B0B"/>
    <w:rsid w:val="006D2C84"/>
    <w:rsid w:val="006D353B"/>
    <w:rsid w:val="006D37E6"/>
    <w:rsid w:val="006D403B"/>
    <w:rsid w:val="006D40A2"/>
    <w:rsid w:val="006D43AA"/>
    <w:rsid w:val="006D45A7"/>
    <w:rsid w:val="006D4680"/>
    <w:rsid w:val="006D52D8"/>
    <w:rsid w:val="006D54A6"/>
    <w:rsid w:val="006D557C"/>
    <w:rsid w:val="006D7ED9"/>
    <w:rsid w:val="006E0247"/>
    <w:rsid w:val="006E0749"/>
    <w:rsid w:val="006E07F6"/>
    <w:rsid w:val="006E1A69"/>
    <w:rsid w:val="006E2032"/>
    <w:rsid w:val="006E21AD"/>
    <w:rsid w:val="006E2C19"/>
    <w:rsid w:val="006E2FCD"/>
    <w:rsid w:val="006E3289"/>
    <w:rsid w:val="006E4E69"/>
    <w:rsid w:val="006E5C48"/>
    <w:rsid w:val="006E6214"/>
    <w:rsid w:val="006E6655"/>
    <w:rsid w:val="006E7E43"/>
    <w:rsid w:val="006F0F40"/>
    <w:rsid w:val="006F150A"/>
    <w:rsid w:val="006F27D6"/>
    <w:rsid w:val="006F377D"/>
    <w:rsid w:val="006F39C8"/>
    <w:rsid w:val="006F3E6F"/>
    <w:rsid w:val="006F4117"/>
    <w:rsid w:val="006F6A24"/>
    <w:rsid w:val="006F723C"/>
    <w:rsid w:val="006F78A5"/>
    <w:rsid w:val="006F794C"/>
    <w:rsid w:val="007013EE"/>
    <w:rsid w:val="007026EF"/>
    <w:rsid w:val="00702FA9"/>
    <w:rsid w:val="007031A9"/>
    <w:rsid w:val="007038DF"/>
    <w:rsid w:val="00703EBF"/>
    <w:rsid w:val="00704BA9"/>
    <w:rsid w:val="00704D6E"/>
    <w:rsid w:val="0070546A"/>
    <w:rsid w:val="00705811"/>
    <w:rsid w:val="007061CF"/>
    <w:rsid w:val="00706A7F"/>
    <w:rsid w:val="00710956"/>
    <w:rsid w:val="00712754"/>
    <w:rsid w:val="007131C0"/>
    <w:rsid w:val="00713ABA"/>
    <w:rsid w:val="00714028"/>
    <w:rsid w:val="00716B2A"/>
    <w:rsid w:val="00717C6E"/>
    <w:rsid w:val="007219F8"/>
    <w:rsid w:val="00724269"/>
    <w:rsid w:val="00725939"/>
    <w:rsid w:val="007272AD"/>
    <w:rsid w:val="00727F65"/>
    <w:rsid w:val="00731FEE"/>
    <w:rsid w:val="0073318C"/>
    <w:rsid w:val="00733E1B"/>
    <w:rsid w:val="0073582C"/>
    <w:rsid w:val="007378FF"/>
    <w:rsid w:val="0073799F"/>
    <w:rsid w:val="00741B51"/>
    <w:rsid w:val="007420E6"/>
    <w:rsid w:val="007421E7"/>
    <w:rsid w:val="00742859"/>
    <w:rsid w:val="00743F31"/>
    <w:rsid w:val="007449EB"/>
    <w:rsid w:val="00745393"/>
    <w:rsid w:val="007465BF"/>
    <w:rsid w:val="007477FC"/>
    <w:rsid w:val="007513EA"/>
    <w:rsid w:val="007533CD"/>
    <w:rsid w:val="007537F6"/>
    <w:rsid w:val="00753882"/>
    <w:rsid w:val="00753CAA"/>
    <w:rsid w:val="0075436A"/>
    <w:rsid w:val="00755DD7"/>
    <w:rsid w:val="0075617B"/>
    <w:rsid w:val="00756618"/>
    <w:rsid w:val="00756A9A"/>
    <w:rsid w:val="00761255"/>
    <w:rsid w:val="0076188B"/>
    <w:rsid w:val="00762DD6"/>
    <w:rsid w:val="00764D49"/>
    <w:rsid w:val="00765699"/>
    <w:rsid w:val="00766E9B"/>
    <w:rsid w:val="00766F1E"/>
    <w:rsid w:val="00771594"/>
    <w:rsid w:val="00772368"/>
    <w:rsid w:val="0077246A"/>
    <w:rsid w:val="00772AC3"/>
    <w:rsid w:val="0077342A"/>
    <w:rsid w:val="00774276"/>
    <w:rsid w:val="00776301"/>
    <w:rsid w:val="007768C1"/>
    <w:rsid w:val="00776C0F"/>
    <w:rsid w:val="00780914"/>
    <w:rsid w:val="00780B66"/>
    <w:rsid w:val="00780EA0"/>
    <w:rsid w:val="00782072"/>
    <w:rsid w:val="00782708"/>
    <w:rsid w:val="00784943"/>
    <w:rsid w:val="007849EB"/>
    <w:rsid w:val="007850AC"/>
    <w:rsid w:val="00785F6D"/>
    <w:rsid w:val="00786055"/>
    <w:rsid w:val="00786E8D"/>
    <w:rsid w:val="0078750B"/>
    <w:rsid w:val="007877A1"/>
    <w:rsid w:val="00787849"/>
    <w:rsid w:val="00787971"/>
    <w:rsid w:val="007902EB"/>
    <w:rsid w:val="00790B49"/>
    <w:rsid w:val="00791053"/>
    <w:rsid w:val="007922EF"/>
    <w:rsid w:val="007933BA"/>
    <w:rsid w:val="00793D31"/>
    <w:rsid w:val="00793E5F"/>
    <w:rsid w:val="00794CFD"/>
    <w:rsid w:val="00794EAB"/>
    <w:rsid w:val="00797907"/>
    <w:rsid w:val="0079798D"/>
    <w:rsid w:val="007A017E"/>
    <w:rsid w:val="007A14D5"/>
    <w:rsid w:val="007A190D"/>
    <w:rsid w:val="007A2F1A"/>
    <w:rsid w:val="007A2F52"/>
    <w:rsid w:val="007A3FC5"/>
    <w:rsid w:val="007A6C19"/>
    <w:rsid w:val="007A6E47"/>
    <w:rsid w:val="007B02F1"/>
    <w:rsid w:val="007B15F1"/>
    <w:rsid w:val="007B2C0C"/>
    <w:rsid w:val="007B2D93"/>
    <w:rsid w:val="007B3254"/>
    <w:rsid w:val="007B350B"/>
    <w:rsid w:val="007B4622"/>
    <w:rsid w:val="007B4C30"/>
    <w:rsid w:val="007B4D08"/>
    <w:rsid w:val="007B4D62"/>
    <w:rsid w:val="007B5B91"/>
    <w:rsid w:val="007B5E80"/>
    <w:rsid w:val="007B675B"/>
    <w:rsid w:val="007B6D4C"/>
    <w:rsid w:val="007B6F04"/>
    <w:rsid w:val="007B7920"/>
    <w:rsid w:val="007B7A61"/>
    <w:rsid w:val="007C0D1E"/>
    <w:rsid w:val="007C1881"/>
    <w:rsid w:val="007C2975"/>
    <w:rsid w:val="007C2EA3"/>
    <w:rsid w:val="007C30F2"/>
    <w:rsid w:val="007C50FC"/>
    <w:rsid w:val="007C53AF"/>
    <w:rsid w:val="007C5D30"/>
    <w:rsid w:val="007C6811"/>
    <w:rsid w:val="007D0FB0"/>
    <w:rsid w:val="007D1A6D"/>
    <w:rsid w:val="007D1F06"/>
    <w:rsid w:val="007D1F9F"/>
    <w:rsid w:val="007D2188"/>
    <w:rsid w:val="007D2BDF"/>
    <w:rsid w:val="007D2E3D"/>
    <w:rsid w:val="007D2E50"/>
    <w:rsid w:val="007D300C"/>
    <w:rsid w:val="007D3707"/>
    <w:rsid w:val="007D4798"/>
    <w:rsid w:val="007D51F9"/>
    <w:rsid w:val="007D5299"/>
    <w:rsid w:val="007D5FAF"/>
    <w:rsid w:val="007D5FD6"/>
    <w:rsid w:val="007D6BF5"/>
    <w:rsid w:val="007E0029"/>
    <w:rsid w:val="007E090A"/>
    <w:rsid w:val="007E1597"/>
    <w:rsid w:val="007E1DA5"/>
    <w:rsid w:val="007E248B"/>
    <w:rsid w:val="007E3326"/>
    <w:rsid w:val="007E3D62"/>
    <w:rsid w:val="007E410B"/>
    <w:rsid w:val="007E4773"/>
    <w:rsid w:val="007E4B95"/>
    <w:rsid w:val="007E4F17"/>
    <w:rsid w:val="007E4F79"/>
    <w:rsid w:val="007E623D"/>
    <w:rsid w:val="007E777D"/>
    <w:rsid w:val="007F09CC"/>
    <w:rsid w:val="007F322A"/>
    <w:rsid w:val="007F3291"/>
    <w:rsid w:val="007F3BA1"/>
    <w:rsid w:val="007F53A2"/>
    <w:rsid w:val="007F5CED"/>
    <w:rsid w:val="007F63D5"/>
    <w:rsid w:val="007F6893"/>
    <w:rsid w:val="007F7C18"/>
    <w:rsid w:val="00800270"/>
    <w:rsid w:val="00800468"/>
    <w:rsid w:val="00800CC0"/>
    <w:rsid w:val="00801DCE"/>
    <w:rsid w:val="008020F9"/>
    <w:rsid w:val="008021E2"/>
    <w:rsid w:val="00803EE0"/>
    <w:rsid w:val="00804BEE"/>
    <w:rsid w:val="00805909"/>
    <w:rsid w:val="00806404"/>
    <w:rsid w:val="00806D6A"/>
    <w:rsid w:val="00807A31"/>
    <w:rsid w:val="0081141D"/>
    <w:rsid w:val="00813A65"/>
    <w:rsid w:val="00813C83"/>
    <w:rsid w:val="00814150"/>
    <w:rsid w:val="008148B7"/>
    <w:rsid w:val="00815415"/>
    <w:rsid w:val="00815E77"/>
    <w:rsid w:val="00816214"/>
    <w:rsid w:val="008203A0"/>
    <w:rsid w:val="00820DA9"/>
    <w:rsid w:val="00821A70"/>
    <w:rsid w:val="00821F76"/>
    <w:rsid w:val="008226BA"/>
    <w:rsid w:val="00822A91"/>
    <w:rsid w:val="00822BB2"/>
    <w:rsid w:val="00823F6D"/>
    <w:rsid w:val="008246B7"/>
    <w:rsid w:val="00824838"/>
    <w:rsid w:val="00825A14"/>
    <w:rsid w:val="00825D5D"/>
    <w:rsid w:val="0082649A"/>
    <w:rsid w:val="00826B69"/>
    <w:rsid w:val="008302D1"/>
    <w:rsid w:val="008317FA"/>
    <w:rsid w:val="00831936"/>
    <w:rsid w:val="00831984"/>
    <w:rsid w:val="00831B75"/>
    <w:rsid w:val="00832638"/>
    <w:rsid w:val="00833655"/>
    <w:rsid w:val="00837E08"/>
    <w:rsid w:val="0084054C"/>
    <w:rsid w:val="00840F83"/>
    <w:rsid w:val="0084143C"/>
    <w:rsid w:val="00843099"/>
    <w:rsid w:val="00843EE6"/>
    <w:rsid w:val="00844281"/>
    <w:rsid w:val="008457A5"/>
    <w:rsid w:val="008467A7"/>
    <w:rsid w:val="00846B26"/>
    <w:rsid w:val="00847041"/>
    <w:rsid w:val="0084708A"/>
    <w:rsid w:val="00851348"/>
    <w:rsid w:val="0085144C"/>
    <w:rsid w:val="008521C4"/>
    <w:rsid w:val="008538CD"/>
    <w:rsid w:val="008540D7"/>
    <w:rsid w:val="0085410E"/>
    <w:rsid w:val="00857E3F"/>
    <w:rsid w:val="00861370"/>
    <w:rsid w:val="00864714"/>
    <w:rsid w:val="008657FF"/>
    <w:rsid w:val="00865AF6"/>
    <w:rsid w:val="00865B38"/>
    <w:rsid w:val="008660DA"/>
    <w:rsid w:val="0086658C"/>
    <w:rsid w:val="00866A9E"/>
    <w:rsid w:val="00866FFA"/>
    <w:rsid w:val="00867FED"/>
    <w:rsid w:val="008702A6"/>
    <w:rsid w:val="0087131E"/>
    <w:rsid w:val="00871F04"/>
    <w:rsid w:val="00872E20"/>
    <w:rsid w:val="00874053"/>
    <w:rsid w:val="00874BE4"/>
    <w:rsid w:val="008753DE"/>
    <w:rsid w:val="008763F8"/>
    <w:rsid w:val="00877344"/>
    <w:rsid w:val="00877AE6"/>
    <w:rsid w:val="00877BD0"/>
    <w:rsid w:val="008810FE"/>
    <w:rsid w:val="00882091"/>
    <w:rsid w:val="00882E0F"/>
    <w:rsid w:val="00883824"/>
    <w:rsid w:val="00883CBD"/>
    <w:rsid w:val="008852E2"/>
    <w:rsid w:val="008854FE"/>
    <w:rsid w:val="00885F3C"/>
    <w:rsid w:val="00887D07"/>
    <w:rsid w:val="0089240B"/>
    <w:rsid w:val="00892741"/>
    <w:rsid w:val="00892A8C"/>
    <w:rsid w:val="008935A1"/>
    <w:rsid w:val="008935B4"/>
    <w:rsid w:val="008943BA"/>
    <w:rsid w:val="00894698"/>
    <w:rsid w:val="00894E5B"/>
    <w:rsid w:val="00895ECF"/>
    <w:rsid w:val="00896950"/>
    <w:rsid w:val="008969E4"/>
    <w:rsid w:val="00896B44"/>
    <w:rsid w:val="008A16F8"/>
    <w:rsid w:val="008A30EF"/>
    <w:rsid w:val="008A4930"/>
    <w:rsid w:val="008A4D49"/>
    <w:rsid w:val="008A4DE4"/>
    <w:rsid w:val="008A4E68"/>
    <w:rsid w:val="008A63B4"/>
    <w:rsid w:val="008A7290"/>
    <w:rsid w:val="008B0F0C"/>
    <w:rsid w:val="008B18C0"/>
    <w:rsid w:val="008B2414"/>
    <w:rsid w:val="008B4E29"/>
    <w:rsid w:val="008B4F6F"/>
    <w:rsid w:val="008B64D4"/>
    <w:rsid w:val="008B67C8"/>
    <w:rsid w:val="008B6B7E"/>
    <w:rsid w:val="008B6E67"/>
    <w:rsid w:val="008B7F92"/>
    <w:rsid w:val="008C01BA"/>
    <w:rsid w:val="008C12B7"/>
    <w:rsid w:val="008C231C"/>
    <w:rsid w:val="008C232F"/>
    <w:rsid w:val="008C2362"/>
    <w:rsid w:val="008C2AD5"/>
    <w:rsid w:val="008C346E"/>
    <w:rsid w:val="008C45ED"/>
    <w:rsid w:val="008C4A6B"/>
    <w:rsid w:val="008C4C8D"/>
    <w:rsid w:val="008C5BA2"/>
    <w:rsid w:val="008C609A"/>
    <w:rsid w:val="008C6235"/>
    <w:rsid w:val="008C700B"/>
    <w:rsid w:val="008C7257"/>
    <w:rsid w:val="008C7272"/>
    <w:rsid w:val="008D02C4"/>
    <w:rsid w:val="008D19D8"/>
    <w:rsid w:val="008D19FE"/>
    <w:rsid w:val="008D2333"/>
    <w:rsid w:val="008D26D2"/>
    <w:rsid w:val="008D2A30"/>
    <w:rsid w:val="008D3BFA"/>
    <w:rsid w:val="008D3F31"/>
    <w:rsid w:val="008D3FE4"/>
    <w:rsid w:val="008D4414"/>
    <w:rsid w:val="008D5117"/>
    <w:rsid w:val="008D5A4C"/>
    <w:rsid w:val="008D7858"/>
    <w:rsid w:val="008E1D7A"/>
    <w:rsid w:val="008E2A6B"/>
    <w:rsid w:val="008E3B6F"/>
    <w:rsid w:val="008E5024"/>
    <w:rsid w:val="008E535A"/>
    <w:rsid w:val="008E60D0"/>
    <w:rsid w:val="008E67CF"/>
    <w:rsid w:val="008F0C2A"/>
    <w:rsid w:val="008F1B77"/>
    <w:rsid w:val="008F1E7B"/>
    <w:rsid w:val="008F4BD4"/>
    <w:rsid w:val="008F55F1"/>
    <w:rsid w:val="0090049D"/>
    <w:rsid w:val="009007F9"/>
    <w:rsid w:val="009017FC"/>
    <w:rsid w:val="00901F55"/>
    <w:rsid w:val="00905574"/>
    <w:rsid w:val="0090794B"/>
    <w:rsid w:val="009104BC"/>
    <w:rsid w:val="009107E7"/>
    <w:rsid w:val="00910A21"/>
    <w:rsid w:val="00911330"/>
    <w:rsid w:val="00911F77"/>
    <w:rsid w:val="00913D79"/>
    <w:rsid w:val="00914297"/>
    <w:rsid w:val="00914B0A"/>
    <w:rsid w:val="00914E7E"/>
    <w:rsid w:val="00915D1C"/>
    <w:rsid w:val="009162F4"/>
    <w:rsid w:val="0091756B"/>
    <w:rsid w:val="00921283"/>
    <w:rsid w:val="0092158E"/>
    <w:rsid w:val="009238F5"/>
    <w:rsid w:val="00923BB1"/>
    <w:rsid w:val="00923DFA"/>
    <w:rsid w:val="00925149"/>
    <w:rsid w:val="009256DF"/>
    <w:rsid w:val="009267C9"/>
    <w:rsid w:val="00926C0D"/>
    <w:rsid w:val="009273B7"/>
    <w:rsid w:val="009310AA"/>
    <w:rsid w:val="00931279"/>
    <w:rsid w:val="00931A45"/>
    <w:rsid w:val="00931F39"/>
    <w:rsid w:val="009321E5"/>
    <w:rsid w:val="009325A0"/>
    <w:rsid w:val="009325F0"/>
    <w:rsid w:val="009328D1"/>
    <w:rsid w:val="00932B9B"/>
    <w:rsid w:val="00933D9E"/>
    <w:rsid w:val="00934F58"/>
    <w:rsid w:val="00935FDA"/>
    <w:rsid w:val="009374D0"/>
    <w:rsid w:val="00941143"/>
    <w:rsid w:val="0094278D"/>
    <w:rsid w:val="00943738"/>
    <w:rsid w:val="009437AA"/>
    <w:rsid w:val="009441DA"/>
    <w:rsid w:val="00944CC1"/>
    <w:rsid w:val="00944D4F"/>
    <w:rsid w:val="0094640C"/>
    <w:rsid w:val="009475D6"/>
    <w:rsid w:val="00947FB9"/>
    <w:rsid w:val="00950785"/>
    <w:rsid w:val="00950BCA"/>
    <w:rsid w:val="00953CF4"/>
    <w:rsid w:val="009540ED"/>
    <w:rsid w:val="00954C8A"/>
    <w:rsid w:val="009554C2"/>
    <w:rsid w:val="00957B42"/>
    <w:rsid w:val="0096002C"/>
    <w:rsid w:val="00960A4F"/>
    <w:rsid w:val="00960A8D"/>
    <w:rsid w:val="00960E72"/>
    <w:rsid w:val="009616D7"/>
    <w:rsid w:val="00961D27"/>
    <w:rsid w:val="00962469"/>
    <w:rsid w:val="009626C8"/>
    <w:rsid w:val="00962CD1"/>
    <w:rsid w:val="00964503"/>
    <w:rsid w:val="00965962"/>
    <w:rsid w:val="00967315"/>
    <w:rsid w:val="009673ED"/>
    <w:rsid w:val="009674A0"/>
    <w:rsid w:val="00970064"/>
    <w:rsid w:val="00970944"/>
    <w:rsid w:val="00970975"/>
    <w:rsid w:val="00972B53"/>
    <w:rsid w:val="00973751"/>
    <w:rsid w:val="0097397A"/>
    <w:rsid w:val="009742C8"/>
    <w:rsid w:val="009742E2"/>
    <w:rsid w:val="00975964"/>
    <w:rsid w:val="00975DD3"/>
    <w:rsid w:val="00976C29"/>
    <w:rsid w:val="00976D98"/>
    <w:rsid w:val="00977054"/>
    <w:rsid w:val="00977CBB"/>
    <w:rsid w:val="0098006D"/>
    <w:rsid w:val="0098023D"/>
    <w:rsid w:val="00981670"/>
    <w:rsid w:val="00981CD7"/>
    <w:rsid w:val="009828EA"/>
    <w:rsid w:val="00982D4E"/>
    <w:rsid w:val="00983C56"/>
    <w:rsid w:val="0098453E"/>
    <w:rsid w:val="0098499B"/>
    <w:rsid w:val="009850A6"/>
    <w:rsid w:val="0098626A"/>
    <w:rsid w:val="009864FB"/>
    <w:rsid w:val="00986620"/>
    <w:rsid w:val="00986878"/>
    <w:rsid w:val="00987D99"/>
    <w:rsid w:val="0099159D"/>
    <w:rsid w:val="00991B56"/>
    <w:rsid w:val="00992424"/>
    <w:rsid w:val="00992994"/>
    <w:rsid w:val="00992CA8"/>
    <w:rsid w:val="009931A3"/>
    <w:rsid w:val="009939EC"/>
    <w:rsid w:val="00994BF7"/>
    <w:rsid w:val="0099510E"/>
    <w:rsid w:val="009953FA"/>
    <w:rsid w:val="00995514"/>
    <w:rsid w:val="00995B88"/>
    <w:rsid w:val="00996490"/>
    <w:rsid w:val="00996BE0"/>
    <w:rsid w:val="00996E4B"/>
    <w:rsid w:val="00997B4E"/>
    <w:rsid w:val="009A0049"/>
    <w:rsid w:val="009A287A"/>
    <w:rsid w:val="009A3211"/>
    <w:rsid w:val="009A330B"/>
    <w:rsid w:val="009A40FD"/>
    <w:rsid w:val="009A4142"/>
    <w:rsid w:val="009A41DC"/>
    <w:rsid w:val="009A4ED5"/>
    <w:rsid w:val="009A53A5"/>
    <w:rsid w:val="009A7032"/>
    <w:rsid w:val="009B013A"/>
    <w:rsid w:val="009B0AEA"/>
    <w:rsid w:val="009B0C47"/>
    <w:rsid w:val="009B2234"/>
    <w:rsid w:val="009B2271"/>
    <w:rsid w:val="009B2692"/>
    <w:rsid w:val="009B26D7"/>
    <w:rsid w:val="009B2968"/>
    <w:rsid w:val="009B2A21"/>
    <w:rsid w:val="009B32F8"/>
    <w:rsid w:val="009B3F6B"/>
    <w:rsid w:val="009B4D00"/>
    <w:rsid w:val="009B4D46"/>
    <w:rsid w:val="009B4DCE"/>
    <w:rsid w:val="009B5707"/>
    <w:rsid w:val="009B5EA8"/>
    <w:rsid w:val="009B7554"/>
    <w:rsid w:val="009C093A"/>
    <w:rsid w:val="009C0D68"/>
    <w:rsid w:val="009C0FB6"/>
    <w:rsid w:val="009C1CF4"/>
    <w:rsid w:val="009C2A51"/>
    <w:rsid w:val="009C2A9C"/>
    <w:rsid w:val="009C4622"/>
    <w:rsid w:val="009C47B8"/>
    <w:rsid w:val="009C5AED"/>
    <w:rsid w:val="009C7C5D"/>
    <w:rsid w:val="009C7DD8"/>
    <w:rsid w:val="009D097D"/>
    <w:rsid w:val="009D0980"/>
    <w:rsid w:val="009D09F4"/>
    <w:rsid w:val="009D1A69"/>
    <w:rsid w:val="009D1AA4"/>
    <w:rsid w:val="009D2140"/>
    <w:rsid w:val="009D26F2"/>
    <w:rsid w:val="009D2F81"/>
    <w:rsid w:val="009D3619"/>
    <w:rsid w:val="009D3B67"/>
    <w:rsid w:val="009D402B"/>
    <w:rsid w:val="009D4E5F"/>
    <w:rsid w:val="009D59D5"/>
    <w:rsid w:val="009D5FF0"/>
    <w:rsid w:val="009D738E"/>
    <w:rsid w:val="009E0593"/>
    <w:rsid w:val="009E0E87"/>
    <w:rsid w:val="009E0F1B"/>
    <w:rsid w:val="009E14A6"/>
    <w:rsid w:val="009E4A2B"/>
    <w:rsid w:val="009E4ABA"/>
    <w:rsid w:val="009E4C3F"/>
    <w:rsid w:val="009E4F54"/>
    <w:rsid w:val="009E5260"/>
    <w:rsid w:val="009F0F9F"/>
    <w:rsid w:val="009F10BB"/>
    <w:rsid w:val="009F1938"/>
    <w:rsid w:val="009F1B1E"/>
    <w:rsid w:val="009F2016"/>
    <w:rsid w:val="009F26C5"/>
    <w:rsid w:val="009F42BE"/>
    <w:rsid w:val="009F42CA"/>
    <w:rsid w:val="009F6E8E"/>
    <w:rsid w:val="00A037EE"/>
    <w:rsid w:val="00A055F6"/>
    <w:rsid w:val="00A062E3"/>
    <w:rsid w:val="00A067D3"/>
    <w:rsid w:val="00A06E42"/>
    <w:rsid w:val="00A07192"/>
    <w:rsid w:val="00A07B7B"/>
    <w:rsid w:val="00A10637"/>
    <w:rsid w:val="00A108DF"/>
    <w:rsid w:val="00A11302"/>
    <w:rsid w:val="00A11347"/>
    <w:rsid w:val="00A1146F"/>
    <w:rsid w:val="00A13584"/>
    <w:rsid w:val="00A14042"/>
    <w:rsid w:val="00A145B0"/>
    <w:rsid w:val="00A1515A"/>
    <w:rsid w:val="00A15858"/>
    <w:rsid w:val="00A20910"/>
    <w:rsid w:val="00A21CFB"/>
    <w:rsid w:val="00A21E25"/>
    <w:rsid w:val="00A22164"/>
    <w:rsid w:val="00A22232"/>
    <w:rsid w:val="00A222B1"/>
    <w:rsid w:val="00A235A3"/>
    <w:rsid w:val="00A23CAE"/>
    <w:rsid w:val="00A24153"/>
    <w:rsid w:val="00A24589"/>
    <w:rsid w:val="00A24ED9"/>
    <w:rsid w:val="00A24FE4"/>
    <w:rsid w:val="00A258F5"/>
    <w:rsid w:val="00A26B91"/>
    <w:rsid w:val="00A26ED0"/>
    <w:rsid w:val="00A27F74"/>
    <w:rsid w:val="00A308A9"/>
    <w:rsid w:val="00A32334"/>
    <w:rsid w:val="00A343AE"/>
    <w:rsid w:val="00A344A9"/>
    <w:rsid w:val="00A34EA4"/>
    <w:rsid w:val="00A3618D"/>
    <w:rsid w:val="00A36AD0"/>
    <w:rsid w:val="00A37468"/>
    <w:rsid w:val="00A41835"/>
    <w:rsid w:val="00A41C9F"/>
    <w:rsid w:val="00A428D9"/>
    <w:rsid w:val="00A43871"/>
    <w:rsid w:val="00A45D0A"/>
    <w:rsid w:val="00A47A88"/>
    <w:rsid w:val="00A509A5"/>
    <w:rsid w:val="00A510FC"/>
    <w:rsid w:val="00A511EF"/>
    <w:rsid w:val="00A529EF"/>
    <w:rsid w:val="00A535ED"/>
    <w:rsid w:val="00A53BDB"/>
    <w:rsid w:val="00A53F08"/>
    <w:rsid w:val="00A545E7"/>
    <w:rsid w:val="00A55947"/>
    <w:rsid w:val="00A57129"/>
    <w:rsid w:val="00A57554"/>
    <w:rsid w:val="00A57ECB"/>
    <w:rsid w:val="00A60547"/>
    <w:rsid w:val="00A60C0B"/>
    <w:rsid w:val="00A613F1"/>
    <w:rsid w:val="00A62E7F"/>
    <w:rsid w:val="00A6330F"/>
    <w:rsid w:val="00A65AE8"/>
    <w:rsid w:val="00A660A8"/>
    <w:rsid w:val="00A67664"/>
    <w:rsid w:val="00A67683"/>
    <w:rsid w:val="00A67D85"/>
    <w:rsid w:val="00A70A84"/>
    <w:rsid w:val="00A73687"/>
    <w:rsid w:val="00A7381A"/>
    <w:rsid w:val="00A73EBB"/>
    <w:rsid w:val="00A74601"/>
    <w:rsid w:val="00A75032"/>
    <w:rsid w:val="00A750B2"/>
    <w:rsid w:val="00A75190"/>
    <w:rsid w:val="00A7596D"/>
    <w:rsid w:val="00A7605D"/>
    <w:rsid w:val="00A77A2B"/>
    <w:rsid w:val="00A77F14"/>
    <w:rsid w:val="00A80CC9"/>
    <w:rsid w:val="00A8165D"/>
    <w:rsid w:val="00A839A9"/>
    <w:rsid w:val="00A849F6"/>
    <w:rsid w:val="00A87E38"/>
    <w:rsid w:val="00A90113"/>
    <w:rsid w:val="00A90E9B"/>
    <w:rsid w:val="00A916E6"/>
    <w:rsid w:val="00A917AE"/>
    <w:rsid w:val="00A91C6B"/>
    <w:rsid w:val="00A91F8A"/>
    <w:rsid w:val="00A94621"/>
    <w:rsid w:val="00A947D2"/>
    <w:rsid w:val="00A94E34"/>
    <w:rsid w:val="00A96B3D"/>
    <w:rsid w:val="00AA1F5A"/>
    <w:rsid w:val="00AA2100"/>
    <w:rsid w:val="00AA28B1"/>
    <w:rsid w:val="00AA2AF6"/>
    <w:rsid w:val="00AA2EBF"/>
    <w:rsid w:val="00AA3201"/>
    <w:rsid w:val="00AA3526"/>
    <w:rsid w:val="00AA464D"/>
    <w:rsid w:val="00AA6167"/>
    <w:rsid w:val="00AA6BDC"/>
    <w:rsid w:val="00AB026E"/>
    <w:rsid w:val="00AB03B1"/>
    <w:rsid w:val="00AB1028"/>
    <w:rsid w:val="00AB24BD"/>
    <w:rsid w:val="00AB2560"/>
    <w:rsid w:val="00AB2E20"/>
    <w:rsid w:val="00AB2FB2"/>
    <w:rsid w:val="00AB3B24"/>
    <w:rsid w:val="00AB3C41"/>
    <w:rsid w:val="00AB40CB"/>
    <w:rsid w:val="00AB42BE"/>
    <w:rsid w:val="00AB4704"/>
    <w:rsid w:val="00AB4870"/>
    <w:rsid w:val="00AB48B5"/>
    <w:rsid w:val="00AB502D"/>
    <w:rsid w:val="00AB532B"/>
    <w:rsid w:val="00AB53E5"/>
    <w:rsid w:val="00AB593E"/>
    <w:rsid w:val="00AC0368"/>
    <w:rsid w:val="00AC060B"/>
    <w:rsid w:val="00AC1C96"/>
    <w:rsid w:val="00AC295F"/>
    <w:rsid w:val="00AC2CC3"/>
    <w:rsid w:val="00AC308C"/>
    <w:rsid w:val="00AC4A82"/>
    <w:rsid w:val="00AC4CC4"/>
    <w:rsid w:val="00AC54FA"/>
    <w:rsid w:val="00AC56F6"/>
    <w:rsid w:val="00AC68F7"/>
    <w:rsid w:val="00AD0082"/>
    <w:rsid w:val="00AD175E"/>
    <w:rsid w:val="00AD2430"/>
    <w:rsid w:val="00AD30EC"/>
    <w:rsid w:val="00AD3883"/>
    <w:rsid w:val="00AD3981"/>
    <w:rsid w:val="00AD4081"/>
    <w:rsid w:val="00AD4B00"/>
    <w:rsid w:val="00AD550C"/>
    <w:rsid w:val="00AD5913"/>
    <w:rsid w:val="00AD602B"/>
    <w:rsid w:val="00AD6A31"/>
    <w:rsid w:val="00AD7873"/>
    <w:rsid w:val="00AD7F20"/>
    <w:rsid w:val="00AE0956"/>
    <w:rsid w:val="00AE0ACE"/>
    <w:rsid w:val="00AE21E0"/>
    <w:rsid w:val="00AE233B"/>
    <w:rsid w:val="00AE3DC1"/>
    <w:rsid w:val="00AE49BE"/>
    <w:rsid w:val="00AE632D"/>
    <w:rsid w:val="00AE6539"/>
    <w:rsid w:val="00AE6936"/>
    <w:rsid w:val="00AE6955"/>
    <w:rsid w:val="00AE6CA2"/>
    <w:rsid w:val="00AE75C2"/>
    <w:rsid w:val="00AF0779"/>
    <w:rsid w:val="00AF0FC1"/>
    <w:rsid w:val="00AF2C42"/>
    <w:rsid w:val="00AF3100"/>
    <w:rsid w:val="00AF40DA"/>
    <w:rsid w:val="00AF4184"/>
    <w:rsid w:val="00AF4BEC"/>
    <w:rsid w:val="00AF5364"/>
    <w:rsid w:val="00AF5A04"/>
    <w:rsid w:val="00AF7A50"/>
    <w:rsid w:val="00B0179D"/>
    <w:rsid w:val="00B01AEC"/>
    <w:rsid w:val="00B02C52"/>
    <w:rsid w:val="00B04014"/>
    <w:rsid w:val="00B044F4"/>
    <w:rsid w:val="00B045D3"/>
    <w:rsid w:val="00B04804"/>
    <w:rsid w:val="00B04DF5"/>
    <w:rsid w:val="00B054C2"/>
    <w:rsid w:val="00B05807"/>
    <w:rsid w:val="00B05F38"/>
    <w:rsid w:val="00B07397"/>
    <w:rsid w:val="00B10120"/>
    <w:rsid w:val="00B1012F"/>
    <w:rsid w:val="00B10329"/>
    <w:rsid w:val="00B1179D"/>
    <w:rsid w:val="00B11DE4"/>
    <w:rsid w:val="00B134AD"/>
    <w:rsid w:val="00B1402A"/>
    <w:rsid w:val="00B15609"/>
    <w:rsid w:val="00B15D5E"/>
    <w:rsid w:val="00B15F0D"/>
    <w:rsid w:val="00B16054"/>
    <w:rsid w:val="00B1698F"/>
    <w:rsid w:val="00B17D20"/>
    <w:rsid w:val="00B226C9"/>
    <w:rsid w:val="00B228B8"/>
    <w:rsid w:val="00B228F5"/>
    <w:rsid w:val="00B22929"/>
    <w:rsid w:val="00B22ACE"/>
    <w:rsid w:val="00B267EB"/>
    <w:rsid w:val="00B27457"/>
    <w:rsid w:val="00B302F0"/>
    <w:rsid w:val="00B30679"/>
    <w:rsid w:val="00B31A6A"/>
    <w:rsid w:val="00B31D2D"/>
    <w:rsid w:val="00B31DE1"/>
    <w:rsid w:val="00B31E06"/>
    <w:rsid w:val="00B3236D"/>
    <w:rsid w:val="00B33352"/>
    <w:rsid w:val="00B33B16"/>
    <w:rsid w:val="00B36CD1"/>
    <w:rsid w:val="00B405CB"/>
    <w:rsid w:val="00B40CAF"/>
    <w:rsid w:val="00B40D54"/>
    <w:rsid w:val="00B40D5C"/>
    <w:rsid w:val="00B40D8A"/>
    <w:rsid w:val="00B41036"/>
    <w:rsid w:val="00B425AF"/>
    <w:rsid w:val="00B44405"/>
    <w:rsid w:val="00B45FC0"/>
    <w:rsid w:val="00B47268"/>
    <w:rsid w:val="00B47AB2"/>
    <w:rsid w:val="00B50EAA"/>
    <w:rsid w:val="00B513C6"/>
    <w:rsid w:val="00B53614"/>
    <w:rsid w:val="00B53952"/>
    <w:rsid w:val="00B55002"/>
    <w:rsid w:val="00B6012B"/>
    <w:rsid w:val="00B60500"/>
    <w:rsid w:val="00B6124C"/>
    <w:rsid w:val="00B61A13"/>
    <w:rsid w:val="00B61BB5"/>
    <w:rsid w:val="00B61E10"/>
    <w:rsid w:val="00B634C9"/>
    <w:rsid w:val="00B63C71"/>
    <w:rsid w:val="00B65502"/>
    <w:rsid w:val="00B66735"/>
    <w:rsid w:val="00B66BBC"/>
    <w:rsid w:val="00B6737C"/>
    <w:rsid w:val="00B67975"/>
    <w:rsid w:val="00B67A37"/>
    <w:rsid w:val="00B67A63"/>
    <w:rsid w:val="00B67D34"/>
    <w:rsid w:val="00B7106C"/>
    <w:rsid w:val="00B72586"/>
    <w:rsid w:val="00B72AF3"/>
    <w:rsid w:val="00B73998"/>
    <w:rsid w:val="00B75AD1"/>
    <w:rsid w:val="00B77ABF"/>
    <w:rsid w:val="00B77B77"/>
    <w:rsid w:val="00B80619"/>
    <w:rsid w:val="00B80CE6"/>
    <w:rsid w:val="00B810D7"/>
    <w:rsid w:val="00B816FF"/>
    <w:rsid w:val="00B81D50"/>
    <w:rsid w:val="00B81EC8"/>
    <w:rsid w:val="00B82019"/>
    <w:rsid w:val="00B825B5"/>
    <w:rsid w:val="00B82A1D"/>
    <w:rsid w:val="00B8445C"/>
    <w:rsid w:val="00B84783"/>
    <w:rsid w:val="00B85812"/>
    <w:rsid w:val="00B85B70"/>
    <w:rsid w:val="00B90E5B"/>
    <w:rsid w:val="00B9107F"/>
    <w:rsid w:val="00B913B2"/>
    <w:rsid w:val="00B92080"/>
    <w:rsid w:val="00B92DE9"/>
    <w:rsid w:val="00B92E8C"/>
    <w:rsid w:val="00B94072"/>
    <w:rsid w:val="00B94765"/>
    <w:rsid w:val="00B94A6A"/>
    <w:rsid w:val="00B94E64"/>
    <w:rsid w:val="00B97814"/>
    <w:rsid w:val="00B97C39"/>
    <w:rsid w:val="00BA0779"/>
    <w:rsid w:val="00BA0834"/>
    <w:rsid w:val="00BA0863"/>
    <w:rsid w:val="00BA1C74"/>
    <w:rsid w:val="00BA307F"/>
    <w:rsid w:val="00BA36D6"/>
    <w:rsid w:val="00BA4217"/>
    <w:rsid w:val="00BA5A50"/>
    <w:rsid w:val="00BA6307"/>
    <w:rsid w:val="00BA651D"/>
    <w:rsid w:val="00BA6783"/>
    <w:rsid w:val="00BA67C6"/>
    <w:rsid w:val="00BA6886"/>
    <w:rsid w:val="00BA68B4"/>
    <w:rsid w:val="00BA71A1"/>
    <w:rsid w:val="00BA767A"/>
    <w:rsid w:val="00BB0E43"/>
    <w:rsid w:val="00BB1414"/>
    <w:rsid w:val="00BB1B5F"/>
    <w:rsid w:val="00BB23EE"/>
    <w:rsid w:val="00BB3489"/>
    <w:rsid w:val="00BB4250"/>
    <w:rsid w:val="00BB46E7"/>
    <w:rsid w:val="00BB49F8"/>
    <w:rsid w:val="00BB4C59"/>
    <w:rsid w:val="00BB60C6"/>
    <w:rsid w:val="00BB6464"/>
    <w:rsid w:val="00BB6E1A"/>
    <w:rsid w:val="00BB78E0"/>
    <w:rsid w:val="00BB7C24"/>
    <w:rsid w:val="00BC2674"/>
    <w:rsid w:val="00BC28B8"/>
    <w:rsid w:val="00BC2AAC"/>
    <w:rsid w:val="00BC3362"/>
    <w:rsid w:val="00BC35B1"/>
    <w:rsid w:val="00BC43DA"/>
    <w:rsid w:val="00BC48A2"/>
    <w:rsid w:val="00BC48F0"/>
    <w:rsid w:val="00BC5601"/>
    <w:rsid w:val="00BC6311"/>
    <w:rsid w:val="00BD2BB6"/>
    <w:rsid w:val="00BD3465"/>
    <w:rsid w:val="00BD3466"/>
    <w:rsid w:val="00BD428F"/>
    <w:rsid w:val="00BD49C5"/>
    <w:rsid w:val="00BD4AC2"/>
    <w:rsid w:val="00BD531C"/>
    <w:rsid w:val="00BD54DA"/>
    <w:rsid w:val="00BD5F3B"/>
    <w:rsid w:val="00BD6B9E"/>
    <w:rsid w:val="00BE0002"/>
    <w:rsid w:val="00BE047A"/>
    <w:rsid w:val="00BE2101"/>
    <w:rsid w:val="00BE2906"/>
    <w:rsid w:val="00BE47E7"/>
    <w:rsid w:val="00BE4FBA"/>
    <w:rsid w:val="00BE5123"/>
    <w:rsid w:val="00BE546D"/>
    <w:rsid w:val="00BE5AFC"/>
    <w:rsid w:val="00BE6CDC"/>
    <w:rsid w:val="00BE7377"/>
    <w:rsid w:val="00BE7EC3"/>
    <w:rsid w:val="00BF0F25"/>
    <w:rsid w:val="00BF1E9A"/>
    <w:rsid w:val="00BF25F2"/>
    <w:rsid w:val="00BF29A0"/>
    <w:rsid w:val="00BF2B85"/>
    <w:rsid w:val="00BF381D"/>
    <w:rsid w:val="00BF3ECB"/>
    <w:rsid w:val="00BF461F"/>
    <w:rsid w:val="00BF4726"/>
    <w:rsid w:val="00BF4892"/>
    <w:rsid w:val="00BF5AC0"/>
    <w:rsid w:val="00BF5CBF"/>
    <w:rsid w:val="00BF6336"/>
    <w:rsid w:val="00BF65F0"/>
    <w:rsid w:val="00C00208"/>
    <w:rsid w:val="00C00B3A"/>
    <w:rsid w:val="00C01AA5"/>
    <w:rsid w:val="00C01C3B"/>
    <w:rsid w:val="00C027AB"/>
    <w:rsid w:val="00C038D2"/>
    <w:rsid w:val="00C03CF6"/>
    <w:rsid w:val="00C04175"/>
    <w:rsid w:val="00C0593E"/>
    <w:rsid w:val="00C064CA"/>
    <w:rsid w:val="00C064FE"/>
    <w:rsid w:val="00C065E6"/>
    <w:rsid w:val="00C06C6A"/>
    <w:rsid w:val="00C11CB7"/>
    <w:rsid w:val="00C12495"/>
    <w:rsid w:val="00C13700"/>
    <w:rsid w:val="00C146D6"/>
    <w:rsid w:val="00C17B64"/>
    <w:rsid w:val="00C20CB6"/>
    <w:rsid w:val="00C20EEB"/>
    <w:rsid w:val="00C21987"/>
    <w:rsid w:val="00C21F7D"/>
    <w:rsid w:val="00C22CBB"/>
    <w:rsid w:val="00C22D56"/>
    <w:rsid w:val="00C24E2D"/>
    <w:rsid w:val="00C24E92"/>
    <w:rsid w:val="00C255CA"/>
    <w:rsid w:val="00C27F3F"/>
    <w:rsid w:val="00C30C6D"/>
    <w:rsid w:val="00C334FE"/>
    <w:rsid w:val="00C33819"/>
    <w:rsid w:val="00C33A68"/>
    <w:rsid w:val="00C33B65"/>
    <w:rsid w:val="00C34B0F"/>
    <w:rsid w:val="00C35C25"/>
    <w:rsid w:val="00C37481"/>
    <w:rsid w:val="00C40865"/>
    <w:rsid w:val="00C418AA"/>
    <w:rsid w:val="00C4194C"/>
    <w:rsid w:val="00C419A9"/>
    <w:rsid w:val="00C426ED"/>
    <w:rsid w:val="00C445C8"/>
    <w:rsid w:val="00C44BCA"/>
    <w:rsid w:val="00C4516E"/>
    <w:rsid w:val="00C45C61"/>
    <w:rsid w:val="00C500A4"/>
    <w:rsid w:val="00C51BBA"/>
    <w:rsid w:val="00C52A2B"/>
    <w:rsid w:val="00C53C5E"/>
    <w:rsid w:val="00C57AD0"/>
    <w:rsid w:val="00C57C08"/>
    <w:rsid w:val="00C602AD"/>
    <w:rsid w:val="00C60F5D"/>
    <w:rsid w:val="00C617D4"/>
    <w:rsid w:val="00C61943"/>
    <w:rsid w:val="00C64EAD"/>
    <w:rsid w:val="00C65D52"/>
    <w:rsid w:val="00C6605F"/>
    <w:rsid w:val="00C66B47"/>
    <w:rsid w:val="00C67A9A"/>
    <w:rsid w:val="00C67CCA"/>
    <w:rsid w:val="00C704C4"/>
    <w:rsid w:val="00C708EA"/>
    <w:rsid w:val="00C70DC5"/>
    <w:rsid w:val="00C7201E"/>
    <w:rsid w:val="00C7206D"/>
    <w:rsid w:val="00C729E7"/>
    <w:rsid w:val="00C737D6"/>
    <w:rsid w:val="00C7394D"/>
    <w:rsid w:val="00C74E00"/>
    <w:rsid w:val="00C74EF1"/>
    <w:rsid w:val="00C74F89"/>
    <w:rsid w:val="00C77217"/>
    <w:rsid w:val="00C77E06"/>
    <w:rsid w:val="00C801ED"/>
    <w:rsid w:val="00C807BC"/>
    <w:rsid w:val="00C80EA6"/>
    <w:rsid w:val="00C82AD9"/>
    <w:rsid w:val="00C82B09"/>
    <w:rsid w:val="00C845D6"/>
    <w:rsid w:val="00C84798"/>
    <w:rsid w:val="00C84B8A"/>
    <w:rsid w:val="00C8533C"/>
    <w:rsid w:val="00C869EF"/>
    <w:rsid w:val="00C872F6"/>
    <w:rsid w:val="00C87A50"/>
    <w:rsid w:val="00C87B0B"/>
    <w:rsid w:val="00C87BD7"/>
    <w:rsid w:val="00C9013A"/>
    <w:rsid w:val="00C9232E"/>
    <w:rsid w:val="00C94EAD"/>
    <w:rsid w:val="00C95482"/>
    <w:rsid w:val="00C97591"/>
    <w:rsid w:val="00CA06E1"/>
    <w:rsid w:val="00CA148D"/>
    <w:rsid w:val="00CA1AE5"/>
    <w:rsid w:val="00CA1F81"/>
    <w:rsid w:val="00CA2D38"/>
    <w:rsid w:val="00CA316D"/>
    <w:rsid w:val="00CA35D8"/>
    <w:rsid w:val="00CA3EBF"/>
    <w:rsid w:val="00CA3EFE"/>
    <w:rsid w:val="00CA40D6"/>
    <w:rsid w:val="00CA5B68"/>
    <w:rsid w:val="00CA6133"/>
    <w:rsid w:val="00CA6C94"/>
    <w:rsid w:val="00CA6FC1"/>
    <w:rsid w:val="00CA7CA6"/>
    <w:rsid w:val="00CB034E"/>
    <w:rsid w:val="00CB095A"/>
    <w:rsid w:val="00CB26EE"/>
    <w:rsid w:val="00CB2F0B"/>
    <w:rsid w:val="00CB2FB8"/>
    <w:rsid w:val="00CB3910"/>
    <w:rsid w:val="00CB4237"/>
    <w:rsid w:val="00CB440F"/>
    <w:rsid w:val="00CB4FBA"/>
    <w:rsid w:val="00CB5AB1"/>
    <w:rsid w:val="00CC113B"/>
    <w:rsid w:val="00CC153C"/>
    <w:rsid w:val="00CC1CDA"/>
    <w:rsid w:val="00CC3A40"/>
    <w:rsid w:val="00CC41B9"/>
    <w:rsid w:val="00CC4796"/>
    <w:rsid w:val="00CC51A8"/>
    <w:rsid w:val="00CC55D6"/>
    <w:rsid w:val="00CC5BF9"/>
    <w:rsid w:val="00CC638D"/>
    <w:rsid w:val="00CC7759"/>
    <w:rsid w:val="00CD1135"/>
    <w:rsid w:val="00CD150F"/>
    <w:rsid w:val="00CD1EAE"/>
    <w:rsid w:val="00CD212F"/>
    <w:rsid w:val="00CD4E83"/>
    <w:rsid w:val="00CD50E4"/>
    <w:rsid w:val="00CD5151"/>
    <w:rsid w:val="00CD606A"/>
    <w:rsid w:val="00CD67D4"/>
    <w:rsid w:val="00CD7931"/>
    <w:rsid w:val="00CD7D15"/>
    <w:rsid w:val="00CD7E21"/>
    <w:rsid w:val="00CE0355"/>
    <w:rsid w:val="00CE06B3"/>
    <w:rsid w:val="00CE1B03"/>
    <w:rsid w:val="00CE1BC9"/>
    <w:rsid w:val="00CE1C95"/>
    <w:rsid w:val="00CE2B6C"/>
    <w:rsid w:val="00CE3D73"/>
    <w:rsid w:val="00CE4970"/>
    <w:rsid w:val="00CE5A6D"/>
    <w:rsid w:val="00CE5CD7"/>
    <w:rsid w:val="00CE675F"/>
    <w:rsid w:val="00CE710E"/>
    <w:rsid w:val="00CE7422"/>
    <w:rsid w:val="00CF0178"/>
    <w:rsid w:val="00CF0D70"/>
    <w:rsid w:val="00CF16E7"/>
    <w:rsid w:val="00CF2869"/>
    <w:rsid w:val="00CF28B7"/>
    <w:rsid w:val="00CF2B6E"/>
    <w:rsid w:val="00CF3B55"/>
    <w:rsid w:val="00CF3BC3"/>
    <w:rsid w:val="00CF3C48"/>
    <w:rsid w:val="00CF462A"/>
    <w:rsid w:val="00CF53E7"/>
    <w:rsid w:val="00CF78FE"/>
    <w:rsid w:val="00CF7948"/>
    <w:rsid w:val="00CF7A65"/>
    <w:rsid w:val="00D010EF"/>
    <w:rsid w:val="00D0186D"/>
    <w:rsid w:val="00D048A1"/>
    <w:rsid w:val="00D05B45"/>
    <w:rsid w:val="00D06D53"/>
    <w:rsid w:val="00D07CD2"/>
    <w:rsid w:val="00D10336"/>
    <w:rsid w:val="00D1176D"/>
    <w:rsid w:val="00D12CD6"/>
    <w:rsid w:val="00D13597"/>
    <w:rsid w:val="00D1437E"/>
    <w:rsid w:val="00D143BE"/>
    <w:rsid w:val="00D14E01"/>
    <w:rsid w:val="00D15CBF"/>
    <w:rsid w:val="00D164B5"/>
    <w:rsid w:val="00D16798"/>
    <w:rsid w:val="00D170A1"/>
    <w:rsid w:val="00D17532"/>
    <w:rsid w:val="00D17F0B"/>
    <w:rsid w:val="00D20527"/>
    <w:rsid w:val="00D2098F"/>
    <w:rsid w:val="00D20DFC"/>
    <w:rsid w:val="00D21DD4"/>
    <w:rsid w:val="00D21EAC"/>
    <w:rsid w:val="00D24C11"/>
    <w:rsid w:val="00D25435"/>
    <w:rsid w:val="00D2587B"/>
    <w:rsid w:val="00D25898"/>
    <w:rsid w:val="00D259F0"/>
    <w:rsid w:val="00D26A6E"/>
    <w:rsid w:val="00D26F4B"/>
    <w:rsid w:val="00D30177"/>
    <w:rsid w:val="00D303C1"/>
    <w:rsid w:val="00D31705"/>
    <w:rsid w:val="00D33CAF"/>
    <w:rsid w:val="00D34A77"/>
    <w:rsid w:val="00D34EC0"/>
    <w:rsid w:val="00D35C53"/>
    <w:rsid w:val="00D35F28"/>
    <w:rsid w:val="00D376F3"/>
    <w:rsid w:val="00D40219"/>
    <w:rsid w:val="00D40368"/>
    <w:rsid w:val="00D40D3F"/>
    <w:rsid w:val="00D42023"/>
    <w:rsid w:val="00D4248E"/>
    <w:rsid w:val="00D43B5E"/>
    <w:rsid w:val="00D43DD2"/>
    <w:rsid w:val="00D43E71"/>
    <w:rsid w:val="00D44F9E"/>
    <w:rsid w:val="00D46427"/>
    <w:rsid w:val="00D46F46"/>
    <w:rsid w:val="00D4742C"/>
    <w:rsid w:val="00D510A8"/>
    <w:rsid w:val="00D52351"/>
    <w:rsid w:val="00D52BC3"/>
    <w:rsid w:val="00D52D24"/>
    <w:rsid w:val="00D5376A"/>
    <w:rsid w:val="00D537D3"/>
    <w:rsid w:val="00D53DEB"/>
    <w:rsid w:val="00D53EA9"/>
    <w:rsid w:val="00D541BA"/>
    <w:rsid w:val="00D541C1"/>
    <w:rsid w:val="00D5513B"/>
    <w:rsid w:val="00D558E0"/>
    <w:rsid w:val="00D55C9A"/>
    <w:rsid w:val="00D5711B"/>
    <w:rsid w:val="00D57A3C"/>
    <w:rsid w:val="00D600D8"/>
    <w:rsid w:val="00D6057F"/>
    <w:rsid w:val="00D60628"/>
    <w:rsid w:val="00D61E9F"/>
    <w:rsid w:val="00D62644"/>
    <w:rsid w:val="00D6391A"/>
    <w:rsid w:val="00D65834"/>
    <w:rsid w:val="00D664A1"/>
    <w:rsid w:val="00D6709E"/>
    <w:rsid w:val="00D703B6"/>
    <w:rsid w:val="00D704C2"/>
    <w:rsid w:val="00D70911"/>
    <w:rsid w:val="00D711D3"/>
    <w:rsid w:val="00D71537"/>
    <w:rsid w:val="00D71E12"/>
    <w:rsid w:val="00D71FAC"/>
    <w:rsid w:val="00D727DB"/>
    <w:rsid w:val="00D7324F"/>
    <w:rsid w:val="00D74545"/>
    <w:rsid w:val="00D745CE"/>
    <w:rsid w:val="00D75525"/>
    <w:rsid w:val="00D76DCD"/>
    <w:rsid w:val="00D76E23"/>
    <w:rsid w:val="00D776B1"/>
    <w:rsid w:val="00D80BAD"/>
    <w:rsid w:val="00D81E5C"/>
    <w:rsid w:val="00D81FC0"/>
    <w:rsid w:val="00D81FDC"/>
    <w:rsid w:val="00D831C1"/>
    <w:rsid w:val="00D83659"/>
    <w:rsid w:val="00D838AD"/>
    <w:rsid w:val="00D84048"/>
    <w:rsid w:val="00D840F2"/>
    <w:rsid w:val="00D84258"/>
    <w:rsid w:val="00D84BDB"/>
    <w:rsid w:val="00D8551F"/>
    <w:rsid w:val="00D91BA1"/>
    <w:rsid w:val="00D9241B"/>
    <w:rsid w:val="00D9315B"/>
    <w:rsid w:val="00D948DD"/>
    <w:rsid w:val="00D94CEE"/>
    <w:rsid w:val="00D95795"/>
    <w:rsid w:val="00D957CE"/>
    <w:rsid w:val="00D97409"/>
    <w:rsid w:val="00D97CAC"/>
    <w:rsid w:val="00DA0B4A"/>
    <w:rsid w:val="00DA0BB1"/>
    <w:rsid w:val="00DA1138"/>
    <w:rsid w:val="00DA1F17"/>
    <w:rsid w:val="00DA2408"/>
    <w:rsid w:val="00DA32EB"/>
    <w:rsid w:val="00DA3DDA"/>
    <w:rsid w:val="00DA3EE8"/>
    <w:rsid w:val="00DA556D"/>
    <w:rsid w:val="00DA582E"/>
    <w:rsid w:val="00DA5CC9"/>
    <w:rsid w:val="00DA6A60"/>
    <w:rsid w:val="00DA7402"/>
    <w:rsid w:val="00DA7BAB"/>
    <w:rsid w:val="00DA7E4A"/>
    <w:rsid w:val="00DB1364"/>
    <w:rsid w:val="00DB22C2"/>
    <w:rsid w:val="00DB2371"/>
    <w:rsid w:val="00DB3C04"/>
    <w:rsid w:val="00DB3E1D"/>
    <w:rsid w:val="00DB3F6C"/>
    <w:rsid w:val="00DB4A07"/>
    <w:rsid w:val="00DB7F35"/>
    <w:rsid w:val="00DC1132"/>
    <w:rsid w:val="00DC2113"/>
    <w:rsid w:val="00DC356C"/>
    <w:rsid w:val="00DC3E3C"/>
    <w:rsid w:val="00DC4AD1"/>
    <w:rsid w:val="00DC5916"/>
    <w:rsid w:val="00DC6EAB"/>
    <w:rsid w:val="00DD0BBA"/>
    <w:rsid w:val="00DD148C"/>
    <w:rsid w:val="00DD14DC"/>
    <w:rsid w:val="00DD1B8D"/>
    <w:rsid w:val="00DD4887"/>
    <w:rsid w:val="00DD6AF4"/>
    <w:rsid w:val="00DD70D4"/>
    <w:rsid w:val="00DD7585"/>
    <w:rsid w:val="00DD7A04"/>
    <w:rsid w:val="00DD7B94"/>
    <w:rsid w:val="00DE0C39"/>
    <w:rsid w:val="00DE171D"/>
    <w:rsid w:val="00DE1BB8"/>
    <w:rsid w:val="00DE1C9A"/>
    <w:rsid w:val="00DE1ED6"/>
    <w:rsid w:val="00DE252F"/>
    <w:rsid w:val="00DE36E2"/>
    <w:rsid w:val="00DE38C3"/>
    <w:rsid w:val="00DE4FCC"/>
    <w:rsid w:val="00DE50DF"/>
    <w:rsid w:val="00DE599F"/>
    <w:rsid w:val="00DE634A"/>
    <w:rsid w:val="00DE68DE"/>
    <w:rsid w:val="00DE6AAC"/>
    <w:rsid w:val="00DE6E51"/>
    <w:rsid w:val="00DE6FC7"/>
    <w:rsid w:val="00DE76C7"/>
    <w:rsid w:val="00DF0C97"/>
    <w:rsid w:val="00DF1BEA"/>
    <w:rsid w:val="00DF20A1"/>
    <w:rsid w:val="00DF2DB6"/>
    <w:rsid w:val="00DF3D68"/>
    <w:rsid w:val="00DF40D6"/>
    <w:rsid w:val="00DF4D98"/>
    <w:rsid w:val="00DF575F"/>
    <w:rsid w:val="00DF5831"/>
    <w:rsid w:val="00DF5975"/>
    <w:rsid w:val="00DF5C92"/>
    <w:rsid w:val="00DF5E07"/>
    <w:rsid w:val="00DF67D1"/>
    <w:rsid w:val="00E0089E"/>
    <w:rsid w:val="00E00E50"/>
    <w:rsid w:val="00E0143E"/>
    <w:rsid w:val="00E01CBA"/>
    <w:rsid w:val="00E01CEA"/>
    <w:rsid w:val="00E02E2C"/>
    <w:rsid w:val="00E030DB"/>
    <w:rsid w:val="00E03EC1"/>
    <w:rsid w:val="00E040B3"/>
    <w:rsid w:val="00E05112"/>
    <w:rsid w:val="00E0580B"/>
    <w:rsid w:val="00E06E37"/>
    <w:rsid w:val="00E13BBD"/>
    <w:rsid w:val="00E1470A"/>
    <w:rsid w:val="00E14A0F"/>
    <w:rsid w:val="00E154B1"/>
    <w:rsid w:val="00E16DEF"/>
    <w:rsid w:val="00E17E98"/>
    <w:rsid w:val="00E213A5"/>
    <w:rsid w:val="00E2158F"/>
    <w:rsid w:val="00E21A65"/>
    <w:rsid w:val="00E21B8C"/>
    <w:rsid w:val="00E21FD1"/>
    <w:rsid w:val="00E22B1E"/>
    <w:rsid w:val="00E244B8"/>
    <w:rsid w:val="00E2486C"/>
    <w:rsid w:val="00E24DBE"/>
    <w:rsid w:val="00E25231"/>
    <w:rsid w:val="00E2548D"/>
    <w:rsid w:val="00E26EA8"/>
    <w:rsid w:val="00E274EC"/>
    <w:rsid w:val="00E307B1"/>
    <w:rsid w:val="00E30A5B"/>
    <w:rsid w:val="00E3137B"/>
    <w:rsid w:val="00E315C8"/>
    <w:rsid w:val="00E33378"/>
    <w:rsid w:val="00E333B8"/>
    <w:rsid w:val="00E34082"/>
    <w:rsid w:val="00E343D1"/>
    <w:rsid w:val="00E34BAB"/>
    <w:rsid w:val="00E357C1"/>
    <w:rsid w:val="00E35908"/>
    <w:rsid w:val="00E35994"/>
    <w:rsid w:val="00E367ED"/>
    <w:rsid w:val="00E36F32"/>
    <w:rsid w:val="00E36FCF"/>
    <w:rsid w:val="00E372CD"/>
    <w:rsid w:val="00E378FA"/>
    <w:rsid w:val="00E40548"/>
    <w:rsid w:val="00E405F4"/>
    <w:rsid w:val="00E41855"/>
    <w:rsid w:val="00E45905"/>
    <w:rsid w:val="00E465E6"/>
    <w:rsid w:val="00E46B1C"/>
    <w:rsid w:val="00E51240"/>
    <w:rsid w:val="00E51F98"/>
    <w:rsid w:val="00E52BA0"/>
    <w:rsid w:val="00E530DF"/>
    <w:rsid w:val="00E53178"/>
    <w:rsid w:val="00E534ED"/>
    <w:rsid w:val="00E53A72"/>
    <w:rsid w:val="00E5423D"/>
    <w:rsid w:val="00E54596"/>
    <w:rsid w:val="00E5496A"/>
    <w:rsid w:val="00E54B17"/>
    <w:rsid w:val="00E5530C"/>
    <w:rsid w:val="00E5601B"/>
    <w:rsid w:val="00E56740"/>
    <w:rsid w:val="00E57B7F"/>
    <w:rsid w:val="00E600F6"/>
    <w:rsid w:val="00E60237"/>
    <w:rsid w:val="00E6044F"/>
    <w:rsid w:val="00E61E8F"/>
    <w:rsid w:val="00E623B6"/>
    <w:rsid w:val="00E6266B"/>
    <w:rsid w:val="00E62B44"/>
    <w:rsid w:val="00E67415"/>
    <w:rsid w:val="00E67974"/>
    <w:rsid w:val="00E67C84"/>
    <w:rsid w:val="00E67DE7"/>
    <w:rsid w:val="00E70F0C"/>
    <w:rsid w:val="00E70FA2"/>
    <w:rsid w:val="00E73DCF"/>
    <w:rsid w:val="00E74730"/>
    <w:rsid w:val="00E770C6"/>
    <w:rsid w:val="00E7793D"/>
    <w:rsid w:val="00E81979"/>
    <w:rsid w:val="00E81EAD"/>
    <w:rsid w:val="00E82799"/>
    <w:rsid w:val="00E82850"/>
    <w:rsid w:val="00E832AC"/>
    <w:rsid w:val="00E83C22"/>
    <w:rsid w:val="00E841D6"/>
    <w:rsid w:val="00E84510"/>
    <w:rsid w:val="00E84E04"/>
    <w:rsid w:val="00E85DB1"/>
    <w:rsid w:val="00E8637B"/>
    <w:rsid w:val="00E8710B"/>
    <w:rsid w:val="00E87159"/>
    <w:rsid w:val="00E87F8A"/>
    <w:rsid w:val="00E904F0"/>
    <w:rsid w:val="00E90551"/>
    <w:rsid w:val="00E92BFE"/>
    <w:rsid w:val="00E92E7F"/>
    <w:rsid w:val="00E9370F"/>
    <w:rsid w:val="00E96690"/>
    <w:rsid w:val="00E966A1"/>
    <w:rsid w:val="00E96D3B"/>
    <w:rsid w:val="00E96EA3"/>
    <w:rsid w:val="00E9729A"/>
    <w:rsid w:val="00E974DC"/>
    <w:rsid w:val="00E97BC9"/>
    <w:rsid w:val="00E97C78"/>
    <w:rsid w:val="00E97C80"/>
    <w:rsid w:val="00EA1D12"/>
    <w:rsid w:val="00EA307B"/>
    <w:rsid w:val="00EA34EA"/>
    <w:rsid w:val="00EA364F"/>
    <w:rsid w:val="00EA45AC"/>
    <w:rsid w:val="00EA53C5"/>
    <w:rsid w:val="00EA65C6"/>
    <w:rsid w:val="00EA76D9"/>
    <w:rsid w:val="00EB060D"/>
    <w:rsid w:val="00EB0A7E"/>
    <w:rsid w:val="00EB185C"/>
    <w:rsid w:val="00EB3B76"/>
    <w:rsid w:val="00EB4708"/>
    <w:rsid w:val="00EB4BEA"/>
    <w:rsid w:val="00EB5BAE"/>
    <w:rsid w:val="00EB5CDD"/>
    <w:rsid w:val="00EB5CED"/>
    <w:rsid w:val="00EB5FFF"/>
    <w:rsid w:val="00EB61D0"/>
    <w:rsid w:val="00EB75AE"/>
    <w:rsid w:val="00EB7AD1"/>
    <w:rsid w:val="00EB7F70"/>
    <w:rsid w:val="00EC04A1"/>
    <w:rsid w:val="00EC0F78"/>
    <w:rsid w:val="00EC13D2"/>
    <w:rsid w:val="00EC219E"/>
    <w:rsid w:val="00EC257A"/>
    <w:rsid w:val="00EC3B33"/>
    <w:rsid w:val="00EC3EF4"/>
    <w:rsid w:val="00EC3F6D"/>
    <w:rsid w:val="00EC487B"/>
    <w:rsid w:val="00EC4C4E"/>
    <w:rsid w:val="00EC7DE5"/>
    <w:rsid w:val="00ED034C"/>
    <w:rsid w:val="00ED1B64"/>
    <w:rsid w:val="00ED21F9"/>
    <w:rsid w:val="00ED231E"/>
    <w:rsid w:val="00ED2B09"/>
    <w:rsid w:val="00ED3C2E"/>
    <w:rsid w:val="00ED3D1C"/>
    <w:rsid w:val="00ED3F6C"/>
    <w:rsid w:val="00ED43CE"/>
    <w:rsid w:val="00ED51FF"/>
    <w:rsid w:val="00ED5827"/>
    <w:rsid w:val="00ED7EB5"/>
    <w:rsid w:val="00ED7F72"/>
    <w:rsid w:val="00EE092E"/>
    <w:rsid w:val="00EE1A30"/>
    <w:rsid w:val="00EE25F4"/>
    <w:rsid w:val="00EE2D86"/>
    <w:rsid w:val="00EE30C3"/>
    <w:rsid w:val="00EE3194"/>
    <w:rsid w:val="00EE3849"/>
    <w:rsid w:val="00EE4F76"/>
    <w:rsid w:val="00EE5FBD"/>
    <w:rsid w:val="00EE5FCB"/>
    <w:rsid w:val="00EE6411"/>
    <w:rsid w:val="00EE7AD3"/>
    <w:rsid w:val="00EF09C2"/>
    <w:rsid w:val="00EF09C6"/>
    <w:rsid w:val="00EF0CDF"/>
    <w:rsid w:val="00EF17B0"/>
    <w:rsid w:val="00EF17CB"/>
    <w:rsid w:val="00EF18FB"/>
    <w:rsid w:val="00EF2356"/>
    <w:rsid w:val="00EF3AA7"/>
    <w:rsid w:val="00EF4920"/>
    <w:rsid w:val="00EF4CDA"/>
    <w:rsid w:val="00EF51DB"/>
    <w:rsid w:val="00EF5871"/>
    <w:rsid w:val="00EF7075"/>
    <w:rsid w:val="00EF71DC"/>
    <w:rsid w:val="00EF73D6"/>
    <w:rsid w:val="00EF7891"/>
    <w:rsid w:val="00F00178"/>
    <w:rsid w:val="00F0055D"/>
    <w:rsid w:val="00F012EE"/>
    <w:rsid w:val="00F020B0"/>
    <w:rsid w:val="00F023CA"/>
    <w:rsid w:val="00F02B5D"/>
    <w:rsid w:val="00F0317B"/>
    <w:rsid w:val="00F054AD"/>
    <w:rsid w:val="00F05EEE"/>
    <w:rsid w:val="00F1479D"/>
    <w:rsid w:val="00F1484F"/>
    <w:rsid w:val="00F14CDF"/>
    <w:rsid w:val="00F164F0"/>
    <w:rsid w:val="00F17812"/>
    <w:rsid w:val="00F178F3"/>
    <w:rsid w:val="00F17A54"/>
    <w:rsid w:val="00F201C3"/>
    <w:rsid w:val="00F206FE"/>
    <w:rsid w:val="00F20EE3"/>
    <w:rsid w:val="00F21557"/>
    <w:rsid w:val="00F21715"/>
    <w:rsid w:val="00F22BEE"/>
    <w:rsid w:val="00F23332"/>
    <w:rsid w:val="00F2386C"/>
    <w:rsid w:val="00F24862"/>
    <w:rsid w:val="00F253B6"/>
    <w:rsid w:val="00F25509"/>
    <w:rsid w:val="00F25512"/>
    <w:rsid w:val="00F25AC0"/>
    <w:rsid w:val="00F26D11"/>
    <w:rsid w:val="00F30048"/>
    <w:rsid w:val="00F31065"/>
    <w:rsid w:val="00F311CD"/>
    <w:rsid w:val="00F31865"/>
    <w:rsid w:val="00F31ABF"/>
    <w:rsid w:val="00F3398B"/>
    <w:rsid w:val="00F33A19"/>
    <w:rsid w:val="00F3407E"/>
    <w:rsid w:val="00F34997"/>
    <w:rsid w:val="00F35192"/>
    <w:rsid w:val="00F36AC3"/>
    <w:rsid w:val="00F36E13"/>
    <w:rsid w:val="00F377B4"/>
    <w:rsid w:val="00F4106F"/>
    <w:rsid w:val="00F411BB"/>
    <w:rsid w:val="00F41DF2"/>
    <w:rsid w:val="00F425DF"/>
    <w:rsid w:val="00F44043"/>
    <w:rsid w:val="00F444F2"/>
    <w:rsid w:val="00F44815"/>
    <w:rsid w:val="00F50353"/>
    <w:rsid w:val="00F50373"/>
    <w:rsid w:val="00F51CA0"/>
    <w:rsid w:val="00F52012"/>
    <w:rsid w:val="00F52CBF"/>
    <w:rsid w:val="00F53539"/>
    <w:rsid w:val="00F54307"/>
    <w:rsid w:val="00F54463"/>
    <w:rsid w:val="00F54B14"/>
    <w:rsid w:val="00F54F43"/>
    <w:rsid w:val="00F5511A"/>
    <w:rsid w:val="00F56321"/>
    <w:rsid w:val="00F5633F"/>
    <w:rsid w:val="00F574C2"/>
    <w:rsid w:val="00F6089F"/>
    <w:rsid w:val="00F6094F"/>
    <w:rsid w:val="00F61283"/>
    <w:rsid w:val="00F616B5"/>
    <w:rsid w:val="00F62270"/>
    <w:rsid w:val="00F625D0"/>
    <w:rsid w:val="00F63C6F"/>
    <w:rsid w:val="00F6464F"/>
    <w:rsid w:val="00F64F8C"/>
    <w:rsid w:val="00F65021"/>
    <w:rsid w:val="00F6569B"/>
    <w:rsid w:val="00F66F3D"/>
    <w:rsid w:val="00F67557"/>
    <w:rsid w:val="00F67587"/>
    <w:rsid w:val="00F71B9D"/>
    <w:rsid w:val="00F71D77"/>
    <w:rsid w:val="00F72C52"/>
    <w:rsid w:val="00F73E25"/>
    <w:rsid w:val="00F73ECC"/>
    <w:rsid w:val="00F74165"/>
    <w:rsid w:val="00F74AA0"/>
    <w:rsid w:val="00F754F6"/>
    <w:rsid w:val="00F7572F"/>
    <w:rsid w:val="00F758E3"/>
    <w:rsid w:val="00F76719"/>
    <w:rsid w:val="00F76D59"/>
    <w:rsid w:val="00F76DAD"/>
    <w:rsid w:val="00F76DEC"/>
    <w:rsid w:val="00F77098"/>
    <w:rsid w:val="00F77940"/>
    <w:rsid w:val="00F77C6D"/>
    <w:rsid w:val="00F81ABA"/>
    <w:rsid w:val="00F81F5E"/>
    <w:rsid w:val="00F821AA"/>
    <w:rsid w:val="00F82B12"/>
    <w:rsid w:val="00F82C57"/>
    <w:rsid w:val="00F82E96"/>
    <w:rsid w:val="00F83380"/>
    <w:rsid w:val="00F84051"/>
    <w:rsid w:val="00F845CF"/>
    <w:rsid w:val="00F84A94"/>
    <w:rsid w:val="00F85119"/>
    <w:rsid w:val="00F8511B"/>
    <w:rsid w:val="00F8654F"/>
    <w:rsid w:val="00F91286"/>
    <w:rsid w:val="00F915A0"/>
    <w:rsid w:val="00F91B33"/>
    <w:rsid w:val="00F91C32"/>
    <w:rsid w:val="00F9219D"/>
    <w:rsid w:val="00F94F32"/>
    <w:rsid w:val="00F96CB6"/>
    <w:rsid w:val="00F970FB"/>
    <w:rsid w:val="00F9725C"/>
    <w:rsid w:val="00F977E8"/>
    <w:rsid w:val="00FA00BC"/>
    <w:rsid w:val="00FA03D7"/>
    <w:rsid w:val="00FA104F"/>
    <w:rsid w:val="00FA2863"/>
    <w:rsid w:val="00FA2940"/>
    <w:rsid w:val="00FA4387"/>
    <w:rsid w:val="00FA54CA"/>
    <w:rsid w:val="00FA579F"/>
    <w:rsid w:val="00FA7348"/>
    <w:rsid w:val="00FB0FA1"/>
    <w:rsid w:val="00FB24C4"/>
    <w:rsid w:val="00FB2799"/>
    <w:rsid w:val="00FB2CD3"/>
    <w:rsid w:val="00FB5EDC"/>
    <w:rsid w:val="00FB6F3C"/>
    <w:rsid w:val="00FB750C"/>
    <w:rsid w:val="00FB7BEB"/>
    <w:rsid w:val="00FC0187"/>
    <w:rsid w:val="00FC052A"/>
    <w:rsid w:val="00FC062B"/>
    <w:rsid w:val="00FC077F"/>
    <w:rsid w:val="00FC0D36"/>
    <w:rsid w:val="00FC2974"/>
    <w:rsid w:val="00FC2EB8"/>
    <w:rsid w:val="00FC396A"/>
    <w:rsid w:val="00FC4DF4"/>
    <w:rsid w:val="00FC5338"/>
    <w:rsid w:val="00FC6637"/>
    <w:rsid w:val="00FC69C9"/>
    <w:rsid w:val="00FD0564"/>
    <w:rsid w:val="00FD12ED"/>
    <w:rsid w:val="00FD23F3"/>
    <w:rsid w:val="00FD242B"/>
    <w:rsid w:val="00FD2DFA"/>
    <w:rsid w:val="00FD39E4"/>
    <w:rsid w:val="00FD3B66"/>
    <w:rsid w:val="00FD3B9D"/>
    <w:rsid w:val="00FD413C"/>
    <w:rsid w:val="00FD4670"/>
    <w:rsid w:val="00FD53CB"/>
    <w:rsid w:val="00FD5FAF"/>
    <w:rsid w:val="00FE0EA2"/>
    <w:rsid w:val="00FE195E"/>
    <w:rsid w:val="00FE1F61"/>
    <w:rsid w:val="00FE2313"/>
    <w:rsid w:val="00FE2977"/>
    <w:rsid w:val="00FE2ACA"/>
    <w:rsid w:val="00FE2AD5"/>
    <w:rsid w:val="00FE3D84"/>
    <w:rsid w:val="00FE561B"/>
    <w:rsid w:val="00FE56EC"/>
    <w:rsid w:val="00FE586B"/>
    <w:rsid w:val="00FE5C98"/>
    <w:rsid w:val="00FE6D71"/>
    <w:rsid w:val="00FE71AF"/>
    <w:rsid w:val="00FE728A"/>
    <w:rsid w:val="00FE74E5"/>
    <w:rsid w:val="00FE75CD"/>
    <w:rsid w:val="00FE7C00"/>
    <w:rsid w:val="00FF1749"/>
    <w:rsid w:val="00FF22D0"/>
    <w:rsid w:val="00FF44B4"/>
    <w:rsid w:val="00FF5A43"/>
    <w:rsid w:val="00FF6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3A9AE"/>
  <w15:docId w15:val="{DF7F531D-DF83-40DD-A260-901811ED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D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74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F74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46B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182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24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18246B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1824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1824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82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1824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1824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824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8246B"/>
  </w:style>
  <w:style w:type="paragraph" w:customStyle="1" w:styleId="ConsPlusTitle">
    <w:name w:val="ConsPlusTitle"/>
    <w:rsid w:val="00F20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List Paragraph"/>
    <w:basedOn w:val="a"/>
    <w:uiPriority w:val="34"/>
    <w:qFormat/>
    <w:rsid w:val="00F20E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2">
    <w:name w:val="p2"/>
    <w:basedOn w:val="a"/>
    <w:rsid w:val="00261096"/>
    <w:pPr>
      <w:spacing w:before="100" w:beforeAutospacing="1" w:after="100" w:afterAutospacing="1"/>
    </w:pPr>
  </w:style>
  <w:style w:type="paragraph" w:customStyle="1" w:styleId="p3">
    <w:name w:val="p3"/>
    <w:basedOn w:val="a"/>
    <w:rsid w:val="00261096"/>
    <w:pPr>
      <w:spacing w:before="100" w:beforeAutospacing="1" w:after="100" w:afterAutospacing="1"/>
    </w:pPr>
  </w:style>
  <w:style w:type="character" w:customStyle="1" w:styleId="s1">
    <w:name w:val="s1"/>
    <w:basedOn w:val="a0"/>
    <w:rsid w:val="00261096"/>
  </w:style>
  <w:style w:type="character" w:styleId="a7">
    <w:name w:val="annotation reference"/>
    <w:basedOn w:val="a0"/>
    <w:uiPriority w:val="99"/>
    <w:semiHidden/>
    <w:unhideWhenUsed/>
    <w:rsid w:val="008430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4309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430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30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430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430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309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rsid w:val="0031356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3135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313560"/>
    <w:rPr>
      <w:vertAlign w:val="superscript"/>
    </w:rPr>
  </w:style>
  <w:style w:type="character" w:styleId="af1">
    <w:name w:val="Strong"/>
    <w:basedOn w:val="a0"/>
    <w:uiPriority w:val="22"/>
    <w:qFormat/>
    <w:rsid w:val="00327DD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F74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74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2">
    <w:name w:val="Normal (Web)"/>
    <w:basedOn w:val="a"/>
    <w:uiPriority w:val="99"/>
    <w:unhideWhenUsed/>
    <w:rsid w:val="004F7418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826B69"/>
  </w:style>
  <w:style w:type="character" w:customStyle="1" w:styleId="mw-editsection">
    <w:name w:val="mw-editsection"/>
    <w:basedOn w:val="a0"/>
    <w:rsid w:val="00826B69"/>
  </w:style>
  <w:style w:type="character" w:customStyle="1" w:styleId="mw-editsection-bracket">
    <w:name w:val="mw-editsection-bracket"/>
    <w:basedOn w:val="a0"/>
    <w:rsid w:val="00826B69"/>
  </w:style>
  <w:style w:type="character" w:customStyle="1" w:styleId="mw-editsection-divider">
    <w:name w:val="mw-editsection-divider"/>
    <w:basedOn w:val="a0"/>
    <w:rsid w:val="00826B69"/>
  </w:style>
  <w:style w:type="paragraph" w:styleId="af3">
    <w:name w:val="Revision"/>
    <w:hidden/>
    <w:uiPriority w:val="99"/>
    <w:semiHidden/>
    <w:rsid w:val="005F0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A0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96B44"/>
  </w:style>
  <w:style w:type="character" w:customStyle="1" w:styleId="10">
    <w:name w:val="Заголовок 1 Знак"/>
    <w:basedOn w:val="a0"/>
    <w:link w:val="1"/>
    <w:uiPriority w:val="9"/>
    <w:rsid w:val="00E85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nomargin">
    <w:name w:val="nomargin"/>
    <w:basedOn w:val="a"/>
    <w:rsid w:val="007F53A2"/>
    <w:pPr>
      <w:spacing w:before="100" w:beforeAutospacing="1" w:after="100" w:afterAutospacing="1"/>
    </w:pPr>
  </w:style>
  <w:style w:type="character" w:customStyle="1" w:styleId="smalltext">
    <w:name w:val="smalltext"/>
    <w:basedOn w:val="a0"/>
    <w:rsid w:val="007F53A2"/>
  </w:style>
  <w:style w:type="character" w:customStyle="1" w:styleId="underline">
    <w:name w:val="underline"/>
    <w:basedOn w:val="a0"/>
    <w:rsid w:val="007F53A2"/>
  </w:style>
  <w:style w:type="character" w:styleId="af4">
    <w:name w:val="FollowedHyperlink"/>
    <w:basedOn w:val="a0"/>
    <w:uiPriority w:val="99"/>
    <w:semiHidden/>
    <w:unhideWhenUsed/>
    <w:rsid w:val="00C84798"/>
    <w:rPr>
      <w:color w:val="800080" w:themeColor="followedHyperlink"/>
      <w:u w:val="single"/>
    </w:rPr>
  </w:style>
  <w:style w:type="paragraph" w:customStyle="1" w:styleId="s10">
    <w:name w:val="s_1"/>
    <w:basedOn w:val="a"/>
    <w:rsid w:val="00627A2D"/>
    <w:pPr>
      <w:spacing w:before="100" w:beforeAutospacing="1" w:after="100" w:afterAutospacing="1"/>
    </w:pPr>
  </w:style>
  <w:style w:type="character" w:styleId="af5">
    <w:name w:val="Emphasis"/>
    <w:basedOn w:val="a0"/>
    <w:uiPriority w:val="20"/>
    <w:qFormat/>
    <w:rsid w:val="00B92080"/>
    <w:rPr>
      <w:i/>
      <w:iCs/>
    </w:rPr>
  </w:style>
  <w:style w:type="character" w:customStyle="1" w:styleId="af6">
    <w:name w:val="Цветовое выделение"/>
    <w:uiPriority w:val="99"/>
    <w:rsid w:val="00D776B1"/>
    <w:rPr>
      <w:b/>
      <w:bCs/>
      <w:color w:val="26282F"/>
    </w:rPr>
  </w:style>
  <w:style w:type="character" w:customStyle="1" w:styleId="af7">
    <w:name w:val="Гипертекстовая ссылка"/>
    <w:basedOn w:val="af6"/>
    <w:uiPriority w:val="99"/>
    <w:rsid w:val="00D776B1"/>
    <w:rPr>
      <w:b/>
      <w:bCs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D776B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customStyle="1" w:styleId="formattext">
    <w:name w:val="formattext"/>
    <w:basedOn w:val="a"/>
    <w:rsid w:val="004F28B0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6B320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3205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6B320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59"/>
    <w:rsid w:val="00BF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ainer">
    <w:name w:val="field-container"/>
    <w:basedOn w:val="a0"/>
    <w:rsid w:val="006612C6"/>
  </w:style>
  <w:style w:type="character" w:customStyle="1" w:styleId="field-label">
    <w:name w:val="field-label"/>
    <w:basedOn w:val="a0"/>
    <w:rsid w:val="006612C6"/>
  </w:style>
  <w:style w:type="paragraph" w:customStyle="1" w:styleId="ConsPlusNonformat">
    <w:name w:val="ConsPlusNonformat"/>
    <w:rsid w:val="00273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pact">
    <w:name w:val="Compact"/>
    <w:basedOn w:val="a4"/>
    <w:qFormat/>
    <w:rsid w:val="00E53178"/>
    <w:pPr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Bodytext2">
    <w:name w:val="Body text (2)"/>
    <w:basedOn w:val="a0"/>
    <w:rsid w:val="00847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5BCB"/>
    <w:rPr>
      <w:color w:val="605E5C"/>
      <w:shd w:val="clear" w:color="auto" w:fill="E1DFDD"/>
    </w:rPr>
  </w:style>
  <w:style w:type="paragraph" w:styleId="afa">
    <w:name w:val="Title"/>
    <w:basedOn w:val="a"/>
    <w:link w:val="afb"/>
    <w:qFormat/>
    <w:rsid w:val="00014F6B"/>
    <w:pPr>
      <w:jc w:val="center"/>
    </w:pPr>
    <w:rPr>
      <w:sz w:val="28"/>
      <w:szCs w:val="20"/>
    </w:rPr>
  </w:style>
  <w:style w:type="character" w:customStyle="1" w:styleId="afb">
    <w:name w:val="Заголовок Знак"/>
    <w:basedOn w:val="a0"/>
    <w:link w:val="afa"/>
    <w:rsid w:val="00014F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11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header"/>
    <w:basedOn w:val="a"/>
    <w:link w:val="afd"/>
    <w:uiPriority w:val="99"/>
    <w:unhideWhenUsed/>
    <w:rsid w:val="003E75A0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3E7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unhideWhenUsed/>
    <w:rsid w:val="003E75A0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3E75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9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0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7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51109-51EF-4D1D-AAF9-C6D2CFC0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User</cp:lastModifiedBy>
  <cp:revision>10</cp:revision>
  <cp:lastPrinted>2020-07-09T04:55:00Z</cp:lastPrinted>
  <dcterms:created xsi:type="dcterms:W3CDTF">2020-05-06T08:19:00Z</dcterms:created>
  <dcterms:modified xsi:type="dcterms:W3CDTF">2020-07-09T04:56:00Z</dcterms:modified>
</cp:coreProperties>
</file>